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762B" w14:textId="77777777" w:rsidR="00F83185" w:rsidRDefault="001D577B" w:rsidP="001D577B">
      <w:p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PRILOG 1</w:t>
      </w:r>
      <w:r w:rsidR="00F83185"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3EF1CF31" w14:textId="4AB65C77" w:rsidR="001D577B" w:rsidRPr="00F83185" w:rsidRDefault="001D577B" w:rsidP="00F10F4B">
      <w:pPr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  <w:r w:rsidR="00F10F4B">
        <w:rPr>
          <w:rFonts w:asciiTheme="minorHAnsi" w:hAnsiTheme="minorHAnsi" w:cstheme="minorHAnsi"/>
          <w:sz w:val="24"/>
          <w:szCs w:val="24"/>
          <w:lang w:val="hr-HR"/>
        </w:rPr>
        <w:br/>
      </w: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PONUDBENI LIST</w:t>
      </w:r>
    </w:p>
    <w:p w14:paraId="3FA3C3D6" w14:textId="77777777" w:rsidR="00903203" w:rsidRPr="00F83185" w:rsidRDefault="00903203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7D18B535" w14:textId="510618AC" w:rsidR="00903203" w:rsidRDefault="00F10F4B" w:rsidP="001D577B">
      <w:pPr>
        <w:tabs>
          <w:tab w:val="left" w:pos="567"/>
        </w:tabs>
        <w:jc w:val="both"/>
        <w:rPr>
          <w:bCs/>
          <w:lang w:val="pl-PL"/>
        </w:rPr>
      </w:pPr>
      <w:bookmarkStart w:id="0" w:name="_Hlk66434322"/>
      <w:r>
        <w:rPr>
          <w:rFonts w:asciiTheme="minorHAnsi" w:hAnsiTheme="minorHAnsi" w:cstheme="minorHAnsi"/>
          <w:bCs/>
          <w:lang w:val="hr-HR" w:bidi="hr-HR"/>
        </w:rPr>
        <w:t>NAZIV NABAVE</w:t>
      </w:r>
      <w:r w:rsidR="001D577B"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71ED5759" w14:textId="5D0ECF17" w:rsidR="00F10F4B" w:rsidRPr="00F10F4B" w:rsidRDefault="00F10F4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16074A21" w14:textId="77777777" w:rsidR="00F83185" w:rsidRDefault="00F83185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4C544FEC" w14:textId="54BCE6F3" w:rsidR="00903203" w:rsidRPr="00F83185" w:rsidRDefault="00903203" w:rsidP="008C5D3D">
      <w:pPr>
        <w:tabs>
          <w:tab w:val="left" w:pos="567"/>
          <w:tab w:val="left" w:pos="5550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GRUPA: _______________________________________</w:t>
      </w:r>
      <w:r w:rsidR="008C5D3D">
        <w:rPr>
          <w:rFonts w:asciiTheme="minorHAnsi" w:hAnsiTheme="minorHAnsi" w:cstheme="minorHAnsi"/>
          <w:bCs/>
          <w:lang w:val="hr-HR" w:bidi="hr-HR"/>
        </w:rPr>
        <w:t>____________</w:t>
      </w:r>
      <w:r w:rsidR="008C5D3D">
        <w:rPr>
          <w:rFonts w:asciiTheme="minorHAnsi" w:hAnsiTheme="minorHAnsi" w:cstheme="minorHAnsi"/>
          <w:bCs/>
          <w:lang w:val="hr-HR" w:bidi="hr-HR"/>
        </w:rPr>
        <w:tab/>
        <w:t xml:space="preserve">(navesti broj i naziv grupe) </w:t>
      </w:r>
    </w:p>
    <w:bookmarkEnd w:id="0"/>
    <w:p w14:paraId="504DBD55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 w:bidi="hr-HR"/>
        </w:rPr>
      </w:pPr>
    </w:p>
    <w:p w14:paraId="51653E25" w14:textId="77777777" w:rsidR="001D577B" w:rsidRPr="00F83185" w:rsidRDefault="001D577B" w:rsidP="001D577B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83185" w14:paraId="6654A5EF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340DEA3C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14DFBCA4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1D577B" w:rsidRPr="00F83185" w14:paraId="045FFDFA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586EB12B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298F9551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1D577B" w:rsidRPr="00F83185" w14:paraId="1843EBB0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19F001D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BD43D63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5810C49D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00B587FF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2EF8EF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4E894777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16538D89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E6973B9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432BAB8C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0387701C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7DE48768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>Upisati „DA“ ili „NE“</w:t>
            </w:r>
          </w:p>
        </w:tc>
      </w:tr>
      <w:tr w:rsidR="001D577B" w:rsidRPr="00F83185" w14:paraId="0C886D44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D6102FB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DBC5152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3A1577" w14:paraId="71D4F709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68D47F33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3B20BBE4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3A1577" w14:paraId="5C118EEF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121612FA" w14:textId="23751D6E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Ime i prezime osobe ovlaštene za zastupanje </w:t>
            </w:r>
            <w:r w:rsidR="00475575" w:rsidRPr="00475575">
              <w:rPr>
                <w:rFonts w:asciiTheme="minorHAnsi" w:hAnsiTheme="minorHAnsi" w:cstheme="minorHAnsi"/>
                <w:b/>
                <w:bCs/>
                <w:i/>
                <w:iCs/>
                <w:lang w:val="hr-HR"/>
              </w:rPr>
              <w:t>(u slučaju da je ponuditelj pravna osoba</w:t>
            </w:r>
            <w:r w:rsidR="00475575">
              <w:rPr>
                <w:rFonts w:asciiTheme="minorHAnsi" w:hAnsiTheme="minorHAnsi" w:cstheme="minorHAnsi"/>
                <w:b/>
                <w:bCs/>
                <w:lang w:val="hr-HR"/>
              </w:rPr>
              <w:t>)</w:t>
            </w:r>
          </w:p>
        </w:tc>
        <w:tc>
          <w:tcPr>
            <w:tcW w:w="4848" w:type="dxa"/>
            <w:vAlign w:val="center"/>
          </w:tcPr>
          <w:p w14:paraId="73E2BA4A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28A54FF3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68F8F10C" w14:textId="77777777" w:rsidR="001D577B" w:rsidRPr="00F83185" w:rsidRDefault="001D577B" w:rsidP="001D577B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3A1577" w14:paraId="6EAE1EC2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3144360C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0DA3849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0DF67D69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28DEFB4E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D5B9882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3A1577" w14:paraId="19E8CA8E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4435D1E0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FC16912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D923B2" w:rsidRPr="00F83185" w14:paraId="3568BEA0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12AF7C76" w14:textId="77777777" w:rsidR="00D923B2" w:rsidRPr="00F83185" w:rsidRDefault="00D923B2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14:paraId="71466A4B" w14:textId="77777777" w:rsidR="00D923B2" w:rsidRPr="00F83185" w:rsidRDefault="00D923B2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0E65D1E0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7331385E" w14:textId="77777777" w:rsidR="001D577B" w:rsidRPr="00F83185" w:rsidRDefault="001D577B" w:rsidP="001D577B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3A1577" w14:paraId="72B5A65E" w14:textId="77777777" w:rsidTr="003A1577">
        <w:trPr>
          <w:trHeight w:val="262"/>
        </w:trPr>
        <w:tc>
          <w:tcPr>
            <w:tcW w:w="4503" w:type="dxa"/>
            <w:shd w:val="clear" w:color="auto" w:fill="D9E2F3" w:themeFill="accent1" w:themeFillTint="33"/>
            <w:vAlign w:val="center"/>
          </w:tcPr>
          <w:p w14:paraId="424C5E9E" w14:textId="77777777" w:rsidR="001D577B" w:rsidRPr="00F83185" w:rsidRDefault="001D577B" w:rsidP="00117EF5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1" w:name="_Hlk61010245"/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6D69F9B" w14:textId="1F8E09F1" w:rsidR="001D577B" w:rsidRPr="00F83185" w:rsidRDefault="009542D2" w:rsidP="00117EF5">
            <w:pPr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>3</w:t>
            </w:r>
            <w:r w:rsidR="001D577B" w:rsidRPr="00F83185">
              <w:rPr>
                <w:rFonts w:asciiTheme="minorHAnsi" w:hAnsiTheme="minorHAnsi" w:cstheme="minorHAnsi"/>
                <w:bCs/>
                <w:lang w:val="hr-HR"/>
              </w:rPr>
              <w:t>0 dana od dana isteka roka za dostavu ponuda</w:t>
            </w:r>
          </w:p>
        </w:tc>
      </w:tr>
      <w:bookmarkEnd w:id="1"/>
    </w:tbl>
    <w:p w14:paraId="0B5BFB8D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3F751427" w14:textId="77777777" w:rsidR="00475575" w:rsidRDefault="00475575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62CDF709" w14:textId="5EF6DC7A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28AF18F" w14:textId="77777777" w:rsidR="00095555" w:rsidRPr="00F83185" w:rsidRDefault="00095555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7761B3E4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</w:p>
    <w:p w14:paraId="7A3F33D3" w14:textId="200A85A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</w:t>
      </w:r>
      <w:r w:rsidR="009D6961" w:rsidRPr="00F83185">
        <w:rPr>
          <w:rFonts w:asciiTheme="minorHAnsi" w:hAnsiTheme="minorHAnsi" w:cstheme="minorHAnsi"/>
          <w:bCs/>
          <w:lang w:val="hr-HR"/>
        </w:rPr>
        <w:t>2</w:t>
      </w:r>
      <w:r w:rsidR="00647B45" w:rsidRPr="00F83185">
        <w:rPr>
          <w:rFonts w:asciiTheme="minorHAnsi" w:hAnsiTheme="minorHAnsi" w:cstheme="minorHAnsi"/>
          <w:bCs/>
          <w:lang w:val="hr-HR"/>
        </w:rPr>
        <w:t>1</w:t>
      </w:r>
      <w:r w:rsidRPr="00F83185">
        <w:rPr>
          <w:rFonts w:asciiTheme="minorHAnsi" w:hAnsiTheme="minorHAnsi" w:cstheme="minorHAnsi"/>
          <w:bCs/>
          <w:lang w:val="hr-HR"/>
        </w:rPr>
        <w:t>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65B42B8C" w14:textId="77777777" w:rsidR="001D577B" w:rsidRPr="00F83185" w:rsidRDefault="001D577B" w:rsidP="003C684D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4BF78A7A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72884462" w14:textId="77777777" w:rsidR="001D577B" w:rsidRPr="00F83185" w:rsidRDefault="001D577B" w:rsidP="001D577B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70B44A2D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4F8E93D0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2BC968F5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58C2BA76" w14:textId="77777777" w:rsidR="00F10F4B" w:rsidRDefault="001D577B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10F4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                       </w:t>
      </w:r>
      <w:bookmarkStart w:id="2" w:name="_Hlk66436595"/>
      <w:r w:rsidRPr="00F10F4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(potpis osobe ovlaštene za zastupanje gospodarskog </w:t>
      </w:r>
    </w:p>
    <w:p w14:paraId="4183615F" w14:textId="5801D12E" w:rsidR="00903203" w:rsidRPr="00F10F4B" w:rsidRDefault="001D577B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10F4B">
        <w:rPr>
          <w:rFonts w:asciiTheme="minorHAnsi" w:hAnsiTheme="minorHAnsi" w:cstheme="minorHAnsi"/>
          <w:bCs/>
          <w:sz w:val="18"/>
          <w:szCs w:val="18"/>
          <w:lang w:val="hr-HR"/>
        </w:rPr>
        <w:t>subjekta</w:t>
      </w:r>
      <w:r w:rsidR="00D951A8" w:rsidRPr="00F10F4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 ili fizičke osobe kao gospodarskog subjekta</w:t>
      </w:r>
      <w:r w:rsidRPr="00F10F4B">
        <w:rPr>
          <w:rFonts w:asciiTheme="minorHAnsi" w:hAnsiTheme="minorHAnsi" w:cstheme="minorHAnsi"/>
          <w:bCs/>
          <w:sz w:val="18"/>
          <w:szCs w:val="18"/>
          <w:lang w:val="hr-HR"/>
        </w:rPr>
        <w:t>)</w:t>
      </w:r>
      <w:bookmarkEnd w:id="2"/>
    </w:p>
    <w:p w14:paraId="32446BFE" w14:textId="3C39B8A6" w:rsidR="001D577B" w:rsidRPr="00F83185" w:rsidRDefault="001D577B" w:rsidP="004F100C">
      <w:pPr>
        <w:tabs>
          <w:tab w:val="left" w:pos="567"/>
        </w:tabs>
        <w:ind w:firstLine="1134"/>
        <w:jc w:val="right"/>
        <w:rPr>
          <w:rFonts w:asciiTheme="minorHAnsi" w:hAnsiTheme="minorHAnsi" w:cstheme="minorHAnsi"/>
          <w:bCs/>
          <w:lang w:val="hr-HR"/>
        </w:rPr>
      </w:pPr>
    </w:p>
    <w:p w14:paraId="55A0CF2E" w14:textId="77777777" w:rsidR="00F83185" w:rsidRDefault="001D577B" w:rsidP="001D577B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2</w:t>
      </w:r>
      <w:r w:rsidRPr="00F83185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57E41329" w14:textId="42371155" w:rsidR="001D577B" w:rsidRPr="00F83185" w:rsidRDefault="001D577B" w:rsidP="001D577B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63BFE00A" w14:textId="59A527B4" w:rsidR="001D577B" w:rsidRPr="00F83185" w:rsidRDefault="001D577B" w:rsidP="001D577B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PONUDBENI LIST – PODACI O </w:t>
      </w:r>
      <w:r w:rsid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ZAJEDNICI PONUDITELJA</w:t>
      </w:r>
    </w:p>
    <w:p w14:paraId="689A3EB9" w14:textId="77777777" w:rsidR="00B121FB" w:rsidRDefault="00B121FB" w:rsidP="00B121F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3F7E5951" w14:textId="2EEA2BAC" w:rsidR="00B121FB" w:rsidRDefault="00B121FB" w:rsidP="00B121FB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6D354021" w14:textId="4D67BF91" w:rsidR="00B121FB" w:rsidRPr="00F10F4B" w:rsidRDefault="00B121FB" w:rsidP="00B121FB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7599ACC8" w14:textId="77777777" w:rsidR="00F83185" w:rsidRDefault="00F83185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436A3CEB" w14:textId="77777777" w:rsidR="00B121FB" w:rsidRDefault="00B121FB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2E1F0803" w14:textId="77777777" w:rsidR="008C5D3D" w:rsidRPr="00F83185" w:rsidRDefault="008C5D3D" w:rsidP="008C5D3D">
      <w:pPr>
        <w:tabs>
          <w:tab w:val="left" w:pos="567"/>
          <w:tab w:val="left" w:pos="5550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GRUPA: _______________________________________</w:t>
      </w:r>
      <w:r>
        <w:rPr>
          <w:rFonts w:asciiTheme="minorHAnsi" w:hAnsiTheme="minorHAnsi" w:cstheme="minorHAnsi"/>
          <w:bCs/>
          <w:lang w:val="hr-HR" w:bidi="hr-HR"/>
        </w:rPr>
        <w:t>____________</w:t>
      </w:r>
      <w:r>
        <w:rPr>
          <w:rFonts w:asciiTheme="minorHAnsi" w:hAnsiTheme="minorHAnsi" w:cstheme="minorHAnsi"/>
          <w:bCs/>
          <w:lang w:val="hr-HR" w:bidi="hr-HR"/>
        </w:rPr>
        <w:tab/>
        <w:t xml:space="preserve">(navesti broj i naziv grupe) </w:t>
      </w:r>
    </w:p>
    <w:p w14:paraId="3C95B9E5" w14:textId="77777777" w:rsidR="00B121FB" w:rsidRPr="00F83185" w:rsidRDefault="00B121FB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2A7849CB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 w:bidi="hr-HR"/>
        </w:rPr>
      </w:pPr>
    </w:p>
    <w:p w14:paraId="63B3C8DC" w14:textId="69C1FE22" w:rsidR="001D577B" w:rsidRPr="00F83185" w:rsidRDefault="001D577B" w:rsidP="001D577B">
      <w:pPr>
        <w:pStyle w:val="Odlomakpopisa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 xml:space="preserve">Osnovni podaci o </w:t>
      </w:r>
      <w:r w:rsidR="00F83185">
        <w:rPr>
          <w:rFonts w:asciiTheme="minorHAnsi" w:hAnsiTheme="minorHAnsi" w:cstheme="minorHAnsi"/>
          <w:b/>
          <w:bCs/>
          <w:lang w:val="hr-HR"/>
        </w:rPr>
        <w:t>članu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83185" w14:paraId="74BC2BDE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032D9124" w14:textId="057F190D" w:rsidR="001D577B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/>
              </w:rPr>
              <w:t>Član zajednice ponuditelja:</w:t>
            </w:r>
          </w:p>
        </w:tc>
        <w:tc>
          <w:tcPr>
            <w:tcW w:w="4848" w:type="dxa"/>
            <w:vAlign w:val="center"/>
          </w:tcPr>
          <w:p w14:paraId="0625D72A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1D577B" w:rsidRPr="00F83185" w14:paraId="66B66888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1EBCAAA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DCAC361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6EB0A5BE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ED512D4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403EA8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4478F704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09D36DC0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0F261ED1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7D8BDC0A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6FA92C0B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80B88CC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F83185" w14:paraId="00FECD11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98554FB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B1A0A03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3A1577" w14:paraId="493E4610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4A0DAC96" w14:textId="77777777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9A2E52B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1D577B" w:rsidRPr="003A1577" w14:paraId="587866C5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512AA6D" w14:textId="386006FA" w:rsidR="001D577B" w:rsidRPr="00F83185" w:rsidRDefault="001D577B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Dio ugovora koji će izvršavati </w:t>
            </w:r>
            <w:r w:rsidR="00224750">
              <w:rPr>
                <w:rFonts w:asciiTheme="minorHAnsi" w:hAnsiTheme="minorHAnsi" w:cstheme="minorHAnsi"/>
                <w:b/>
                <w:bCs/>
                <w:lang w:val="hr-HR"/>
              </w:rPr>
              <w:t>član</w:t>
            </w: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82116E6" w14:textId="77777777" w:rsidR="001D577B" w:rsidRPr="00F83185" w:rsidRDefault="001D577B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1E0B7F04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A148210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FCE6FD6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6DA53E47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77532C51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4CD80973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6EF5B85" w14:textId="77777777" w:rsidR="001D577B" w:rsidRPr="00F83185" w:rsidRDefault="001D577B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7796AF84" w14:textId="32BBF612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</w:t>
      </w:r>
      <w:r w:rsidR="009D6961" w:rsidRPr="00F83185">
        <w:rPr>
          <w:rFonts w:asciiTheme="minorHAnsi" w:hAnsiTheme="minorHAnsi" w:cstheme="minorHAnsi"/>
          <w:bCs/>
          <w:lang w:val="hr-HR"/>
        </w:rPr>
        <w:t>2</w:t>
      </w:r>
      <w:r w:rsidR="00647B45" w:rsidRPr="00F83185">
        <w:rPr>
          <w:rFonts w:asciiTheme="minorHAnsi" w:hAnsiTheme="minorHAnsi" w:cstheme="minorHAnsi"/>
          <w:bCs/>
          <w:lang w:val="hr-HR"/>
        </w:rPr>
        <w:t>1</w:t>
      </w:r>
      <w:r w:rsidRPr="00F83185">
        <w:rPr>
          <w:rFonts w:asciiTheme="minorHAnsi" w:hAnsiTheme="minorHAnsi" w:cstheme="minorHAnsi"/>
          <w:bCs/>
          <w:lang w:val="hr-HR"/>
        </w:rPr>
        <w:t>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6AD84F9D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07733333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697FD410" w14:textId="77777777" w:rsidR="001D577B" w:rsidRPr="00F83185" w:rsidRDefault="001D577B" w:rsidP="001D577B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67F74DEA" w14:textId="2E8A6875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</w:t>
      </w:r>
      <w:r w:rsidR="00224750">
        <w:rPr>
          <w:rFonts w:asciiTheme="minorHAnsi" w:hAnsiTheme="minorHAnsi" w:cstheme="minorHAnsi"/>
          <w:bCs/>
          <w:lang w:val="hr-HR"/>
        </w:rPr>
        <w:t xml:space="preserve"> ČLANA ZAJEDNICE</w:t>
      </w:r>
      <w:r w:rsidRPr="00F83185">
        <w:rPr>
          <w:rFonts w:asciiTheme="minorHAnsi" w:hAnsiTheme="minorHAnsi" w:cstheme="minorHAnsi"/>
          <w:bCs/>
          <w:lang w:val="hr-HR"/>
        </w:rPr>
        <w:t xml:space="preserve"> PONUDITELJA:</w:t>
      </w:r>
    </w:p>
    <w:p w14:paraId="1574FDA0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4432A104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6557F1A4" w14:textId="782A77C4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          </w:t>
      </w:r>
      <w:r w:rsidR="00D951A8" w:rsidRPr="00F83185">
        <w:rPr>
          <w:rFonts w:asciiTheme="minorHAnsi" w:hAnsiTheme="minorHAnsi" w:cstheme="minorHAnsi"/>
          <w:bCs/>
          <w:lang w:val="hr-HR"/>
        </w:rPr>
        <w:t>(potpis osobe ovlaštene za zastupanje gospodarskog subjekta ili fizičke osobe kao gospodarskog subjekta)</w:t>
      </w:r>
    </w:p>
    <w:p w14:paraId="047F5592" w14:textId="47D2E04F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7FF3FF73" w14:textId="4E9BED4A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4EEB1C4E" w14:textId="2CA9AFCF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4CA5904" w14:textId="61C5A67F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7691513E" w14:textId="3FE6A212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EEC6B6B" w14:textId="032380BF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753A906" w14:textId="0FE9C409" w:rsidR="00224750" w:rsidRDefault="00224750" w:rsidP="00224750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3</w:t>
      </w:r>
      <w:r w:rsidRPr="00F83185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87F511" w14:textId="77777777" w:rsidR="00224750" w:rsidRPr="00F83185" w:rsidRDefault="00224750" w:rsidP="00224750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0DD15543" w14:textId="2BA79AF8" w:rsidR="00224750" w:rsidRPr="00F83185" w:rsidRDefault="00224750" w:rsidP="00224750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PONUDBENI LIST – PODACI O </w:t>
      </w:r>
      <w:r>
        <w:rPr>
          <w:rFonts w:asciiTheme="minorHAnsi" w:hAnsiTheme="minorHAnsi" w:cstheme="minorHAnsi"/>
          <w:sz w:val="24"/>
          <w:szCs w:val="24"/>
          <w:u w:val="single"/>
          <w:lang w:val="hr-HR"/>
        </w:rPr>
        <w:t>PODIZVODITELJ</w:t>
      </w:r>
      <w:r w:rsidR="00F55774">
        <w:rPr>
          <w:rFonts w:asciiTheme="minorHAnsi" w:hAnsiTheme="minorHAnsi" w:cstheme="minorHAnsi"/>
          <w:sz w:val="24"/>
          <w:szCs w:val="24"/>
          <w:u w:val="single"/>
          <w:lang w:val="hr-HR"/>
        </w:rPr>
        <w:t>IMA</w:t>
      </w:r>
    </w:p>
    <w:p w14:paraId="32C094C7" w14:textId="77777777" w:rsidR="00224750" w:rsidRPr="00F83185" w:rsidRDefault="00224750" w:rsidP="00224750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570958C3" w14:textId="77777777" w:rsidR="00B121FB" w:rsidRDefault="00B121FB" w:rsidP="00B121FB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1C9F1120" w14:textId="780675C9" w:rsidR="00B121FB" w:rsidRPr="00F10F4B" w:rsidRDefault="00B121FB" w:rsidP="00B121FB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3E651E9F" w14:textId="77777777" w:rsidR="00224750" w:rsidRDefault="00224750" w:rsidP="0022475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7783385F" w14:textId="77777777" w:rsidR="008C5D3D" w:rsidRPr="00F83185" w:rsidRDefault="008C5D3D" w:rsidP="008C5D3D">
      <w:pPr>
        <w:tabs>
          <w:tab w:val="left" w:pos="567"/>
          <w:tab w:val="left" w:pos="5550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GRUPA: _______________________________________</w:t>
      </w:r>
      <w:r>
        <w:rPr>
          <w:rFonts w:asciiTheme="minorHAnsi" w:hAnsiTheme="minorHAnsi" w:cstheme="minorHAnsi"/>
          <w:bCs/>
          <w:lang w:val="hr-HR" w:bidi="hr-HR"/>
        </w:rPr>
        <w:t>____________</w:t>
      </w:r>
      <w:r>
        <w:rPr>
          <w:rFonts w:asciiTheme="minorHAnsi" w:hAnsiTheme="minorHAnsi" w:cstheme="minorHAnsi"/>
          <w:bCs/>
          <w:lang w:val="hr-HR" w:bidi="hr-HR"/>
        </w:rPr>
        <w:tab/>
        <w:t xml:space="preserve">(navesti broj i naziv grupe) </w:t>
      </w:r>
    </w:p>
    <w:p w14:paraId="4854A283" w14:textId="5B79B3DE" w:rsidR="00224750" w:rsidRPr="00F83185" w:rsidRDefault="00224750" w:rsidP="0022475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71EB52E1" w14:textId="77777777" w:rsidR="00224750" w:rsidRPr="00F83185" w:rsidRDefault="00224750" w:rsidP="00224750">
      <w:pPr>
        <w:tabs>
          <w:tab w:val="left" w:pos="567"/>
        </w:tabs>
        <w:rPr>
          <w:rFonts w:asciiTheme="minorHAnsi" w:hAnsiTheme="minorHAnsi" w:cstheme="minorHAnsi"/>
          <w:bCs/>
          <w:lang w:val="hr-HR" w:bidi="hr-HR"/>
        </w:rPr>
      </w:pPr>
    </w:p>
    <w:p w14:paraId="6BD77307" w14:textId="17A759B5" w:rsidR="00224750" w:rsidRPr="00F83185" w:rsidRDefault="00224750" w:rsidP="00224750">
      <w:pPr>
        <w:pStyle w:val="Odlomakpopisa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 xml:space="preserve">Osnovni podaci o </w:t>
      </w:r>
      <w:proofErr w:type="spellStart"/>
      <w:r>
        <w:rPr>
          <w:rFonts w:asciiTheme="minorHAnsi" w:hAnsiTheme="minorHAnsi" w:cstheme="minorHAnsi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224750" w:rsidRPr="00F83185" w14:paraId="243A94D4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4364C5F5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proofErr w:type="spellStart"/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Podizvoditelj</w:t>
            </w:r>
            <w:proofErr w:type="spellEnd"/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C0B2FEF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</w:tr>
      <w:tr w:rsidR="00224750" w:rsidRPr="00F83185" w14:paraId="3527016A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766C5AE9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35E88AF1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F83185" w14:paraId="69CE99AA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346E0C63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7CDDF360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F83185" w14:paraId="28499196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35EA0F43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6F584485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F83185" w14:paraId="5B1BEC43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2962F74B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54B5BCE1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F83185" w14:paraId="7A3D973B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5943AF17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14A0DCA6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3A1577" w14:paraId="7F5DE9D7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27DFA4DA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49C400C2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  <w:tr w:rsidR="00224750" w:rsidRPr="003A1577" w14:paraId="5991AA5C" w14:textId="77777777" w:rsidTr="00117EF5">
        <w:tc>
          <w:tcPr>
            <w:tcW w:w="4503" w:type="dxa"/>
            <w:shd w:val="clear" w:color="auto" w:fill="D9E2F3" w:themeFill="accent1" w:themeFillTint="33"/>
            <w:vAlign w:val="center"/>
          </w:tcPr>
          <w:p w14:paraId="50E0D55D" w14:textId="77777777" w:rsidR="00224750" w:rsidRPr="00F83185" w:rsidRDefault="00224750" w:rsidP="00117EF5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Dio ugovora koji će izvršavati </w:t>
            </w:r>
            <w:proofErr w:type="spellStart"/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podizvoditelj</w:t>
            </w:r>
            <w:proofErr w:type="spellEnd"/>
            <w:r w:rsidRPr="00F83185">
              <w:rPr>
                <w:rFonts w:asciiTheme="minorHAnsi" w:hAnsiTheme="minorHAnsi" w:cstheme="minorHAnsi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5C663F27" w14:textId="77777777" w:rsidR="00224750" w:rsidRPr="00F83185" w:rsidRDefault="00224750" w:rsidP="00117EF5">
            <w:pPr>
              <w:rPr>
                <w:rFonts w:asciiTheme="minorHAnsi" w:hAnsiTheme="minorHAnsi" w:cstheme="minorHAnsi"/>
                <w:bCs/>
                <w:lang w:val="hr-HR"/>
              </w:rPr>
            </w:pPr>
          </w:p>
        </w:tc>
      </w:tr>
    </w:tbl>
    <w:p w14:paraId="44417A8A" w14:textId="77777777" w:rsidR="00224750" w:rsidRPr="00F83185" w:rsidRDefault="00224750" w:rsidP="002247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F06E849" w14:textId="77777777" w:rsidR="00224750" w:rsidRPr="00F83185" w:rsidRDefault="00224750" w:rsidP="002247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C402176" w14:textId="77777777" w:rsidR="00224750" w:rsidRPr="00F83185" w:rsidRDefault="00224750" w:rsidP="002247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35087A9" w14:textId="77777777" w:rsidR="00224750" w:rsidRPr="00F83185" w:rsidRDefault="00224750" w:rsidP="002247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4370FF10" w14:textId="77777777" w:rsidR="00224750" w:rsidRPr="00F83185" w:rsidRDefault="00224750" w:rsidP="00224750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60F5EA25" w14:textId="77777777" w:rsidR="00224750" w:rsidRPr="00F83185" w:rsidRDefault="00224750" w:rsidP="00224750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55247C69" w14:textId="77777777" w:rsidR="00224750" w:rsidRPr="00F83185" w:rsidRDefault="00224750" w:rsidP="00224750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73C5A25B" w14:textId="77777777" w:rsidR="00224750" w:rsidRPr="00F83185" w:rsidRDefault="00224750" w:rsidP="00224750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7FF27192" w14:textId="77777777" w:rsidR="00224750" w:rsidRPr="00F83185" w:rsidRDefault="00224750" w:rsidP="00224750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12FBD944" w14:textId="77777777" w:rsidR="00224750" w:rsidRPr="00F83185" w:rsidRDefault="00224750" w:rsidP="00224750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62CAB67B" w14:textId="77777777" w:rsidR="00224750" w:rsidRPr="00F83185" w:rsidRDefault="00224750" w:rsidP="00224750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15C7700B" w14:textId="77777777" w:rsidR="00224750" w:rsidRPr="00F83185" w:rsidRDefault="00224750" w:rsidP="00224750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          (potpis osobe ovlaštene za zastupanje gospodarskog subjekta ili fizičke osobe kao gospodarskog subjekta)</w:t>
      </w:r>
    </w:p>
    <w:p w14:paraId="040EC754" w14:textId="77777777" w:rsidR="00D2397E" w:rsidRPr="00F83185" w:rsidRDefault="00D2397E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611CCAFA" w14:textId="77777777" w:rsidR="00647B45" w:rsidRPr="00F83185" w:rsidRDefault="00647B45" w:rsidP="001D57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9248140" w14:textId="66F64122" w:rsidR="00224750" w:rsidRDefault="00224750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bookmarkStart w:id="3" w:name="_Hlk66434679"/>
      <w:bookmarkStart w:id="4" w:name="_Hlk64959896"/>
    </w:p>
    <w:p w14:paraId="102DAE5D" w14:textId="4386E6AC" w:rsidR="008C5D3D" w:rsidRDefault="008C5D3D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294C39DD" w14:textId="77777777" w:rsidR="008C5D3D" w:rsidRDefault="008C5D3D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7759A57" w14:textId="6B0F1A0B" w:rsidR="00224750" w:rsidRDefault="00B121FB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>P</w:t>
      </w:r>
      <w:r w:rsidR="001D577B"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RILOG </w:t>
      </w:r>
      <w:r w:rsidR="00224750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4a</w:t>
      </w:r>
      <w:r w:rsidR="001D577B"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</w:t>
      </w:r>
    </w:p>
    <w:p w14:paraId="543008CB" w14:textId="5DAB80B5" w:rsidR="001D577B" w:rsidRPr="00F83185" w:rsidRDefault="001D577B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51CE28CA" w14:textId="4EE4AECE" w:rsidR="001D577B" w:rsidRPr="00F83185" w:rsidRDefault="001D577B" w:rsidP="001D577B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IZJAVA PONUDITELJA</w:t>
      </w:r>
      <w:r w:rsidR="00833F65"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O NEPOSTOJANJU RAZLOGA ZA ISKLJUČENJE</w:t>
      </w:r>
      <w:r w:rsidR="00CF44A7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</w:t>
      </w:r>
      <w:r w:rsidR="00CF44A7" w:rsidRPr="00CF44A7">
        <w:rPr>
          <w:rFonts w:asciiTheme="minorHAnsi" w:hAnsiTheme="minorHAnsi" w:cstheme="minorHAnsi"/>
          <w:sz w:val="24"/>
          <w:szCs w:val="24"/>
          <w:highlight w:val="yellow"/>
          <w:u w:val="single"/>
          <w:lang w:val="hr-HR"/>
        </w:rPr>
        <w:t>(PRAVNE OSOBE)</w:t>
      </w:r>
    </w:p>
    <w:p w14:paraId="07BDEF53" w14:textId="77777777" w:rsidR="00833F65" w:rsidRPr="00F83185" w:rsidRDefault="00833F65" w:rsidP="00801417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230FF817" w14:textId="77777777" w:rsidR="00B121FB" w:rsidRDefault="00B121FB" w:rsidP="00B121FB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36AD5270" w14:textId="2C8A5F5B" w:rsidR="00B121FB" w:rsidRPr="00F10F4B" w:rsidRDefault="00B121FB" w:rsidP="00B121FB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F4B3A9B" w14:textId="1D60BBC3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5684FF19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3FBDD35D" w14:textId="77777777" w:rsidR="00224750" w:rsidRDefault="00224750" w:rsidP="00833F6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0D05CA9A" w14:textId="77777777" w:rsidR="00224750" w:rsidRDefault="00224750" w:rsidP="00833F6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438BE86A" w14:textId="70627A96" w:rsidR="001D577B" w:rsidRPr="00F83185" w:rsidRDefault="001D577B" w:rsidP="00833F6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Radi dokazivanja</w:t>
      </w:r>
      <w:r w:rsidR="00833F65" w:rsidRPr="00F83185">
        <w:rPr>
          <w:rFonts w:asciiTheme="minorHAnsi" w:hAnsiTheme="minorHAnsi" w:cstheme="minorHAnsi"/>
          <w:bCs/>
          <w:lang w:val="hr-HR"/>
        </w:rPr>
        <w:t xml:space="preserve"> n</w:t>
      </w:r>
      <w:r w:rsidRPr="00F83185">
        <w:rPr>
          <w:rFonts w:asciiTheme="minorHAnsi" w:hAnsiTheme="minorHAnsi" w:cstheme="minorHAnsi"/>
          <w:bCs/>
          <w:lang w:val="hr-HR"/>
        </w:rPr>
        <w:t>epostojanja razloga za isključenje</w:t>
      </w:r>
      <w:r w:rsidR="00833F65" w:rsidRPr="00F83185">
        <w:rPr>
          <w:rFonts w:asciiTheme="minorHAnsi" w:hAnsiTheme="minorHAnsi" w:cstheme="minorHAnsi"/>
          <w:bCs/>
          <w:lang w:val="hr-HR"/>
        </w:rPr>
        <w:t xml:space="preserve"> dajem:</w:t>
      </w:r>
    </w:p>
    <w:p w14:paraId="43A0D100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0B7ECF9C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  <w:t>I Z J A V U</w:t>
      </w:r>
    </w:p>
    <w:p w14:paraId="1AEF48A6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35E9202B" w14:textId="06527832" w:rsidR="00833F65" w:rsidRPr="00F83185" w:rsidRDefault="001D577B" w:rsidP="001D577B">
      <w:pPr>
        <w:tabs>
          <w:tab w:val="left" w:pos="567"/>
        </w:tabs>
        <w:spacing w:line="360" w:lineRule="auto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kojom ja ____________________________(ime i prezime)</w:t>
      </w:r>
      <w:r w:rsidR="00903203" w:rsidRPr="00F83185">
        <w:rPr>
          <w:rFonts w:asciiTheme="minorHAnsi" w:hAnsiTheme="minorHAnsi" w:cstheme="minorHAnsi"/>
          <w:bCs/>
          <w:lang w:val="hr-HR"/>
        </w:rPr>
        <w:t xml:space="preserve"> iz _____________________________ </w:t>
      </w:r>
      <w:r w:rsidRPr="00F83185">
        <w:rPr>
          <w:rFonts w:asciiTheme="minorHAnsi" w:hAnsiTheme="minorHAnsi" w:cstheme="minorHAnsi"/>
          <w:bCs/>
          <w:lang w:val="hr-HR"/>
        </w:rPr>
        <w:t xml:space="preserve">(adresa stanovanja), OIB:___________________, broj osobne iskaznice _______________, izdane od ____________________ kao po zakonu ovlaštena osoba za zastupanje gospodarskog subjekta ___________________________________  (naziv, sjedište gospodarskog subjekta) broj OIB-a: </w:t>
      </w:r>
      <w:r w:rsidRPr="00F83185">
        <w:rPr>
          <w:rFonts w:asciiTheme="minorHAnsi" w:hAnsiTheme="minorHAnsi" w:cstheme="minorHAnsi"/>
          <w:bCs/>
          <w:lang w:val="hr-HR"/>
        </w:rPr>
        <w:softHyphen/>
      </w:r>
      <w:r w:rsidRPr="00F83185">
        <w:rPr>
          <w:rFonts w:asciiTheme="minorHAnsi" w:hAnsiTheme="minorHAnsi" w:cstheme="minorHAnsi"/>
          <w:bCs/>
          <w:lang w:val="hr-HR"/>
        </w:rPr>
        <w:softHyphen/>
      </w:r>
      <w:r w:rsidRPr="00F83185">
        <w:rPr>
          <w:rFonts w:asciiTheme="minorHAnsi" w:hAnsiTheme="minorHAnsi" w:cstheme="minorHAnsi"/>
          <w:bCs/>
          <w:lang w:val="hr-HR"/>
        </w:rPr>
        <w:softHyphen/>
      </w:r>
      <w:r w:rsidRPr="00F83185">
        <w:rPr>
          <w:rFonts w:asciiTheme="minorHAnsi" w:hAnsiTheme="minorHAnsi" w:cstheme="minorHAnsi"/>
          <w:bCs/>
          <w:lang w:val="hr-HR"/>
        </w:rPr>
        <w:softHyphen/>
      </w:r>
      <w:r w:rsidRPr="00F83185">
        <w:rPr>
          <w:rFonts w:asciiTheme="minorHAnsi" w:hAnsiTheme="minorHAnsi" w:cstheme="minorHAnsi"/>
          <w:bCs/>
          <w:lang w:val="hr-HR"/>
        </w:rPr>
        <w:softHyphen/>
        <w:t>____________________, pod materijalnom i kaznenom odgovornošću izjavljujem</w:t>
      </w:r>
      <w:r w:rsidR="00833F65" w:rsidRPr="00F83185">
        <w:rPr>
          <w:rFonts w:asciiTheme="minorHAnsi" w:hAnsiTheme="minorHAnsi" w:cstheme="minorHAnsi"/>
          <w:bCs/>
          <w:lang w:val="hr-HR"/>
        </w:rPr>
        <w:t>:</w:t>
      </w:r>
    </w:p>
    <w:p w14:paraId="1AA9FDC7" w14:textId="77777777" w:rsidR="00833F65" w:rsidRPr="00F83185" w:rsidRDefault="00833F65" w:rsidP="00833F65">
      <w:pPr>
        <w:pStyle w:val="Odlomakpopisa"/>
        <w:ind w:left="360" w:firstLine="0"/>
        <w:jc w:val="both"/>
        <w:rPr>
          <w:rFonts w:asciiTheme="minorHAnsi" w:hAnsiTheme="minorHAnsi" w:cstheme="minorHAnsi"/>
          <w:bCs/>
          <w:sz w:val="20"/>
          <w:lang w:val="hr-HR" w:bidi="hr-HR"/>
        </w:rPr>
      </w:pPr>
    </w:p>
    <w:p w14:paraId="54ADB10E" w14:textId="34CD7E15" w:rsidR="00833F65" w:rsidRPr="00F83185" w:rsidRDefault="00833F65" w:rsidP="00833F65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je ponuditelj registriran za djelatnost koja je predmet nabave;</w:t>
      </w:r>
    </w:p>
    <w:p w14:paraId="51F05AA0" w14:textId="47745355" w:rsidR="00DD3EDE" w:rsidRPr="00F83185" w:rsidRDefault="00DD3EDE" w:rsidP="00833F65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ponuditelj i osoba ovlaštena za zastupanje nisu osuđeni za kazneno djelo sudjelovanja u zločinačkoj organizaciji, korupcije, prijevare, terorizma, financiranja terorizma, pranja novca, dječjeg rada ili drugih oblika trgovanja ljudima;</w:t>
      </w:r>
    </w:p>
    <w:p w14:paraId="0CD19FD1" w14:textId="34E71C4D" w:rsidR="00DD3EDE" w:rsidRPr="00F83185" w:rsidRDefault="00DD3EDE" w:rsidP="00833F65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je ponuditelj podmirio sve obveze plaćanja dospjelih poreznih obveza i obveza za mirovinsko i zdravstveno osiguranje,</w:t>
      </w:r>
      <w:r w:rsidRPr="00CF44A7">
        <w:rPr>
          <w:rFonts w:asciiTheme="minorHAnsi" w:hAnsiTheme="minorHAnsi" w:cstheme="minorHAnsi"/>
          <w:lang w:val="hr-HR"/>
        </w:rPr>
        <w:t xml:space="preserve"> </w:t>
      </w:r>
      <w:r w:rsidRPr="00F83185">
        <w:rPr>
          <w:rFonts w:asciiTheme="minorHAnsi" w:hAnsiTheme="minorHAnsi" w:cstheme="minorHAnsi"/>
          <w:bCs/>
          <w:lang w:val="hr-HR" w:bidi="hr-HR"/>
        </w:rPr>
        <w:t>osim ako mu prema posebnom zakonu plaćanje tih obveza nije dopušteno ili je odobrena odgoda plaćanja;</w:t>
      </w:r>
    </w:p>
    <w:p w14:paraId="135FBDFF" w14:textId="60851B8D" w:rsidR="001D577B" w:rsidRPr="00F83185" w:rsidRDefault="00DD3EDE" w:rsidP="00833F65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se ponuditelj nije lažno predstavo predstavio ili pružio neistinite podatke u vezi s uvjetima koje je NOJN naveo kao razloge za isključenje ili uvjete kvalifikacije.</w:t>
      </w:r>
    </w:p>
    <w:p w14:paraId="4E98FE50" w14:textId="4FDA841D" w:rsidR="00833F65" w:rsidRPr="00F83185" w:rsidRDefault="00833F65" w:rsidP="00833F65">
      <w:pPr>
        <w:pStyle w:val="Odlomakpopisa"/>
        <w:widowControl/>
        <w:tabs>
          <w:tab w:val="left" w:pos="567"/>
        </w:tabs>
        <w:autoSpaceDE/>
        <w:autoSpaceDN/>
        <w:spacing w:after="160" w:line="259" w:lineRule="auto"/>
        <w:ind w:left="360" w:firstLine="0"/>
        <w:contextualSpacing/>
        <w:jc w:val="both"/>
        <w:rPr>
          <w:rFonts w:asciiTheme="minorHAnsi" w:hAnsiTheme="minorHAnsi" w:cstheme="minorHAnsi"/>
          <w:bCs/>
          <w:sz w:val="20"/>
          <w:lang w:val="hr-HR" w:bidi="hr-HR"/>
        </w:rPr>
      </w:pPr>
    </w:p>
    <w:p w14:paraId="0D0B3883" w14:textId="77777777" w:rsidR="00903203" w:rsidRPr="00F83185" w:rsidRDefault="00903203" w:rsidP="00833F65">
      <w:pPr>
        <w:pStyle w:val="Odlomakpopisa"/>
        <w:widowControl/>
        <w:tabs>
          <w:tab w:val="left" w:pos="567"/>
        </w:tabs>
        <w:autoSpaceDE/>
        <w:autoSpaceDN/>
        <w:spacing w:after="160" w:line="259" w:lineRule="auto"/>
        <w:ind w:left="360" w:firstLine="0"/>
        <w:contextualSpacing/>
        <w:jc w:val="both"/>
        <w:rPr>
          <w:rFonts w:asciiTheme="minorHAnsi" w:hAnsiTheme="minorHAnsi" w:cstheme="minorHAnsi"/>
          <w:bCs/>
          <w:sz w:val="20"/>
          <w:lang w:val="hr-HR"/>
        </w:rPr>
      </w:pPr>
    </w:p>
    <w:p w14:paraId="711CC78B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782022C4" w14:textId="61654C4C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</w:t>
      </w:r>
      <w:r w:rsidR="009D6961" w:rsidRPr="00F83185">
        <w:rPr>
          <w:rFonts w:asciiTheme="minorHAnsi" w:hAnsiTheme="minorHAnsi" w:cstheme="minorHAnsi"/>
          <w:bCs/>
          <w:lang w:val="hr-HR"/>
        </w:rPr>
        <w:t>2</w:t>
      </w:r>
      <w:r w:rsidR="00647B45" w:rsidRPr="00F83185">
        <w:rPr>
          <w:rFonts w:asciiTheme="minorHAnsi" w:hAnsiTheme="minorHAnsi" w:cstheme="minorHAnsi"/>
          <w:bCs/>
          <w:lang w:val="hr-HR"/>
        </w:rPr>
        <w:t>1</w:t>
      </w:r>
      <w:r w:rsidRPr="00F83185">
        <w:rPr>
          <w:rFonts w:asciiTheme="minorHAnsi" w:hAnsiTheme="minorHAnsi" w:cstheme="minorHAnsi"/>
          <w:bCs/>
          <w:lang w:val="hr-HR"/>
        </w:rPr>
        <w:t>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03E2C267" w14:textId="77777777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2D488D03" w14:textId="77777777" w:rsidR="001D577B" w:rsidRPr="00F83185" w:rsidRDefault="001D577B" w:rsidP="001D577B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53566A48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35381CDB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44B7C916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59AA2E6D" w14:textId="0CA3CC8D" w:rsidR="00833F65" w:rsidRPr="00B121FB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B121F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                       (potpis osobe ovlaštene za zastupanje gospodarskog subjekta)</w:t>
      </w:r>
    </w:p>
    <w:bookmarkEnd w:id="3"/>
    <w:p w14:paraId="02EAF160" w14:textId="7FF48477" w:rsidR="00903203" w:rsidRPr="00F83185" w:rsidRDefault="00903203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628AC815" w14:textId="1DA7A903" w:rsidR="00903203" w:rsidRPr="00F83185" w:rsidRDefault="00903203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261BEDC3" w14:textId="77777777" w:rsidR="001239AB" w:rsidRPr="00F83185" w:rsidRDefault="001239A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bookmarkEnd w:id="4"/>
    <w:p w14:paraId="0620E635" w14:textId="77777777" w:rsidR="008C5D3D" w:rsidRDefault="008C5D3D" w:rsidP="00903203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B00E852" w14:textId="6C54A3E8" w:rsidR="00E61CEE" w:rsidRDefault="00903203" w:rsidP="00903203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 w:rsidR="00224750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4b</w:t>
      </w: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</w:t>
      </w:r>
    </w:p>
    <w:p w14:paraId="6944FECF" w14:textId="2895EF0F" w:rsidR="00903203" w:rsidRPr="00F83185" w:rsidRDefault="00903203" w:rsidP="00903203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16F03048" w14:textId="19DB35B5" w:rsidR="00903203" w:rsidRPr="00F83185" w:rsidRDefault="00903203" w:rsidP="00903203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IZJAVA PONUDITELJA O NEPOSTOJANJU RAZLOGA ZA ISKLJUČENJE</w:t>
      </w:r>
      <w:r w:rsidR="00CF44A7">
        <w:rPr>
          <w:rFonts w:asciiTheme="minorHAnsi" w:hAnsiTheme="minorHAnsi" w:cstheme="minorHAnsi"/>
          <w:sz w:val="24"/>
          <w:szCs w:val="24"/>
          <w:u w:val="single"/>
          <w:lang w:val="hr-HR"/>
        </w:rPr>
        <w:t xml:space="preserve"> </w:t>
      </w:r>
      <w:r w:rsidR="00CF44A7" w:rsidRPr="00CF44A7">
        <w:rPr>
          <w:rFonts w:asciiTheme="minorHAnsi" w:hAnsiTheme="minorHAnsi" w:cstheme="minorHAnsi"/>
          <w:sz w:val="24"/>
          <w:szCs w:val="24"/>
          <w:highlight w:val="yellow"/>
          <w:u w:val="single"/>
          <w:lang w:val="hr-HR"/>
        </w:rPr>
        <w:t>(FIZIČKE OSOBE)</w:t>
      </w:r>
    </w:p>
    <w:p w14:paraId="1778EEE9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338BD724" w14:textId="77777777" w:rsidR="00B121FB" w:rsidRDefault="00B121FB" w:rsidP="00B121FB">
      <w:pPr>
        <w:tabs>
          <w:tab w:val="left" w:pos="567"/>
        </w:tabs>
        <w:jc w:val="both"/>
        <w:rPr>
          <w:bCs/>
          <w:lang w:val="pl-PL"/>
        </w:rPr>
      </w:pPr>
      <w:bookmarkStart w:id="5" w:name="_Hlk66436758"/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16C95E57" w14:textId="60E1B00C" w:rsidR="00B121FB" w:rsidRPr="00F10F4B" w:rsidRDefault="00B121FB" w:rsidP="00B121FB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53C2C336" w14:textId="3D670086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bookmarkEnd w:id="5"/>
    <w:p w14:paraId="1798CB3B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65CB3DF7" w14:textId="77777777" w:rsidR="00224750" w:rsidRDefault="00224750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5FEEB218" w14:textId="77777777" w:rsidR="00224750" w:rsidRDefault="00224750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5BB95D64" w14:textId="41150F09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Radi dokazivanja nepostojanja razloga za isključenje dajem:</w:t>
      </w:r>
    </w:p>
    <w:p w14:paraId="71409FB0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573B2563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hr-HR"/>
        </w:rPr>
      </w:pP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</w:r>
      <w:r w:rsidRPr="00F83185">
        <w:rPr>
          <w:rFonts w:asciiTheme="minorHAnsi" w:hAnsiTheme="minorHAnsi" w:cstheme="minorHAnsi"/>
          <w:b/>
          <w:bCs/>
          <w:lang w:val="hr-HR"/>
        </w:rPr>
        <w:tab/>
        <w:t>I Z J A V U</w:t>
      </w:r>
    </w:p>
    <w:p w14:paraId="131629F3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35ACDB47" w14:textId="22707586" w:rsidR="00903203" w:rsidRPr="00F83185" w:rsidRDefault="00903203" w:rsidP="00051EA4">
      <w:pPr>
        <w:tabs>
          <w:tab w:val="left" w:pos="567"/>
        </w:tabs>
        <w:spacing w:line="360" w:lineRule="auto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kojom ja ____________________________(ime i prezime) iz _____________________________ (adresa stanovanja), OIB:___________________, broj osobne iskaznice _______________, izdane od ____________________ pod materijalnom i kaznenom odgovornošću izjavljujem:</w:t>
      </w:r>
    </w:p>
    <w:p w14:paraId="15FE9BE6" w14:textId="781AE512" w:rsidR="00903203" w:rsidRPr="00F83185" w:rsidRDefault="00903203" w:rsidP="00903203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nisam pravomoćno osuđen/a za kazneno djelo sudjelovanja u zločinačkoj organizaciji, korupcije, prijevare, terorizma, financiranja terorizma, pranja novca, dječjeg rada ili drugih oblika trgovanja ljudima;</w:t>
      </w:r>
    </w:p>
    <w:p w14:paraId="558BF35B" w14:textId="5583E5C5" w:rsidR="00903203" w:rsidRPr="00F83185" w:rsidRDefault="00903203" w:rsidP="00903203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sam podmirio/la sve obveze plaćanja dospjelih poreznih obveza i obveza za mirovinsko i zdravstveno osiguranje,</w:t>
      </w:r>
      <w:r w:rsidRPr="00CF44A7">
        <w:rPr>
          <w:rFonts w:asciiTheme="minorHAnsi" w:hAnsiTheme="minorHAnsi" w:cstheme="minorHAnsi"/>
          <w:lang w:val="hr-HR"/>
        </w:rPr>
        <w:t xml:space="preserve"> </w:t>
      </w:r>
      <w:r w:rsidRPr="00F83185">
        <w:rPr>
          <w:rFonts w:asciiTheme="minorHAnsi" w:hAnsiTheme="minorHAnsi" w:cstheme="minorHAnsi"/>
          <w:bCs/>
          <w:lang w:val="hr-HR" w:bidi="hr-HR"/>
        </w:rPr>
        <w:t>osim onih obveza koje prema posebnom zakonu nisu dopuštene ili je odobrena odgoda plaćanja (ukoliko je primjenjivo)</w:t>
      </w:r>
    </w:p>
    <w:p w14:paraId="5E8D2F34" w14:textId="4FF344A5" w:rsidR="00903203" w:rsidRPr="00F83185" w:rsidRDefault="00903203" w:rsidP="00903203">
      <w:pPr>
        <w:pStyle w:val="Odlomakpopisa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da se nisam lažno predstavo/la ili pružio/la neistinite podatke u vezi s uvjetima koje je NOJN naveo kao razloge za isključenje ili uvjete kvalifikacije.</w:t>
      </w:r>
    </w:p>
    <w:p w14:paraId="6958D8EC" w14:textId="77777777" w:rsidR="00903203" w:rsidRPr="00F83185" w:rsidRDefault="00903203" w:rsidP="00903203">
      <w:pPr>
        <w:pStyle w:val="Odlomakpopisa"/>
        <w:widowControl/>
        <w:tabs>
          <w:tab w:val="left" w:pos="567"/>
        </w:tabs>
        <w:autoSpaceDE/>
        <w:autoSpaceDN/>
        <w:spacing w:after="160" w:line="259" w:lineRule="auto"/>
        <w:ind w:left="360" w:firstLine="0"/>
        <w:contextualSpacing/>
        <w:jc w:val="both"/>
        <w:rPr>
          <w:rFonts w:asciiTheme="minorHAnsi" w:hAnsiTheme="minorHAnsi" w:cstheme="minorHAnsi"/>
          <w:bCs/>
          <w:sz w:val="20"/>
          <w:lang w:val="hr-HR" w:bidi="hr-HR"/>
        </w:rPr>
      </w:pPr>
    </w:p>
    <w:p w14:paraId="1086B951" w14:textId="77777777" w:rsidR="00903203" w:rsidRPr="00F83185" w:rsidRDefault="00903203" w:rsidP="00903203">
      <w:pPr>
        <w:pStyle w:val="Odlomakpopisa"/>
        <w:widowControl/>
        <w:tabs>
          <w:tab w:val="left" w:pos="567"/>
        </w:tabs>
        <w:autoSpaceDE/>
        <w:autoSpaceDN/>
        <w:spacing w:after="160" w:line="259" w:lineRule="auto"/>
        <w:ind w:left="360" w:firstLine="0"/>
        <w:contextualSpacing/>
        <w:jc w:val="both"/>
        <w:rPr>
          <w:rFonts w:asciiTheme="minorHAnsi" w:hAnsiTheme="minorHAnsi" w:cstheme="minorHAnsi"/>
          <w:bCs/>
          <w:sz w:val="20"/>
          <w:lang w:val="hr-HR"/>
        </w:rPr>
      </w:pPr>
    </w:p>
    <w:p w14:paraId="1B801B44" w14:textId="77777777" w:rsidR="00903203" w:rsidRPr="00F83185" w:rsidRDefault="00903203" w:rsidP="00903203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/>
        </w:rPr>
      </w:pPr>
    </w:p>
    <w:p w14:paraId="1CA2B415" w14:textId="77777777" w:rsidR="00903203" w:rsidRPr="00F83185" w:rsidRDefault="00903203" w:rsidP="00903203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28E33BD5" w14:textId="77777777" w:rsidR="00903203" w:rsidRPr="00F83185" w:rsidRDefault="00903203" w:rsidP="00903203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</w:p>
    <w:p w14:paraId="307B28AE" w14:textId="77777777" w:rsidR="00903203" w:rsidRPr="00F83185" w:rsidRDefault="00903203" w:rsidP="00903203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7FD46DEE" w14:textId="77777777" w:rsidR="00903203" w:rsidRPr="00F83185" w:rsidRDefault="00903203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138A31AF" w14:textId="77777777" w:rsidR="00903203" w:rsidRPr="00F83185" w:rsidRDefault="00903203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37A0C18B" w14:textId="77777777" w:rsidR="00903203" w:rsidRPr="00F83185" w:rsidRDefault="00903203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2D2DC977" w14:textId="0B201879" w:rsidR="00903203" w:rsidRPr="00B121FB" w:rsidRDefault="00903203" w:rsidP="00903203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</w:t>
      </w:r>
      <w:r w:rsidRPr="00B121F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           (potpis </w:t>
      </w:r>
      <w:r w:rsidR="00051EA4" w:rsidRPr="00B121FB">
        <w:rPr>
          <w:rFonts w:asciiTheme="minorHAnsi" w:hAnsiTheme="minorHAnsi" w:cstheme="minorHAnsi"/>
          <w:bCs/>
          <w:sz w:val="18"/>
          <w:szCs w:val="18"/>
          <w:lang w:val="hr-HR"/>
        </w:rPr>
        <w:t>fizičke osobe kao</w:t>
      </w:r>
      <w:r w:rsidR="00D951A8" w:rsidRPr="00B121FB">
        <w:rPr>
          <w:rFonts w:asciiTheme="minorHAnsi" w:hAnsiTheme="minorHAnsi" w:cstheme="minorHAnsi"/>
          <w:bCs/>
          <w:sz w:val="18"/>
          <w:szCs w:val="18"/>
          <w:lang w:val="hr-HR"/>
        </w:rPr>
        <w:t xml:space="preserve"> </w:t>
      </w:r>
      <w:r w:rsidR="00051EA4" w:rsidRPr="00B121FB">
        <w:rPr>
          <w:rFonts w:asciiTheme="minorHAnsi" w:hAnsiTheme="minorHAnsi" w:cstheme="minorHAnsi"/>
          <w:bCs/>
          <w:sz w:val="18"/>
          <w:szCs w:val="18"/>
          <w:lang w:val="hr-HR"/>
        </w:rPr>
        <w:t>gospodarskog subjekta</w:t>
      </w:r>
      <w:r w:rsidRPr="00B121FB">
        <w:rPr>
          <w:rFonts w:asciiTheme="minorHAnsi" w:hAnsiTheme="minorHAnsi" w:cstheme="minorHAnsi"/>
          <w:bCs/>
          <w:sz w:val="18"/>
          <w:szCs w:val="18"/>
          <w:lang w:val="hr-HR"/>
        </w:rPr>
        <w:t>)</w:t>
      </w:r>
    </w:p>
    <w:p w14:paraId="68308716" w14:textId="04E43E27" w:rsidR="00833F65" w:rsidRPr="00F83185" w:rsidRDefault="00833F65" w:rsidP="00051EA4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Cs/>
          <w:lang w:val="hr-HR"/>
        </w:rPr>
      </w:pPr>
    </w:p>
    <w:p w14:paraId="4331207A" w14:textId="77777777" w:rsidR="00051EA4" w:rsidRPr="00F83185" w:rsidRDefault="00051EA4" w:rsidP="00051EA4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Cs/>
          <w:lang w:val="hr-HR"/>
        </w:rPr>
      </w:pPr>
    </w:p>
    <w:p w14:paraId="43800A41" w14:textId="372C3A86" w:rsidR="008C5D3D" w:rsidRDefault="008C5D3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br w:type="page"/>
      </w:r>
    </w:p>
    <w:p w14:paraId="2E1A7381" w14:textId="48CB6A96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4AE75ADF" w14:textId="77777777" w:rsidR="00E61CEE" w:rsidRDefault="001D577B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 w:rsidR="00224750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292E49DE" w14:textId="7A312863" w:rsidR="001D577B" w:rsidRPr="00F83185" w:rsidRDefault="001D577B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6FD48391" w14:textId="5079ACF0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142E21E1" w14:textId="77777777" w:rsidR="00117EF5" w:rsidRDefault="00117EF5" w:rsidP="00117EF5">
      <w:pPr>
        <w:jc w:val="center"/>
        <w:rPr>
          <w:lang w:val="pl-PL"/>
        </w:rPr>
      </w:pPr>
      <w:r w:rsidRPr="00206201">
        <w:rPr>
          <w:rFonts w:asciiTheme="minorHAnsi" w:hAnsiTheme="minorHAnsi" w:cstheme="minorHAnsi"/>
          <w:b/>
          <w:highlight w:val="yellow"/>
          <w:lang w:val="hr-HR" w:bidi="hr-HR"/>
        </w:rPr>
        <w:t>GRUPA 1:</w:t>
      </w:r>
      <w:r w:rsidRPr="00206201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206201">
        <w:rPr>
          <w:highlight w:val="yellow"/>
          <w:lang w:val="pl-PL"/>
        </w:rPr>
        <w:t>Vanjski stručnjak za izradu dizajna priručnika</w:t>
      </w:r>
    </w:p>
    <w:p w14:paraId="66EC5963" w14:textId="77777777" w:rsidR="00117EF5" w:rsidRPr="00117EF5" w:rsidRDefault="00117EF5" w:rsidP="001D577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pl-PL"/>
        </w:rPr>
      </w:pPr>
    </w:p>
    <w:p w14:paraId="1B4311AF" w14:textId="77777777" w:rsidR="00552DFA" w:rsidRDefault="00552DFA" w:rsidP="00552DFA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770A32A0" w14:textId="207522EE" w:rsidR="00552DFA" w:rsidRPr="00F10F4B" w:rsidRDefault="00552DFA" w:rsidP="00552DFA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F27EB21" w14:textId="77777777" w:rsidR="00A6143C" w:rsidRPr="00F83185" w:rsidRDefault="00A6143C" w:rsidP="001D577B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44179EAA" w14:textId="24E08899" w:rsidR="001D577B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191720F9" w14:textId="77777777" w:rsidR="00552DFA" w:rsidRDefault="00552DFA" w:rsidP="00552DFA">
      <w:pPr>
        <w:rPr>
          <w:rFonts w:asciiTheme="minorHAnsi" w:hAnsiTheme="minorHAnsi" w:cstheme="minorHAnsi"/>
          <w:b/>
          <w:lang w:val="hr-HR" w:bidi="hr-HR"/>
        </w:rPr>
      </w:pPr>
    </w:p>
    <w:p w14:paraId="6D17D44D" w14:textId="463873F3" w:rsidR="00A6143C" w:rsidRPr="00F83185" w:rsidRDefault="00A6143C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A6143C" w:rsidRPr="003A1577" w14:paraId="221FD8CD" w14:textId="77777777" w:rsidTr="00D951A8">
        <w:tc>
          <w:tcPr>
            <w:tcW w:w="644" w:type="dxa"/>
            <w:shd w:val="clear" w:color="auto" w:fill="D9E2F3" w:themeFill="accent1" w:themeFillTint="33"/>
          </w:tcPr>
          <w:p w14:paraId="6F11C595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bookmarkStart w:id="6" w:name="_Hlk66436292"/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17D5CDA8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003F687F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1B988809" w14:textId="77777777" w:rsidR="001D577B" w:rsidRPr="00F83185" w:rsidRDefault="001D577B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45A78814" w14:textId="77777777" w:rsidR="001D577B" w:rsidRPr="00F83185" w:rsidRDefault="001D577B" w:rsidP="00F91B9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71C4214" w14:textId="77777777" w:rsidR="001D577B" w:rsidRPr="00F83185" w:rsidRDefault="001D577B" w:rsidP="00F91B9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B121FB" w:rsidRPr="00F83185" w14:paraId="2324890B" w14:textId="77777777" w:rsidTr="00117EF5">
        <w:trPr>
          <w:trHeight w:val="220"/>
        </w:trPr>
        <w:tc>
          <w:tcPr>
            <w:tcW w:w="644" w:type="dxa"/>
          </w:tcPr>
          <w:p w14:paraId="3ACCFAA7" w14:textId="77777777" w:rsidR="00B121FB" w:rsidRPr="00F83185" w:rsidRDefault="00B121FB" w:rsidP="00B121F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64B8ABC3" w14:textId="4263CDBB" w:rsidR="00B121FB" w:rsidRPr="00F83185" w:rsidRDefault="00B121FB" w:rsidP="00B121FB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hr-HR" w:bidi="hr-HR"/>
              </w:rPr>
            </w:pPr>
            <w:r w:rsidRPr="00B121FB">
              <w:rPr>
                <w:lang w:val="pl-PL"/>
              </w:rPr>
              <w:t>Vanjski stručnjak za izradu dizajna priručnika</w:t>
            </w:r>
          </w:p>
        </w:tc>
        <w:tc>
          <w:tcPr>
            <w:tcW w:w="1020" w:type="dxa"/>
            <w:vAlign w:val="center"/>
          </w:tcPr>
          <w:p w14:paraId="1BA2428A" w14:textId="7AE70B87" w:rsidR="00B121FB" w:rsidRPr="00F83185" w:rsidRDefault="00B121FB" w:rsidP="00B121F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</w:t>
            </w:r>
            <w:r w:rsidR="00206201">
              <w:rPr>
                <w:rFonts w:asciiTheme="minorHAnsi" w:hAnsiTheme="minorHAnsi" w:cstheme="minorHAnsi"/>
                <w:bCs/>
                <w:lang w:val="hr-HR" w:bidi="hr-HR"/>
              </w:rPr>
              <w:t>govor</w:t>
            </w:r>
          </w:p>
        </w:tc>
        <w:tc>
          <w:tcPr>
            <w:tcW w:w="1072" w:type="dxa"/>
            <w:vAlign w:val="center"/>
          </w:tcPr>
          <w:p w14:paraId="3ADF74C9" w14:textId="32744C4A" w:rsidR="00B121FB" w:rsidRPr="00F83185" w:rsidRDefault="00B121FB" w:rsidP="00B121F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17A4A1A0" w14:textId="77777777" w:rsidR="00B121FB" w:rsidRPr="00F83185" w:rsidRDefault="00B121FB" w:rsidP="00B121F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21D929C7" w14:textId="77777777" w:rsidR="00B121FB" w:rsidRPr="00F83185" w:rsidRDefault="00B121FB" w:rsidP="00B121F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206201" w:rsidRPr="003A1577" w14:paraId="6B5A9284" w14:textId="77777777" w:rsidTr="003A1577">
        <w:trPr>
          <w:trHeight w:val="220"/>
        </w:trPr>
        <w:tc>
          <w:tcPr>
            <w:tcW w:w="644" w:type="dxa"/>
          </w:tcPr>
          <w:p w14:paraId="77BF559B" w14:textId="77777777" w:rsidR="00206201" w:rsidRPr="00F83185" w:rsidRDefault="00206201" w:rsidP="00B121F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4F3EAB8D" w14:textId="77777777" w:rsidR="00206201" w:rsidRDefault="00206201" w:rsidP="00206201">
            <w:pPr>
              <w:rPr>
                <w:rFonts w:asciiTheme="minorHAnsi" w:eastAsia="Times New Roman" w:hAnsiTheme="minorHAnsi"/>
                <w:lang w:val="pl-PL"/>
              </w:rPr>
            </w:pPr>
          </w:p>
          <w:p w14:paraId="0B6EA76F" w14:textId="050FEE89" w:rsidR="00206201" w:rsidRPr="00206201" w:rsidRDefault="00206201" w:rsidP="00206201">
            <w:pPr>
              <w:rPr>
                <w:rFonts w:asciiTheme="minorHAnsi" w:eastAsia="Times New Roman" w:hAnsiTheme="minorHAnsi"/>
                <w:lang w:val="pl-PL"/>
              </w:rPr>
            </w:pPr>
            <w:r w:rsidRPr="00206201">
              <w:rPr>
                <w:rFonts w:asciiTheme="minorHAnsi" w:eastAsia="Times New Roman" w:hAnsiTheme="minorHAnsi"/>
                <w:lang w:val="pl-PL"/>
              </w:rPr>
              <w:t xml:space="preserve">Stavka obuhvaća trošak izrade dizajna omota i stranica unutar priručnika za polaznike edukacija. Priručnik - format A4, ukupno 20 stranica (2 stranice po Modulu – ukupno 14 stranica, uvod i zaključak 2 stranice te 4 omot </w:t>
            </w:r>
          </w:p>
          <w:p w14:paraId="2F1A017A" w14:textId="77777777" w:rsidR="00206201" w:rsidRPr="00206201" w:rsidRDefault="00206201" w:rsidP="00206201">
            <w:pPr>
              <w:rPr>
                <w:highlight w:val="yellow"/>
                <w:lang w:val="pl-PL"/>
              </w:rPr>
            </w:pPr>
          </w:p>
          <w:p w14:paraId="1302CAA7" w14:textId="77777777" w:rsidR="00206201" w:rsidRDefault="00206201" w:rsidP="00206201">
            <w:pPr>
              <w:tabs>
                <w:tab w:val="left" w:pos="567"/>
              </w:tabs>
              <w:jc w:val="both"/>
              <w:rPr>
                <w:i/>
                <w:iCs/>
                <w:lang w:val="pl-PL"/>
              </w:rPr>
            </w:pPr>
            <w:r w:rsidRPr="00206201">
              <w:rPr>
                <w:lang w:val="pl-PL"/>
              </w:rPr>
              <w:t xml:space="preserve">Odabrani ponuditelj dobiti će materijale sa edukativnih radionica u sklopu modula 1-7. Okvirna tematika modula: </w:t>
            </w:r>
            <w:r w:rsidRPr="00206201">
              <w:rPr>
                <w:i/>
                <w:iCs/>
                <w:lang w:val="pl-PL"/>
              </w:rPr>
              <w:t>Uloga neprofitnog sektora u društvu, civilno društvo i aktivno građanstvo, koncept društvenog poduzetništva, timski rad, komunikacija i vođenje, izrada proračuna, izrada preračunskih tablica, projektni menadžment, plan monitoringa i evaluacije, karakteristike projektnog menadžera, menadžment volontera, informatička pismenost, PR, marketing, odnosi s javnošću, elektronički mediji, izrada promotivne kampanje, izrada priručnika.</w:t>
            </w:r>
          </w:p>
          <w:p w14:paraId="6D337D4B" w14:textId="32481963" w:rsidR="00206201" w:rsidRPr="00206201" w:rsidRDefault="00206201" w:rsidP="0020620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pl-PL" w:bidi="hr-HR"/>
              </w:rPr>
            </w:pPr>
          </w:p>
        </w:tc>
      </w:tr>
      <w:tr w:rsidR="00B121FB" w:rsidRPr="003A1577" w14:paraId="204A1A54" w14:textId="77777777" w:rsidTr="00A6143C">
        <w:tc>
          <w:tcPr>
            <w:tcW w:w="7225" w:type="dxa"/>
            <w:gridSpan w:val="5"/>
          </w:tcPr>
          <w:p w14:paraId="0B78775D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2787D02D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B121FB" w:rsidRPr="003A1577" w14:paraId="646F8F06" w14:textId="77777777" w:rsidTr="00A6143C">
        <w:tc>
          <w:tcPr>
            <w:tcW w:w="7225" w:type="dxa"/>
            <w:gridSpan w:val="5"/>
          </w:tcPr>
          <w:p w14:paraId="55E0C309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2AA704CA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B121FB" w:rsidRPr="003A1577" w14:paraId="42A9185C" w14:textId="77777777" w:rsidTr="00A6143C">
        <w:tc>
          <w:tcPr>
            <w:tcW w:w="7225" w:type="dxa"/>
            <w:gridSpan w:val="5"/>
          </w:tcPr>
          <w:p w14:paraId="26CECA9F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66400FC0" w14:textId="77777777" w:rsidR="00B121FB" w:rsidRPr="00F83185" w:rsidRDefault="00B121FB" w:rsidP="00B121FB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bookmarkEnd w:id="6"/>
    </w:tbl>
    <w:p w14:paraId="6C185291" w14:textId="77777777" w:rsidR="001D577B" w:rsidRPr="00CF44A7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pl-PL" w:bidi="hr-HR"/>
        </w:rPr>
      </w:pPr>
    </w:p>
    <w:p w14:paraId="7C247A03" w14:textId="77777777" w:rsidR="001D577B" w:rsidRPr="00F83185" w:rsidRDefault="001D577B" w:rsidP="001D577B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5A7CE23F" w14:textId="06112F3D" w:rsidR="001D577B" w:rsidRPr="00F83185" w:rsidRDefault="001D577B" w:rsidP="001D577B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</w:t>
      </w:r>
      <w:r w:rsidR="009D6961" w:rsidRPr="00F83185">
        <w:rPr>
          <w:rFonts w:asciiTheme="minorHAnsi" w:hAnsiTheme="minorHAnsi" w:cstheme="minorHAnsi"/>
          <w:bCs/>
          <w:lang w:val="hr-HR"/>
        </w:rPr>
        <w:t>2</w:t>
      </w:r>
      <w:r w:rsidR="00647B45" w:rsidRPr="00F83185">
        <w:rPr>
          <w:rFonts w:asciiTheme="minorHAnsi" w:hAnsiTheme="minorHAnsi" w:cstheme="minorHAnsi"/>
          <w:bCs/>
          <w:lang w:val="hr-HR"/>
        </w:rPr>
        <w:t>1</w:t>
      </w:r>
      <w:r w:rsidRPr="00F83185">
        <w:rPr>
          <w:rFonts w:asciiTheme="minorHAnsi" w:hAnsiTheme="minorHAnsi" w:cstheme="minorHAnsi"/>
          <w:bCs/>
          <w:lang w:val="hr-HR"/>
        </w:rPr>
        <w:t>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04005F2F" w14:textId="77777777" w:rsidR="001D577B" w:rsidRPr="00F83185" w:rsidRDefault="001D577B" w:rsidP="001D577B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1D504ED1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2CEC5901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021F543B" w14:textId="77777777" w:rsidR="001D577B" w:rsidRPr="00F83185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06EF1F3F" w14:textId="67656765" w:rsidR="00117EF5" w:rsidRPr="008C5D3D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="00D951A8" w:rsidRPr="008C5D3D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7A5B880B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5A00B751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1BE29D85" w14:textId="5DF9FA35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5FC1ADF0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243AB9FD" w14:textId="7E8D96CA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5FABBB5B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 w:bidi="hr-HR"/>
        </w:rPr>
      </w:pPr>
      <w:bookmarkStart w:id="7" w:name="_Hlk66436920"/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GRUPA 2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475575">
        <w:rPr>
          <w:highlight w:val="yellow"/>
          <w:lang w:val="pl-PL"/>
        </w:rPr>
        <w:t>Sportski trener – voditelj programa AKTIVA</w:t>
      </w:r>
    </w:p>
    <w:p w14:paraId="18DEC922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bookmarkStart w:id="8" w:name="_GoBack"/>
      <w:bookmarkEnd w:id="7"/>
      <w:bookmarkEnd w:id="8"/>
    </w:p>
    <w:p w14:paraId="7BFDE4AA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563A5215" w14:textId="5C21DB00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166BC114" w14:textId="35D6D9AB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0E69576E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3EDAE0C0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6DED0056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3832D43C" w14:textId="3F442200" w:rsidR="00117EF5" w:rsidRPr="00475575" w:rsidRDefault="00117EF5" w:rsidP="00117EF5">
      <w:pPr>
        <w:rPr>
          <w:lang w:val="hr-HR"/>
        </w:rPr>
      </w:pPr>
    </w:p>
    <w:p w14:paraId="1104D858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396FF469" w14:textId="77777777" w:rsidTr="00117EF5">
        <w:tc>
          <w:tcPr>
            <w:tcW w:w="644" w:type="dxa"/>
            <w:shd w:val="clear" w:color="auto" w:fill="D9E2F3" w:themeFill="accent1" w:themeFillTint="33"/>
          </w:tcPr>
          <w:p w14:paraId="01EC5395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624F23AA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111814DE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63E5468A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6DCFF751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E4FE0CD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499CA7D1" w14:textId="77777777" w:rsidTr="00117EF5">
        <w:trPr>
          <w:trHeight w:val="220"/>
        </w:trPr>
        <w:tc>
          <w:tcPr>
            <w:tcW w:w="644" w:type="dxa"/>
          </w:tcPr>
          <w:p w14:paraId="1700351E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7E02729F" w14:textId="28DE9CCF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hr-HR" w:bidi="hr-HR"/>
              </w:rPr>
            </w:pPr>
            <w:proofErr w:type="spellStart"/>
            <w:r w:rsidRPr="00B121FB">
              <w:rPr>
                <w:lang w:val="de-DE"/>
              </w:rPr>
              <w:t>Sportski</w:t>
            </w:r>
            <w:proofErr w:type="spellEnd"/>
            <w:r w:rsidRPr="00B121FB">
              <w:rPr>
                <w:lang w:val="de-DE"/>
              </w:rPr>
              <w:t xml:space="preserve"> </w:t>
            </w:r>
            <w:proofErr w:type="spellStart"/>
            <w:r w:rsidRPr="00B121FB">
              <w:rPr>
                <w:lang w:val="de-DE"/>
              </w:rPr>
              <w:t>trener</w:t>
            </w:r>
            <w:proofErr w:type="spellEnd"/>
            <w:r w:rsidRPr="00B121FB">
              <w:rPr>
                <w:lang w:val="de-DE"/>
              </w:rPr>
              <w:t xml:space="preserve"> – </w:t>
            </w:r>
            <w:proofErr w:type="spellStart"/>
            <w:r w:rsidRPr="00B121FB">
              <w:rPr>
                <w:lang w:val="de-DE"/>
              </w:rPr>
              <w:t>voditelj</w:t>
            </w:r>
            <w:proofErr w:type="spellEnd"/>
            <w:r w:rsidRPr="00B121FB">
              <w:rPr>
                <w:lang w:val="de-DE"/>
              </w:rPr>
              <w:t xml:space="preserve"> </w:t>
            </w:r>
            <w:proofErr w:type="spellStart"/>
            <w:r w:rsidRPr="00B121FB">
              <w:rPr>
                <w:lang w:val="de-DE"/>
              </w:rPr>
              <w:t>programa</w:t>
            </w:r>
            <w:proofErr w:type="spellEnd"/>
            <w:r w:rsidRPr="00B121FB">
              <w:rPr>
                <w:lang w:val="de-DE"/>
              </w:rPr>
              <w:t xml:space="preserve"> AKTIVA</w:t>
            </w:r>
          </w:p>
        </w:tc>
        <w:tc>
          <w:tcPr>
            <w:tcW w:w="1020" w:type="dxa"/>
            <w:vAlign w:val="center"/>
          </w:tcPr>
          <w:p w14:paraId="3EF43CD7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3ACEE058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2D815A73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5677B662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AA1A74" w:rsidRPr="003A1577" w14:paraId="24634EB3" w14:textId="77777777" w:rsidTr="003A1577">
        <w:trPr>
          <w:trHeight w:val="220"/>
        </w:trPr>
        <w:tc>
          <w:tcPr>
            <w:tcW w:w="644" w:type="dxa"/>
          </w:tcPr>
          <w:p w14:paraId="27266D88" w14:textId="77777777" w:rsidR="00AA1A74" w:rsidRPr="00F83185" w:rsidRDefault="00AA1A74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74F90B57" w14:textId="77777777" w:rsidR="00AA1A74" w:rsidRDefault="00AA1A74" w:rsidP="00AA1A74">
            <w:pPr>
              <w:tabs>
                <w:tab w:val="left" w:pos="2380"/>
                <w:tab w:val="left" w:pos="9781"/>
              </w:tabs>
              <w:adjustRightInd w:val="0"/>
              <w:rPr>
                <w:lang w:val="pl-PL"/>
              </w:rPr>
            </w:pPr>
          </w:p>
          <w:p w14:paraId="6C6E2B97" w14:textId="1B3FADBE" w:rsidR="00AA1A74" w:rsidRPr="00AA1A74" w:rsidRDefault="00AA1A74" w:rsidP="00AA1A74">
            <w:pPr>
              <w:tabs>
                <w:tab w:val="left" w:pos="2380"/>
                <w:tab w:val="left" w:pos="9781"/>
              </w:tabs>
              <w:adjustRightInd w:val="0"/>
              <w:rPr>
                <w:lang w:val="pl-PL"/>
              </w:rPr>
            </w:pPr>
            <w:r w:rsidRPr="00AA1A74">
              <w:rPr>
                <w:lang w:val="pl-PL"/>
              </w:rPr>
              <w:t xml:space="preserve">angažman sportskog trenera za provedbu radionica programa Aktiva. Cilj je da polaznici steknu znanja zdravog načina života i treninge fitnessa, pilatesa, yoge i grupnog fitnessa uz glazbu. Predviđeni broj sudionika radionica je 15 osoba pripadnika treće životne dobi. </w:t>
            </w:r>
          </w:p>
          <w:p w14:paraId="3A5DA1D9" w14:textId="77777777" w:rsidR="00AA1A74" w:rsidRDefault="00AA1A74" w:rsidP="00AA1A74">
            <w:pPr>
              <w:tabs>
                <w:tab w:val="left" w:pos="567"/>
              </w:tabs>
              <w:jc w:val="both"/>
              <w:rPr>
                <w:lang w:val="pl-PL"/>
              </w:rPr>
            </w:pPr>
            <w:r w:rsidRPr="00AA1A74">
              <w:rPr>
                <w:lang w:val="pl-PL"/>
              </w:rPr>
              <w:t>Usluga obuhvaća:  12 treninga mjesečno kroz 12 mjeseci u pojedinačnom trajanju od sat vremena.</w:t>
            </w:r>
          </w:p>
          <w:p w14:paraId="32ACA5D9" w14:textId="11350716" w:rsidR="00AA1A74" w:rsidRPr="00F83185" w:rsidRDefault="00AA1A74" w:rsidP="00AA1A74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07AD59D3" w14:textId="77777777" w:rsidTr="00117EF5">
        <w:tc>
          <w:tcPr>
            <w:tcW w:w="7225" w:type="dxa"/>
            <w:gridSpan w:val="5"/>
          </w:tcPr>
          <w:p w14:paraId="19DECB14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1321830E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1547F30E" w14:textId="77777777" w:rsidTr="00117EF5">
        <w:tc>
          <w:tcPr>
            <w:tcW w:w="7225" w:type="dxa"/>
            <w:gridSpan w:val="5"/>
          </w:tcPr>
          <w:p w14:paraId="205BADCD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78274326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227A0103" w14:textId="77777777" w:rsidTr="00117EF5">
        <w:tc>
          <w:tcPr>
            <w:tcW w:w="7225" w:type="dxa"/>
            <w:gridSpan w:val="5"/>
          </w:tcPr>
          <w:p w14:paraId="04442972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45F6A739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383C776B" w14:textId="3D85989F" w:rsidR="00117EF5" w:rsidRPr="00117EF5" w:rsidRDefault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0E582A8F" w14:textId="77777777" w:rsidR="001D577B" w:rsidRPr="00552DFA" w:rsidRDefault="001D577B" w:rsidP="001D577B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26D4442E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8485ACC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4AD025E4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2E4A773E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79CD5013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5485DED7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2EC2B459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7DD70887" w14:textId="7A4BD66C" w:rsidR="001239AB" w:rsidRDefault="001239AB" w:rsidP="008765F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5A84DB50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35DE7796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329E8212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05F0B872" w14:textId="54EC4FA5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3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Voditelj radionice mediji u suvremenom društvu</w:t>
      </w:r>
    </w:p>
    <w:p w14:paraId="7EE0A0F6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0A8BFC60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375D9DDB" w14:textId="14E3E8A8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1D7DB021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79DAA618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5422EB31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AA59609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1D79ABF1" w14:textId="77777777" w:rsidR="00117EF5" w:rsidRPr="00117EF5" w:rsidRDefault="00117EF5" w:rsidP="00117EF5">
      <w:pPr>
        <w:rPr>
          <w:lang w:val="hr-HR"/>
        </w:rPr>
      </w:pPr>
    </w:p>
    <w:p w14:paraId="5FC5F9C4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0AB4D6FD" w14:textId="77777777" w:rsidTr="00117EF5">
        <w:tc>
          <w:tcPr>
            <w:tcW w:w="644" w:type="dxa"/>
            <w:shd w:val="clear" w:color="auto" w:fill="D9E2F3" w:themeFill="accent1" w:themeFillTint="33"/>
          </w:tcPr>
          <w:p w14:paraId="490BBD67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626DF328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2F161E1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7E8D736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1390495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159BD0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6BEFB4DA" w14:textId="77777777" w:rsidTr="00117EF5">
        <w:trPr>
          <w:trHeight w:val="220"/>
        </w:trPr>
        <w:tc>
          <w:tcPr>
            <w:tcW w:w="644" w:type="dxa"/>
          </w:tcPr>
          <w:p w14:paraId="56A8528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127385E6" w14:textId="1FE7DF2F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 w:rsidRPr="00117EF5">
              <w:rPr>
                <w:lang w:val="pl-PL"/>
              </w:rPr>
              <w:t>Voditelj radionice mediji u suvremenom društvu</w:t>
            </w:r>
          </w:p>
        </w:tc>
        <w:tc>
          <w:tcPr>
            <w:tcW w:w="1020" w:type="dxa"/>
            <w:vAlign w:val="center"/>
          </w:tcPr>
          <w:p w14:paraId="74E49581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0048649D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74487A2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1B822C7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21DAEA4A" w14:textId="77777777" w:rsidTr="003A1577">
        <w:trPr>
          <w:trHeight w:val="220"/>
        </w:trPr>
        <w:tc>
          <w:tcPr>
            <w:tcW w:w="644" w:type="dxa"/>
          </w:tcPr>
          <w:p w14:paraId="15CCCB0E" w14:textId="77777777" w:rsidR="008C1839" w:rsidRPr="00F83185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</w:tcPr>
          <w:p w14:paraId="28E636DE" w14:textId="77777777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</w:p>
          <w:p w14:paraId="12BD19BD" w14:textId="5C399A6D" w:rsidR="008C1839" w:rsidRP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  <w:r w:rsidRPr="008C1839">
              <w:rPr>
                <w:lang w:val="hr-HR"/>
              </w:rPr>
              <w:t xml:space="preserve">Stavka obuhvaća angažman voditelja za provedbu radionica medijske pismenosti. Radionice moraju sadržavati minimalno sljedeće teme: </w:t>
            </w:r>
          </w:p>
          <w:p w14:paraId="7B911331" w14:textId="77777777" w:rsidR="008C1839" w:rsidRPr="001B12CD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</w:rPr>
            </w:pP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Komunikacija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sa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starijim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osobama</w:t>
            </w:r>
            <w:proofErr w:type="spellEnd"/>
            <w:r w:rsidRPr="001B12CD">
              <w:rPr>
                <w:rFonts w:asciiTheme="minorHAnsi" w:hAnsiTheme="minorHAnsi"/>
              </w:rPr>
              <w:t xml:space="preserve">, </w:t>
            </w:r>
          </w:p>
          <w:p w14:paraId="079A2D19" w14:textId="77777777" w:rsidR="008C1839" w:rsidRPr="001B12CD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</w:rPr>
            </w:pP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Medijski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hibridni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rat</w:t>
            </w:r>
            <w:r w:rsidRPr="001B12CD">
              <w:rPr>
                <w:rFonts w:asciiTheme="minorHAnsi" w:hAnsiTheme="minorHAnsi"/>
              </w:rPr>
              <w:t xml:space="preserve">, </w:t>
            </w:r>
          </w:p>
          <w:p w14:paraId="40C0D9F2" w14:textId="77777777" w:rsidR="008C1839" w:rsidRPr="001B12CD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</w:rPr>
            </w:pP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Konstrukt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medijske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stvarnosti</w:t>
            </w:r>
            <w:proofErr w:type="spellEnd"/>
            <w:r w:rsidRPr="001B12CD">
              <w:rPr>
                <w:rFonts w:asciiTheme="minorHAnsi" w:hAnsiTheme="minorHAnsi"/>
              </w:rPr>
              <w:t xml:space="preserve">, </w:t>
            </w:r>
          </w:p>
          <w:p w14:paraId="4175E5CA" w14:textId="77777777" w:rsidR="008C1839" w:rsidRPr="001B12CD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</w:rPr>
            </w:pP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Degradacija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obrazovanja</w:t>
            </w:r>
            <w:proofErr w:type="spellEnd"/>
            <w:r w:rsidRPr="001B12CD">
              <w:rPr>
                <w:rFonts w:asciiTheme="minorHAnsi" w:hAnsiTheme="minorHAnsi"/>
              </w:rPr>
              <w:t xml:space="preserve">. </w:t>
            </w:r>
          </w:p>
          <w:p w14:paraId="62FD5E28" w14:textId="77777777" w:rsidR="008C1839" w:rsidRPr="001B12CD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</w:rPr>
            </w:pP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Medijska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holivudizacija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i</w:t>
            </w:r>
            <w:proofErr w:type="spellEnd"/>
            <w:r w:rsidRPr="001B12CD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spellStart"/>
            <w:r w:rsidRPr="001B12CD">
              <w:rPr>
                <w:rFonts w:asciiTheme="minorHAnsi" w:hAnsiTheme="minorHAnsi" w:cs="Arial"/>
                <w:lang w:val="en-GB"/>
              </w:rPr>
              <w:t>ralativizacija</w:t>
            </w:r>
            <w:proofErr w:type="spellEnd"/>
          </w:p>
          <w:p w14:paraId="2D121453" w14:textId="77777777" w:rsidR="008C1839" w:rsidRPr="008C1839" w:rsidRDefault="008C1839" w:rsidP="008C1839">
            <w:pPr>
              <w:pStyle w:val="Odlomakpopisa"/>
              <w:numPr>
                <w:ilvl w:val="1"/>
                <w:numId w:val="23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579"/>
              <w:contextualSpacing/>
              <w:rPr>
                <w:rFonts w:asciiTheme="minorHAnsi" w:hAnsiTheme="minorHAnsi"/>
                <w:lang w:val="pl-PL"/>
              </w:rPr>
            </w:pPr>
            <w:r w:rsidRPr="001B12CD">
              <w:rPr>
                <w:rFonts w:asciiTheme="minorHAnsi" w:hAnsiTheme="minorHAnsi" w:cs="Arial"/>
                <w:lang w:val="pl-PL"/>
              </w:rPr>
              <w:t>Stereotipi i anksioznost u suvremenom društvu</w:t>
            </w:r>
          </w:p>
          <w:p w14:paraId="2E6ECA8B" w14:textId="77777777" w:rsidR="008C1839" w:rsidRDefault="008C1839" w:rsidP="008C1839">
            <w:pPr>
              <w:tabs>
                <w:tab w:val="left" w:pos="567"/>
              </w:tabs>
              <w:jc w:val="both"/>
              <w:rPr>
                <w:lang w:val="pl-PL"/>
              </w:rPr>
            </w:pPr>
            <w:r w:rsidRPr="008C1839">
              <w:rPr>
                <w:lang w:val="pl-PL"/>
              </w:rPr>
              <w:t xml:space="preserve">Usluga obuhvaća: 1 radionica mjesečno kroz 12 mjeseci u pojedinačnom trajanju od 5 sati vremena. </w:t>
            </w:r>
          </w:p>
          <w:p w14:paraId="36637DB9" w14:textId="22D3B260" w:rsidR="008C1839" w:rsidRPr="00F83185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79CF28A8" w14:textId="77777777" w:rsidTr="00117EF5">
        <w:tc>
          <w:tcPr>
            <w:tcW w:w="7225" w:type="dxa"/>
            <w:gridSpan w:val="5"/>
          </w:tcPr>
          <w:p w14:paraId="65FA0C2C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44B1F34A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1D54C155" w14:textId="77777777" w:rsidTr="00117EF5">
        <w:tc>
          <w:tcPr>
            <w:tcW w:w="7225" w:type="dxa"/>
            <w:gridSpan w:val="5"/>
          </w:tcPr>
          <w:p w14:paraId="1B57BFE0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1068BE2F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30C8C1A3" w14:textId="77777777" w:rsidTr="00117EF5">
        <w:tc>
          <w:tcPr>
            <w:tcW w:w="7225" w:type="dxa"/>
            <w:gridSpan w:val="5"/>
          </w:tcPr>
          <w:p w14:paraId="57898C74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52DE2F48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20B953F2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00D63A91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2A69C448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369BCB42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11D1794C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2C2715AD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7277691C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52600C08" w14:textId="2AEC157E" w:rsidR="00117EF5" w:rsidRDefault="00117EF5" w:rsidP="008C1839">
      <w:pPr>
        <w:tabs>
          <w:tab w:val="left" w:pos="567"/>
        </w:tabs>
        <w:jc w:val="right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50378529" w14:textId="693C8D3D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7CFC5713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77A5644B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1F057CC5" w14:textId="2B9EE7A6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4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Voditelj zdravstvenih radionica za starije i nemoćne osobe</w:t>
      </w:r>
    </w:p>
    <w:p w14:paraId="30905E38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2D7B5D37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70B3DCC5" w14:textId="575EE047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3F2970F2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33DEC5A9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0451C4C2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28273279" w14:textId="77777777" w:rsidR="00117EF5" w:rsidRPr="00117EF5" w:rsidRDefault="00117EF5" w:rsidP="00117EF5">
      <w:pPr>
        <w:rPr>
          <w:lang w:val="hr-HR"/>
        </w:rPr>
      </w:pPr>
    </w:p>
    <w:p w14:paraId="02C8146B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333F9F0B" w14:textId="77777777" w:rsidTr="00117EF5">
        <w:tc>
          <w:tcPr>
            <w:tcW w:w="644" w:type="dxa"/>
            <w:shd w:val="clear" w:color="auto" w:fill="D9E2F3" w:themeFill="accent1" w:themeFillTint="33"/>
          </w:tcPr>
          <w:p w14:paraId="50C3F2C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0845DF6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7B98C08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2E1F88F0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0AD51D28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CCC435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44D7D4A6" w14:textId="77777777" w:rsidTr="00117EF5">
        <w:trPr>
          <w:trHeight w:val="220"/>
        </w:trPr>
        <w:tc>
          <w:tcPr>
            <w:tcW w:w="644" w:type="dxa"/>
          </w:tcPr>
          <w:p w14:paraId="2AC5454F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6D00B925" w14:textId="71DA43BD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 w:rsidRPr="00117EF5">
              <w:rPr>
                <w:lang w:val="pl-PL"/>
              </w:rPr>
              <w:t>Voditelj zdravstvenih radionica za starije i nemoćne osobe</w:t>
            </w:r>
          </w:p>
        </w:tc>
        <w:tc>
          <w:tcPr>
            <w:tcW w:w="1020" w:type="dxa"/>
            <w:vAlign w:val="center"/>
          </w:tcPr>
          <w:p w14:paraId="4FCBAB4A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5377109F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19C57C54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483F70D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528C191C" w14:textId="77777777" w:rsidTr="003A1577">
        <w:trPr>
          <w:trHeight w:val="220"/>
        </w:trPr>
        <w:tc>
          <w:tcPr>
            <w:tcW w:w="644" w:type="dxa"/>
          </w:tcPr>
          <w:p w14:paraId="72A7EEE1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096E76E7" w14:textId="034C0E34" w:rsidR="008C1839" w:rsidRP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  <w:r w:rsidRPr="008C1839">
              <w:rPr>
                <w:lang w:val="hr-HR"/>
              </w:rPr>
              <w:t xml:space="preserve">Stavka obuhvaća angažman voditelja za provedbu zdravstvenih radionica za starije i nemoćne osobe. Radionice moraju sadržavati minimalno sljedeće teme: </w:t>
            </w:r>
          </w:p>
          <w:p w14:paraId="6DD441AC" w14:textId="77777777" w:rsidR="008C1839" w:rsidRPr="008C1839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  <w:rPr>
                <w:lang w:val="pl-PL"/>
              </w:rPr>
            </w:pPr>
            <w:r w:rsidRPr="008C1839">
              <w:rPr>
                <w:lang w:val="pl-PL"/>
              </w:rPr>
              <w:t xml:space="preserve">Radionica edukacije za pružanje prve pomoći, </w:t>
            </w:r>
          </w:p>
          <w:p w14:paraId="02E867D0" w14:textId="77777777" w:rsidR="008C1839" w:rsidRPr="008C1839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  <w:rPr>
                <w:lang w:val="pl-PL"/>
              </w:rPr>
            </w:pPr>
            <w:r w:rsidRPr="008C1839">
              <w:rPr>
                <w:lang w:val="pl-PL"/>
              </w:rPr>
              <w:t>Program prevencije bolesti srca i krvožilnog sustava,</w:t>
            </w:r>
          </w:p>
          <w:p w14:paraId="28E341A6" w14:textId="77777777" w:rsidR="008C1839" w:rsidRPr="008C1839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  <w:rPr>
                <w:lang w:val="pl-PL"/>
              </w:rPr>
            </w:pPr>
            <w:r w:rsidRPr="008C1839">
              <w:rPr>
                <w:lang w:val="pl-PL"/>
              </w:rPr>
              <w:t xml:space="preserve">Tjelesne i mentalne promjene u zlatno doba života, </w:t>
            </w:r>
          </w:p>
          <w:p w14:paraId="315A41CB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Dijabetes</w:t>
            </w:r>
            <w:proofErr w:type="spellEnd"/>
            <w:r w:rsidRPr="00CA4CCF">
              <w:t xml:space="preserve">, </w:t>
            </w:r>
          </w:p>
          <w:p w14:paraId="6E9AD3F9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Hranom</w:t>
            </w:r>
            <w:proofErr w:type="spellEnd"/>
            <w:r w:rsidRPr="00CA4CCF">
              <w:t xml:space="preserve"> do </w:t>
            </w:r>
            <w:proofErr w:type="spellStart"/>
            <w:r w:rsidRPr="00CA4CCF">
              <w:t>zdravlja</w:t>
            </w:r>
            <w:proofErr w:type="spellEnd"/>
            <w:r w:rsidRPr="00CA4CCF">
              <w:t xml:space="preserve">, </w:t>
            </w:r>
          </w:p>
          <w:p w14:paraId="44C2DF62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Kretanjem</w:t>
            </w:r>
            <w:proofErr w:type="spellEnd"/>
            <w:r w:rsidRPr="00CA4CCF">
              <w:t xml:space="preserve"> do </w:t>
            </w:r>
            <w:proofErr w:type="spellStart"/>
            <w:r w:rsidRPr="00CA4CCF">
              <w:t>zdravlja</w:t>
            </w:r>
            <w:proofErr w:type="spellEnd"/>
            <w:r w:rsidRPr="00CA4CCF">
              <w:t xml:space="preserve">, </w:t>
            </w:r>
          </w:p>
          <w:p w14:paraId="03008A0C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Oči</w:t>
            </w:r>
            <w:proofErr w:type="spellEnd"/>
            <w:r w:rsidRPr="00CA4CCF">
              <w:t xml:space="preserve"> </w:t>
            </w:r>
            <w:proofErr w:type="spellStart"/>
            <w:r w:rsidRPr="00CA4CCF">
              <w:t>ogledalo</w:t>
            </w:r>
            <w:proofErr w:type="spellEnd"/>
            <w:r w:rsidRPr="00CA4CCF">
              <w:t xml:space="preserve"> </w:t>
            </w:r>
            <w:proofErr w:type="spellStart"/>
            <w:r w:rsidRPr="00CA4CCF">
              <w:t>zdravlja</w:t>
            </w:r>
            <w:proofErr w:type="spellEnd"/>
            <w:r w:rsidRPr="00CA4CCF">
              <w:t xml:space="preserve">, </w:t>
            </w:r>
          </w:p>
          <w:p w14:paraId="46BCA0DC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Odvodnja</w:t>
            </w:r>
            <w:proofErr w:type="spellEnd"/>
            <w:r w:rsidRPr="00CA4CCF">
              <w:t xml:space="preserve"> bez </w:t>
            </w:r>
            <w:proofErr w:type="spellStart"/>
            <w:r w:rsidRPr="00CA4CCF">
              <w:t>problema</w:t>
            </w:r>
            <w:proofErr w:type="spellEnd"/>
            <w:r w:rsidRPr="00CA4CCF">
              <w:t xml:space="preserve">, </w:t>
            </w:r>
          </w:p>
          <w:p w14:paraId="4D740219" w14:textId="77777777" w:rsidR="008C1839" w:rsidRPr="00CA4CCF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CA4CCF">
              <w:t>Spriječite</w:t>
            </w:r>
            <w:proofErr w:type="spellEnd"/>
            <w:r w:rsidRPr="00CA4CCF">
              <w:t xml:space="preserve"> </w:t>
            </w:r>
            <w:proofErr w:type="spellStart"/>
            <w:r w:rsidRPr="00CA4CCF">
              <w:t>padove</w:t>
            </w:r>
            <w:proofErr w:type="spellEnd"/>
            <w:r w:rsidRPr="00CA4CCF">
              <w:t xml:space="preserve">, </w:t>
            </w:r>
          </w:p>
          <w:p w14:paraId="76815252" w14:textId="77777777" w:rsidR="008C1839" w:rsidRPr="008C1839" w:rsidRDefault="008C1839" w:rsidP="008C1839">
            <w:pPr>
              <w:pStyle w:val="Odlomakpopisa"/>
              <w:numPr>
                <w:ilvl w:val="0"/>
                <w:numId w:val="24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  <w:rPr>
                <w:lang w:val="pl-PL"/>
              </w:rPr>
            </w:pPr>
            <w:r w:rsidRPr="008C1839">
              <w:rPr>
                <w:lang w:val="pl-PL"/>
              </w:rPr>
              <w:t xml:space="preserve">Zaštita zuba u trećoj životnoj dobi. </w:t>
            </w:r>
          </w:p>
          <w:p w14:paraId="429468FA" w14:textId="5A3FFA71" w:rsidR="008C1839" w:rsidRPr="00F83185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8C1839">
              <w:rPr>
                <w:lang w:val="pl-PL"/>
              </w:rPr>
              <w:t>Radionice će se održavati jednom mjesečno (6 sati) unutar 12 mjeseci.</w:t>
            </w:r>
          </w:p>
        </w:tc>
      </w:tr>
      <w:tr w:rsidR="00117EF5" w:rsidRPr="003A1577" w14:paraId="6B4FE32A" w14:textId="77777777" w:rsidTr="00117EF5">
        <w:tc>
          <w:tcPr>
            <w:tcW w:w="7225" w:type="dxa"/>
            <w:gridSpan w:val="5"/>
          </w:tcPr>
          <w:p w14:paraId="2705AC2A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1FAA8227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77976FC9" w14:textId="77777777" w:rsidTr="00117EF5">
        <w:tc>
          <w:tcPr>
            <w:tcW w:w="7225" w:type="dxa"/>
            <w:gridSpan w:val="5"/>
          </w:tcPr>
          <w:p w14:paraId="72CAA9A8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63DB8558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132E322A" w14:textId="77777777" w:rsidTr="00117EF5">
        <w:tc>
          <w:tcPr>
            <w:tcW w:w="7225" w:type="dxa"/>
            <w:gridSpan w:val="5"/>
          </w:tcPr>
          <w:p w14:paraId="07A864AA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622A7DEF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6E471DCB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16D229AC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17956050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589C92B6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09B52C0F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0667EA0F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5AA86323" w14:textId="1E8BBB1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7E7A3645" w14:textId="3180EAC8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6C2438E1" w14:textId="6CD802F8" w:rsidR="00117EF5" w:rsidRDefault="00117EF5" w:rsidP="008C1839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</w:p>
    <w:p w14:paraId="44A7103E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5826E1C7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66B08587" w14:textId="2E31616A" w:rsidR="00117EF5" w:rsidRPr="0047557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5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475575">
        <w:rPr>
          <w:highlight w:val="yellow"/>
          <w:lang w:val="hr-HR"/>
        </w:rPr>
        <w:t>Voditelj kulturnih aktivnosti</w:t>
      </w:r>
    </w:p>
    <w:p w14:paraId="1CFF7E03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1091F722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4AC2961D" w14:textId="36A3044C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605AA4F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42634F06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76DB671A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A0F4D0D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180BC843" w14:textId="77777777" w:rsidR="00117EF5" w:rsidRPr="00117EF5" w:rsidRDefault="00117EF5" w:rsidP="00117EF5">
      <w:pPr>
        <w:rPr>
          <w:lang w:val="hr-HR"/>
        </w:rPr>
      </w:pPr>
    </w:p>
    <w:p w14:paraId="170E7255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0843D4B6" w14:textId="77777777" w:rsidTr="00117EF5">
        <w:tc>
          <w:tcPr>
            <w:tcW w:w="644" w:type="dxa"/>
            <w:shd w:val="clear" w:color="auto" w:fill="D9E2F3" w:themeFill="accent1" w:themeFillTint="33"/>
          </w:tcPr>
          <w:p w14:paraId="2044DF0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0D2BDEB7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670BD28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4B9903F3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483958DE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B13237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3B41AC10" w14:textId="77777777" w:rsidTr="00117EF5">
        <w:trPr>
          <w:trHeight w:val="220"/>
        </w:trPr>
        <w:tc>
          <w:tcPr>
            <w:tcW w:w="644" w:type="dxa"/>
          </w:tcPr>
          <w:p w14:paraId="2D440D1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26B7871F" w14:textId="131120E1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 w:rsidRPr="00117EF5">
              <w:rPr>
                <w:lang w:val="pl-PL"/>
              </w:rPr>
              <w:t xml:space="preserve">Voditelj </w:t>
            </w:r>
            <w:r>
              <w:rPr>
                <w:lang w:val="pl-PL"/>
              </w:rPr>
              <w:t>kulturnih aktivnosti</w:t>
            </w:r>
          </w:p>
        </w:tc>
        <w:tc>
          <w:tcPr>
            <w:tcW w:w="1020" w:type="dxa"/>
            <w:vAlign w:val="center"/>
          </w:tcPr>
          <w:p w14:paraId="69C78095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259CC98B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0AECA52D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3389745C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26AFFBE3" w14:textId="77777777" w:rsidTr="003A1577">
        <w:trPr>
          <w:trHeight w:val="220"/>
        </w:trPr>
        <w:tc>
          <w:tcPr>
            <w:tcW w:w="644" w:type="dxa"/>
          </w:tcPr>
          <w:p w14:paraId="6EF82DAD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4A467C9C" w14:textId="77777777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</w:p>
          <w:p w14:paraId="60BF7435" w14:textId="3742D3B0" w:rsidR="008C1839" w:rsidRP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  <w:r w:rsidRPr="008C1839">
              <w:rPr>
                <w:lang w:val="hr-HR"/>
              </w:rPr>
              <w:t xml:space="preserve">Stavka obuhvaća angažman voditelja </w:t>
            </w:r>
            <w:r>
              <w:rPr>
                <w:lang w:val="hr-HR"/>
              </w:rPr>
              <w:t xml:space="preserve">radionica </w:t>
            </w:r>
            <w:r w:rsidRPr="008C1839">
              <w:rPr>
                <w:lang w:val="hr-HR"/>
              </w:rPr>
              <w:t xml:space="preserve">za provedbu kulturnih aktivnosti. Radionice moraju sadržavati minimalno sljedeće teme: </w:t>
            </w:r>
          </w:p>
          <w:p w14:paraId="2BDA0606" w14:textId="77777777" w:rsidR="008C1839" w:rsidRPr="008D5840" w:rsidRDefault="008C1839" w:rsidP="008C1839">
            <w:pPr>
              <w:pStyle w:val="Odlomakpopisa"/>
              <w:numPr>
                <w:ilvl w:val="0"/>
                <w:numId w:val="25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8D5840">
              <w:t>Osnov</w:t>
            </w:r>
            <w:r>
              <w:t>n</w:t>
            </w:r>
            <w:r w:rsidRPr="008D5840">
              <w:t>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gran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kazališn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djelatnosti</w:t>
            </w:r>
            <w:proofErr w:type="spellEnd"/>
            <w:r w:rsidRPr="008D5840">
              <w:t xml:space="preserve">, </w:t>
            </w:r>
          </w:p>
          <w:p w14:paraId="6625D5D1" w14:textId="77777777" w:rsidR="008C1839" w:rsidRPr="008D5840" w:rsidRDefault="008C1839" w:rsidP="008C1839">
            <w:pPr>
              <w:pStyle w:val="Odlomakpopisa"/>
              <w:numPr>
                <w:ilvl w:val="0"/>
                <w:numId w:val="25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contextualSpacing/>
            </w:pPr>
            <w:proofErr w:type="spellStart"/>
            <w:r w:rsidRPr="008D5840">
              <w:t>Svladavanj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vještina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koj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iste</w:t>
            </w:r>
            <w:proofErr w:type="spellEnd"/>
            <w:r w:rsidRPr="008D5840">
              <w:t xml:space="preserve"> </w:t>
            </w:r>
            <w:proofErr w:type="spellStart"/>
            <w:r w:rsidRPr="008D5840">
              <w:t>iziskuju</w:t>
            </w:r>
            <w:proofErr w:type="spellEnd"/>
            <w:r w:rsidRPr="008D5840">
              <w:t>.</w:t>
            </w:r>
          </w:p>
          <w:p w14:paraId="54889142" w14:textId="77777777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</w:pP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radionica</w:t>
            </w:r>
            <w:proofErr w:type="spellEnd"/>
            <w:r>
              <w:t xml:space="preserve"> je </w:t>
            </w:r>
            <w:proofErr w:type="spellStart"/>
            <w:r>
              <w:t>potaknuti</w:t>
            </w:r>
            <w:proofErr w:type="spellEnd"/>
            <w:r>
              <w:t xml:space="preserve"> </w:t>
            </w:r>
            <w:proofErr w:type="spellStart"/>
            <w:r>
              <w:t>kreativnu</w:t>
            </w:r>
            <w:proofErr w:type="spellEnd"/>
            <w:r>
              <w:t xml:space="preserve"> </w:t>
            </w:r>
            <w:proofErr w:type="spellStart"/>
            <w:r>
              <w:t>vještinu</w:t>
            </w:r>
            <w:proofErr w:type="spellEnd"/>
            <w:r>
              <w:t xml:space="preserve"> </w:t>
            </w:r>
            <w:proofErr w:type="spellStart"/>
            <w:r>
              <w:t>kazališnog</w:t>
            </w:r>
            <w:proofErr w:type="spellEnd"/>
            <w:r>
              <w:t xml:space="preserve"> </w:t>
            </w:r>
            <w:proofErr w:type="spellStart"/>
            <w:r>
              <w:t>izražavanja</w:t>
            </w:r>
            <w:proofErr w:type="spellEnd"/>
            <w:r>
              <w:t xml:space="preserve">,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dosege</w:t>
            </w:r>
            <w:proofErr w:type="spellEnd"/>
            <w:r>
              <w:t xml:space="preserve"> </w:t>
            </w:r>
            <w:proofErr w:type="spellStart"/>
            <w:r>
              <w:t>vlastite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polazni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istih</w:t>
            </w:r>
            <w:proofErr w:type="spellEnd"/>
            <w:r>
              <w:t xml:space="preserve"> </w:t>
            </w:r>
            <w:proofErr w:type="spellStart"/>
            <w:r>
              <w:t>uvježbavati</w:t>
            </w:r>
            <w:proofErr w:type="spellEnd"/>
            <w:r>
              <w:t xml:space="preserve"> </w:t>
            </w:r>
            <w:proofErr w:type="spellStart"/>
            <w:r>
              <w:t>predstav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izvesti</w:t>
            </w:r>
            <w:proofErr w:type="spellEnd"/>
            <w:r>
              <w:t xml:space="preserve"> </w:t>
            </w:r>
            <w:proofErr w:type="spellStart"/>
            <w:r>
              <w:t>minimalno</w:t>
            </w:r>
            <w:proofErr w:type="spellEnd"/>
            <w:r>
              <w:t xml:space="preserve"> 4 puta. </w:t>
            </w:r>
          </w:p>
          <w:p w14:paraId="5055E4D8" w14:textId="77777777" w:rsidR="008C1839" w:rsidRPr="008C1839" w:rsidRDefault="008C1839" w:rsidP="008C1839">
            <w:pPr>
              <w:tabs>
                <w:tab w:val="left" w:pos="567"/>
              </w:tabs>
              <w:jc w:val="both"/>
              <w:rPr>
                <w:lang w:val="pl-PL"/>
              </w:rPr>
            </w:pPr>
            <w:r w:rsidRPr="008C1839">
              <w:rPr>
                <w:lang w:val="pl-PL"/>
              </w:rPr>
              <w:t>Radionice će se održavati 2 x tjedno u pojedinačnom trajanju od 2 sata, kroz 12 mjeseci</w:t>
            </w:r>
          </w:p>
          <w:p w14:paraId="24FD5B9A" w14:textId="7CA490DA" w:rsidR="008C1839" w:rsidRPr="008C1839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pl-PL" w:bidi="hr-HR"/>
              </w:rPr>
            </w:pPr>
          </w:p>
        </w:tc>
      </w:tr>
      <w:tr w:rsidR="00117EF5" w:rsidRPr="003A1577" w14:paraId="1525BE4F" w14:textId="77777777" w:rsidTr="00117EF5">
        <w:tc>
          <w:tcPr>
            <w:tcW w:w="7225" w:type="dxa"/>
            <w:gridSpan w:val="5"/>
          </w:tcPr>
          <w:p w14:paraId="6172B5F5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08BB512C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4A8875B8" w14:textId="77777777" w:rsidTr="00117EF5">
        <w:tc>
          <w:tcPr>
            <w:tcW w:w="7225" w:type="dxa"/>
            <w:gridSpan w:val="5"/>
          </w:tcPr>
          <w:p w14:paraId="64028E73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511FC2FE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400277D1" w14:textId="77777777" w:rsidTr="00117EF5">
        <w:tc>
          <w:tcPr>
            <w:tcW w:w="7225" w:type="dxa"/>
            <w:gridSpan w:val="5"/>
          </w:tcPr>
          <w:p w14:paraId="7018FFD0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0A1AC4F4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39BB6917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65BB5ADD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5F99C360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28E913B7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10A62528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50EC228F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0DF6962E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47EC081A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7EB7567D" w14:textId="0C8B05FB" w:rsidR="00117EF5" w:rsidRDefault="00117EF5" w:rsidP="008C1839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  <w:r>
        <w:rPr>
          <w:rFonts w:asciiTheme="minorHAnsi" w:hAnsiTheme="minorHAnsi" w:cstheme="minorHAnsi"/>
          <w:bCs/>
          <w:sz w:val="18"/>
          <w:szCs w:val="18"/>
          <w:lang w:val="hr-HR"/>
        </w:rPr>
        <w:br w:type="page"/>
      </w:r>
    </w:p>
    <w:p w14:paraId="0DE84081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21FF44D2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58FFE95B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6CA82352" w14:textId="0455E422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6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Asistent za djecu s teškoćama</w:t>
      </w:r>
    </w:p>
    <w:p w14:paraId="095FE3C6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3EB1D475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473068D1" w14:textId="4642ED97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731EB60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411F865C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71725202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49C107B8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0D51F464" w14:textId="77777777" w:rsidR="00117EF5" w:rsidRPr="00117EF5" w:rsidRDefault="00117EF5" w:rsidP="00117EF5">
      <w:pPr>
        <w:rPr>
          <w:lang w:val="hr-HR"/>
        </w:rPr>
      </w:pPr>
    </w:p>
    <w:p w14:paraId="1C194BF0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1472B262" w14:textId="77777777" w:rsidTr="00117EF5">
        <w:tc>
          <w:tcPr>
            <w:tcW w:w="644" w:type="dxa"/>
            <w:shd w:val="clear" w:color="auto" w:fill="D9E2F3" w:themeFill="accent1" w:themeFillTint="33"/>
          </w:tcPr>
          <w:p w14:paraId="11830517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6A670118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0CA1E956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3A814622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0C6C618B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4E6C725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4D75C529" w14:textId="77777777" w:rsidTr="00117EF5">
        <w:trPr>
          <w:trHeight w:val="220"/>
        </w:trPr>
        <w:tc>
          <w:tcPr>
            <w:tcW w:w="644" w:type="dxa"/>
          </w:tcPr>
          <w:p w14:paraId="0F320836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0D71B259" w14:textId="6247BBFA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>
              <w:rPr>
                <w:b/>
                <w:lang w:val="pl-PL" w:bidi="hr-HR"/>
              </w:rPr>
              <w:t>Asistent za djecu s teškoćama</w:t>
            </w:r>
          </w:p>
        </w:tc>
        <w:tc>
          <w:tcPr>
            <w:tcW w:w="1020" w:type="dxa"/>
            <w:vAlign w:val="center"/>
          </w:tcPr>
          <w:p w14:paraId="5DD3B2AF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1D7ABFD0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091D590B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45EDC39A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7EB99FC1" w14:textId="77777777" w:rsidTr="003A1577">
        <w:trPr>
          <w:trHeight w:val="220"/>
        </w:trPr>
        <w:tc>
          <w:tcPr>
            <w:tcW w:w="644" w:type="dxa"/>
          </w:tcPr>
          <w:p w14:paraId="361D6EE6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5B282BE9" w14:textId="77777777" w:rsidR="008C1839" w:rsidRDefault="008C1839" w:rsidP="00117EF5">
            <w:pPr>
              <w:tabs>
                <w:tab w:val="left" w:pos="567"/>
              </w:tabs>
              <w:jc w:val="both"/>
              <w:rPr>
                <w:lang w:val="hr-HR"/>
              </w:rPr>
            </w:pPr>
          </w:p>
          <w:p w14:paraId="6455A123" w14:textId="2902F5B3" w:rsidR="008C1839" w:rsidRDefault="008C1839" w:rsidP="00117EF5">
            <w:pPr>
              <w:tabs>
                <w:tab w:val="left" w:pos="567"/>
              </w:tabs>
              <w:jc w:val="both"/>
              <w:rPr>
                <w:lang w:val="hr-HR"/>
              </w:rPr>
            </w:pPr>
            <w:r w:rsidRPr="008C1839">
              <w:rPr>
                <w:lang w:val="hr-HR"/>
              </w:rPr>
              <w:t>Stavka obuhvaća angažman asistenta za djecu sa teškoćama za provođenje kulturnog programa odnosno radionica koje će se održavati dva puta tjedno po dva sata</w:t>
            </w:r>
            <w:r>
              <w:rPr>
                <w:lang w:val="hr-HR"/>
              </w:rPr>
              <w:t xml:space="preserve"> kroz 12 mjeseci</w:t>
            </w:r>
            <w:r w:rsidRPr="008C1839">
              <w:rPr>
                <w:lang w:val="hr-HR"/>
              </w:rPr>
              <w:t>. Asistent će sudjelovati  tijekom provođenja radionica kulturnog programa, te će pomagati djeci s teškoćama prilikom presvlačenja, odlaska na toalet i ostale poslove pomaganja potrebitom djetetu.</w:t>
            </w:r>
          </w:p>
          <w:p w14:paraId="74731A01" w14:textId="2F29740B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095FAC8B" w14:textId="77777777" w:rsidTr="00117EF5">
        <w:tc>
          <w:tcPr>
            <w:tcW w:w="7225" w:type="dxa"/>
            <w:gridSpan w:val="5"/>
          </w:tcPr>
          <w:p w14:paraId="3A19840C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7FEB8524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2A51BA8A" w14:textId="77777777" w:rsidTr="00117EF5">
        <w:tc>
          <w:tcPr>
            <w:tcW w:w="7225" w:type="dxa"/>
            <w:gridSpan w:val="5"/>
          </w:tcPr>
          <w:p w14:paraId="366B0AB7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4386ED7D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358B041B" w14:textId="77777777" w:rsidTr="00117EF5">
        <w:tc>
          <w:tcPr>
            <w:tcW w:w="7225" w:type="dxa"/>
            <w:gridSpan w:val="5"/>
          </w:tcPr>
          <w:p w14:paraId="1C6E09B7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44777331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31294977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17F422EA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BEC25D4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7D74000B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66329184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3D0567F8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137267F8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270B4486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7650A1B1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0268E810" w14:textId="0D9B5C7F" w:rsidR="00117EF5" w:rsidRDefault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br w:type="page"/>
      </w:r>
    </w:p>
    <w:p w14:paraId="32432FFA" w14:textId="0CBD2D5A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56945D5D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14CEA6EF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56E6D2C0" w14:textId="67FF8BAC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7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Suradnik za provedbu dramskog studija</w:t>
      </w:r>
    </w:p>
    <w:p w14:paraId="702FE4DE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786BFFAC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623C6065" w14:textId="21052CD7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414AE6B9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71820D7D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254C5CCA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7D9065E7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27A25BC9" w14:textId="77777777" w:rsidR="00117EF5" w:rsidRPr="00117EF5" w:rsidRDefault="00117EF5" w:rsidP="00117EF5">
      <w:pPr>
        <w:rPr>
          <w:lang w:val="hr-HR"/>
        </w:rPr>
      </w:pPr>
    </w:p>
    <w:p w14:paraId="1AA7F415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25FB62D5" w14:textId="77777777" w:rsidTr="00117EF5">
        <w:tc>
          <w:tcPr>
            <w:tcW w:w="644" w:type="dxa"/>
            <w:shd w:val="clear" w:color="auto" w:fill="D9E2F3" w:themeFill="accent1" w:themeFillTint="33"/>
          </w:tcPr>
          <w:p w14:paraId="384B76BD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4216F17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053A8D5F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324E23E5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7AC3CC5F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48463F4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423E4A1D" w14:textId="77777777" w:rsidTr="00117EF5">
        <w:trPr>
          <w:trHeight w:val="220"/>
        </w:trPr>
        <w:tc>
          <w:tcPr>
            <w:tcW w:w="644" w:type="dxa"/>
          </w:tcPr>
          <w:p w14:paraId="380B3B07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21E4577B" w14:textId="695AF450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>
              <w:rPr>
                <w:lang w:val="pl-PL"/>
              </w:rPr>
              <w:t>Suradnik za provedbu dramskog studija</w:t>
            </w:r>
          </w:p>
        </w:tc>
        <w:tc>
          <w:tcPr>
            <w:tcW w:w="1020" w:type="dxa"/>
            <w:vAlign w:val="center"/>
          </w:tcPr>
          <w:p w14:paraId="4FFCDEA7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32F685C2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36763C3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70F0000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78D7CA1B" w14:textId="77777777" w:rsidTr="003A1577">
        <w:trPr>
          <w:trHeight w:val="220"/>
        </w:trPr>
        <w:tc>
          <w:tcPr>
            <w:tcW w:w="644" w:type="dxa"/>
          </w:tcPr>
          <w:p w14:paraId="689F671C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6FD20B8C" w14:textId="77777777" w:rsidR="008C1839" w:rsidRPr="00475575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</w:p>
          <w:p w14:paraId="04DC43BB" w14:textId="4ACE8506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</w:pPr>
            <w:r w:rsidRPr="00475575">
              <w:rPr>
                <w:lang w:val="hr-HR"/>
              </w:rPr>
              <w:t xml:space="preserve">Stavka obuhvaća angažman voditelja za provedbu radionica dramskog stadija.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minimalno</w:t>
            </w:r>
            <w:proofErr w:type="spellEnd"/>
            <w:r>
              <w:t xml:space="preserve"> </w:t>
            </w:r>
            <w:proofErr w:type="spellStart"/>
            <w:r>
              <w:t>obuhvatiti</w:t>
            </w:r>
            <w:proofErr w:type="spellEnd"/>
            <w:r>
              <w:t xml:space="preserve"> </w:t>
            </w:r>
            <w:proofErr w:type="spellStart"/>
            <w:r>
              <w:t>sljedeć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: </w:t>
            </w:r>
          </w:p>
          <w:p w14:paraId="111F1B21" w14:textId="77777777" w:rsidR="008C1839" w:rsidRPr="0096093E" w:rsidRDefault="008C1839" w:rsidP="008C1839">
            <w:pPr>
              <w:pStyle w:val="Odlomakpopisa"/>
              <w:numPr>
                <w:ilvl w:val="0"/>
                <w:numId w:val="26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437"/>
              <w:contextualSpacing/>
            </w:pPr>
            <w:proofErr w:type="spellStart"/>
            <w:r w:rsidRPr="0096093E">
              <w:t>Formiran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dramskog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studija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svih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članova</w:t>
            </w:r>
            <w:proofErr w:type="spellEnd"/>
            <w:r w:rsidRPr="0096093E">
              <w:t xml:space="preserve"> OCD-ova, </w:t>
            </w:r>
          </w:p>
          <w:p w14:paraId="71606B52" w14:textId="77777777" w:rsidR="008C1839" w:rsidRPr="0096093E" w:rsidRDefault="008C1839" w:rsidP="008C1839">
            <w:pPr>
              <w:pStyle w:val="Odlomakpopisa"/>
              <w:numPr>
                <w:ilvl w:val="0"/>
                <w:numId w:val="26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437"/>
              <w:contextualSpacing/>
            </w:pPr>
            <w:proofErr w:type="spellStart"/>
            <w:r w:rsidRPr="0096093E">
              <w:t>Motiviranje</w:t>
            </w:r>
            <w:proofErr w:type="spellEnd"/>
            <w:r w:rsidRPr="0096093E">
              <w:t xml:space="preserve"> OCD-ova za </w:t>
            </w:r>
            <w:proofErr w:type="spellStart"/>
            <w:r w:rsidRPr="0096093E">
              <w:t>proširen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vlastitih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kreativnih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kapaciteta</w:t>
            </w:r>
            <w:proofErr w:type="spellEnd"/>
            <w:r w:rsidRPr="0096093E">
              <w:t xml:space="preserve">, </w:t>
            </w:r>
          </w:p>
          <w:p w14:paraId="1B021AAF" w14:textId="77777777" w:rsidR="008C1839" w:rsidRPr="0096093E" w:rsidRDefault="008C1839" w:rsidP="008C1839">
            <w:pPr>
              <w:pStyle w:val="Odlomakpopisa"/>
              <w:numPr>
                <w:ilvl w:val="0"/>
                <w:numId w:val="26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437"/>
              <w:contextualSpacing/>
            </w:pPr>
            <w:proofErr w:type="spellStart"/>
            <w:r w:rsidRPr="0096093E">
              <w:t>Uvježbavan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dvi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kazališn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predstave</w:t>
            </w:r>
            <w:proofErr w:type="spellEnd"/>
            <w:r w:rsidRPr="0096093E">
              <w:t xml:space="preserve">, </w:t>
            </w:r>
          </w:p>
          <w:p w14:paraId="3AC662A6" w14:textId="77777777" w:rsidR="008C1839" w:rsidRPr="0096093E" w:rsidRDefault="008C1839" w:rsidP="008C1839">
            <w:pPr>
              <w:pStyle w:val="Odlomakpopisa"/>
              <w:numPr>
                <w:ilvl w:val="0"/>
                <w:numId w:val="26"/>
              </w:numPr>
              <w:tabs>
                <w:tab w:val="left" w:pos="2380"/>
                <w:tab w:val="left" w:pos="9781"/>
              </w:tabs>
              <w:adjustRightInd w:val="0"/>
              <w:spacing w:after="160" w:line="259" w:lineRule="auto"/>
              <w:ind w:left="437"/>
              <w:contextualSpacing/>
            </w:pPr>
            <w:proofErr w:type="spellStart"/>
            <w:r w:rsidRPr="0096093E">
              <w:t>Dizajniranje</w:t>
            </w:r>
            <w:proofErr w:type="spellEnd"/>
            <w:r w:rsidRPr="0096093E">
              <w:t xml:space="preserve">, </w:t>
            </w:r>
            <w:proofErr w:type="spellStart"/>
            <w:r w:rsidRPr="0096093E">
              <w:t>tiskan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i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distribuiranj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promotivnih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materijala</w:t>
            </w:r>
            <w:proofErr w:type="spellEnd"/>
            <w:r w:rsidRPr="0096093E">
              <w:t xml:space="preserve"> o </w:t>
            </w:r>
            <w:proofErr w:type="spellStart"/>
            <w:r w:rsidRPr="0096093E">
              <w:t>predstavama</w:t>
            </w:r>
            <w:proofErr w:type="spellEnd"/>
            <w:r w:rsidRPr="0096093E">
              <w:t xml:space="preserve">. U </w:t>
            </w:r>
            <w:proofErr w:type="spellStart"/>
            <w:r w:rsidRPr="0096093E">
              <w:t>sklopu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istih</w:t>
            </w:r>
            <w:proofErr w:type="spellEnd"/>
            <w:r w:rsidRPr="0096093E">
              <w:t xml:space="preserve">, </w:t>
            </w:r>
            <w:proofErr w:type="spellStart"/>
            <w:r w:rsidRPr="0096093E">
              <w:t>održat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će</w:t>
            </w:r>
            <w:proofErr w:type="spellEnd"/>
            <w:r w:rsidRPr="0096093E">
              <w:t xml:space="preserve"> se 4 </w:t>
            </w:r>
            <w:proofErr w:type="spellStart"/>
            <w:r w:rsidRPr="0096093E">
              <w:t>scensk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izvedbe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predstava</w:t>
            </w:r>
            <w:proofErr w:type="spellEnd"/>
            <w:r w:rsidRPr="0096093E">
              <w:t xml:space="preserve"> </w:t>
            </w:r>
            <w:proofErr w:type="spellStart"/>
            <w:r w:rsidRPr="0096093E">
              <w:t>te</w:t>
            </w:r>
            <w:proofErr w:type="spellEnd"/>
            <w:r w:rsidRPr="0096093E">
              <w:t xml:space="preserve"> 2 radio </w:t>
            </w:r>
            <w:proofErr w:type="spellStart"/>
            <w:r w:rsidRPr="0096093E">
              <w:t>predstavljanja</w:t>
            </w:r>
            <w:proofErr w:type="spellEnd"/>
            <w:r w:rsidRPr="0096093E">
              <w:t>.</w:t>
            </w:r>
          </w:p>
          <w:p w14:paraId="11FB68DC" w14:textId="77777777" w:rsidR="008C1839" w:rsidRPr="008C1839" w:rsidRDefault="008C1839" w:rsidP="008C1839">
            <w:pPr>
              <w:tabs>
                <w:tab w:val="left" w:pos="567"/>
              </w:tabs>
              <w:jc w:val="both"/>
              <w:rPr>
                <w:lang w:val="pl-PL"/>
              </w:rPr>
            </w:pPr>
            <w:r w:rsidRPr="008C1839">
              <w:rPr>
                <w:lang w:val="pl-PL"/>
              </w:rPr>
              <w:t>Ukupno će biti održane 72 radionice u pojedinačnom trajanju 2 sata.</w:t>
            </w:r>
          </w:p>
          <w:p w14:paraId="727475CA" w14:textId="6811E7ED" w:rsidR="008C1839" w:rsidRPr="008C1839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pl-PL" w:bidi="hr-HR"/>
              </w:rPr>
            </w:pPr>
          </w:p>
        </w:tc>
      </w:tr>
      <w:tr w:rsidR="00117EF5" w:rsidRPr="003A1577" w14:paraId="7A771D2D" w14:textId="77777777" w:rsidTr="00117EF5">
        <w:tc>
          <w:tcPr>
            <w:tcW w:w="7225" w:type="dxa"/>
            <w:gridSpan w:val="5"/>
          </w:tcPr>
          <w:p w14:paraId="6AAE034A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30C11609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35A7BB36" w14:textId="77777777" w:rsidTr="00117EF5">
        <w:tc>
          <w:tcPr>
            <w:tcW w:w="7225" w:type="dxa"/>
            <w:gridSpan w:val="5"/>
          </w:tcPr>
          <w:p w14:paraId="46A7333F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1765C0F2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6959EAE4" w14:textId="77777777" w:rsidTr="00117EF5">
        <w:tc>
          <w:tcPr>
            <w:tcW w:w="7225" w:type="dxa"/>
            <w:gridSpan w:val="5"/>
          </w:tcPr>
          <w:p w14:paraId="7EC5E267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088B76D1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39952B28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2AA580D0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2C6987B0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67874201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4AFBFCC0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401C2A2A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138A73FD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18BAEC28" w14:textId="35C5D1B5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1C382DD6" w14:textId="615B8863" w:rsidR="00117EF5" w:rsidRDefault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br w:type="page"/>
      </w:r>
    </w:p>
    <w:p w14:paraId="0F400B91" w14:textId="3788E119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27087E9D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0BEE04B6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45376C05" w14:textId="74E4D7E2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 xml:space="preserve">GRUPA </w:t>
      </w:r>
      <w:r>
        <w:rPr>
          <w:rFonts w:asciiTheme="minorHAnsi" w:hAnsiTheme="minorHAnsi" w:cstheme="minorHAnsi"/>
          <w:b/>
          <w:highlight w:val="yellow"/>
          <w:lang w:val="hr-HR" w:bidi="hr-HR"/>
        </w:rPr>
        <w:t>8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Autor glazbe</w:t>
      </w:r>
    </w:p>
    <w:p w14:paraId="7A37D49A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4AE42183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2CE68B50" w14:textId="39240251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37B450B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4B148DB0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6E8C78D8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1E04E37E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3C981757" w14:textId="77777777" w:rsidR="00117EF5" w:rsidRPr="00117EF5" w:rsidRDefault="00117EF5" w:rsidP="00117EF5">
      <w:pPr>
        <w:rPr>
          <w:lang w:val="hr-HR"/>
        </w:rPr>
      </w:pPr>
    </w:p>
    <w:p w14:paraId="31C431C8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6BF552C0" w14:textId="77777777" w:rsidTr="00117EF5">
        <w:tc>
          <w:tcPr>
            <w:tcW w:w="644" w:type="dxa"/>
            <w:shd w:val="clear" w:color="auto" w:fill="D9E2F3" w:themeFill="accent1" w:themeFillTint="33"/>
          </w:tcPr>
          <w:p w14:paraId="4EB6A2F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4F95D6DC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4260918F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0DBCFA6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25DF515B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340E747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30830255" w14:textId="77777777" w:rsidTr="00117EF5">
        <w:trPr>
          <w:trHeight w:val="220"/>
        </w:trPr>
        <w:tc>
          <w:tcPr>
            <w:tcW w:w="644" w:type="dxa"/>
          </w:tcPr>
          <w:p w14:paraId="3D74864A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3A509D13" w14:textId="3083FF5D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>
              <w:rPr>
                <w:lang w:val="pl-PL"/>
              </w:rPr>
              <w:t>Autor glazbe</w:t>
            </w:r>
          </w:p>
        </w:tc>
        <w:tc>
          <w:tcPr>
            <w:tcW w:w="1020" w:type="dxa"/>
            <w:vAlign w:val="center"/>
          </w:tcPr>
          <w:p w14:paraId="41A6B3B9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3349A789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2BACF8C1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25CFD09E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F83185" w14:paraId="147AD65C" w14:textId="77777777" w:rsidTr="003A1577">
        <w:trPr>
          <w:trHeight w:val="220"/>
        </w:trPr>
        <w:tc>
          <w:tcPr>
            <w:tcW w:w="644" w:type="dxa"/>
          </w:tcPr>
          <w:p w14:paraId="1736B77F" w14:textId="77777777" w:rsidR="008C1839" w:rsidRPr="00F83185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</w:tcPr>
          <w:p w14:paraId="23BF8F74" w14:textId="77777777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</w:p>
          <w:p w14:paraId="24E22A45" w14:textId="23F5B222" w:rsidR="008C1839" w:rsidRP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hr-HR"/>
              </w:rPr>
            </w:pPr>
            <w:r w:rsidRPr="008C1839">
              <w:rPr>
                <w:lang w:val="hr-HR"/>
              </w:rPr>
              <w:t xml:space="preserve">studijski snimljena glazba na klaviru, gitari, klavijaturama i ostalim digitalnim alatima potrebitim za snimanje glazbenog broja kao i moguća potreba za snimanjem vokalnih audio elemenata. </w:t>
            </w:r>
          </w:p>
          <w:p w14:paraId="20630AF0" w14:textId="5B4FE7C8" w:rsidR="008C1839" w:rsidRDefault="008C1839" w:rsidP="008C1839">
            <w:pPr>
              <w:tabs>
                <w:tab w:val="left" w:pos="567"/>
              </w:tabs>
              <w:jc w:val="both"/>
              <w:rPr>
                <w:rFonts w:asciiTheme="minorHAnsi" w:eastAsia="Times New Roman" w:hAnsiTheme="minorHAnsi"/>
              </w:rPr>
            </w:pPr>
            <w:r w:rsidRPr="008C1839">
              <w:rPr>
                <w:lang w:val="pl-PL"/>
              </w:rPr>
              <w:t>4 glazbena broja u trajanju od 2 minute za svaku predstavu posebno. Ukupno utrošeno 10 sati u predstavu.</w:t>
            </w:r>
            <w:r w:rsidRPr="008C1839">
              <w:rPr>
                <w:rFonts w:asciiTheme="minorHAnsi" w:eastAsia="Times New Roman" w:hAnsiTheme="minorHAnsi"/>
                <w:lang w:val="pl-PL"/>
              </w:rPr>
              <w:t xml:space="preserve"> (4 ili 5 predstava u narednih 12 mjeseci od potpisa ugovora.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Konkretne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termine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predstava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će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 xml:space="preserve"> se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naknadno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A046D">
              <w:rPr>
                <w:rFonts w:asciiTheme="minorHAnsi" w:eastAsia="Times New Roman" w:hAnsiTheme="minorHAnsi"/>
              </w:rPr>
              <w:t>definirati</w:t>
            </w:r>
            <w:proofErr w:type="spellEnd"/>
            <w:r w:rsidRPr="008A046D">
              <w:rPr>
                <w:rFonts w:asciiTheme="minorHAnsi" w:eastAsia="Times New Roman" w:hAnsiTheme="minorHAnsi"/>
              </w:rPr>
              <w:t>).</w:t>
            </w:r>
          </w:p>
          <w:p w14:paraId="7B80BA5F" w14:textId="06EF2B76" w:rsidR="008C1839" w:rsidRPr="00F83185" w:rsidRDefault="008C1839" w:rsidP="008C183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1DFFEF39" w14:textId="77777777" w:rsidTr="00117EF5">
        <w:tc>
          <w:tcPr>
            <w:tcW w:w="7225" w:type="dxa"/>
            <w:gridSpan w:val="5"/>
          </w:tcPr>
          <w:p w14:paraId="2CFD54EA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0DAF6D47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7695722E" w14:textId="77777777" w:rsidTr="00117EF5">
        <w:tc>
          <w:tcPr>
            <w:tcW w:w="7225" w:type="dxa"/>
            <w:gridSpan w:val="5"/>
          </w:tcPr>
          <w:p w14:paraId="7E891A8C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6CCC5994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1355A6CA" w14:textId="77777777" w:rsidTr="00117EF5">
        <w:tc>
          <w:tcPr>
            <w:tcW w:w="7225" w:type="dxa"/>
            <w:gridSpan w:val="5"/>
          </w:tcPr>
          <w:p w14:paraId="5E4A52CF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6457B207" w14:textId="77777777" w:rsidR="008C1839" w:rsidRPr="00F83185" w:rsidRDefault="008C1839" w:rsidP="008C1839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57EC4A9B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1EF6F121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28D4A25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0162280A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2DA6BCC3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70A446FE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69447A3D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0312776A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6AD5AD42" w14:textId="376B84F9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22649B17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89E7A3B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42C3D7BD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6E38513D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1917A5D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F8C2A50" w14:textId="52E85672" w:rsidR="00117EF5" w:rsidRDefault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br w:type="page"/>
      </w:r>
    </w:p>
    <w:p w14:paraId="45E71CF0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1FD15426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14:paraId="307986DD" w14:textId="4E4DF588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5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41379EB5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0DD0581A" w14:textId="77777777" w:rsidR="00117EF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sz w:val="24"/>
          <w:szCs w:val="24"/>
          <w:u w:val="single"/>
          <w:lang w:val="hr-HR"/>
        </w:rPr>
        <w:t>TROŠKOVNIK</w:t>
      </w:r>
    </w:p>
    <w:p w14:paraId="0CD0A8D4" w14:textId="19373E71" w:rsidR="00117EF5" w:rsidRPr="00117EF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pl-PL" w:bidi="hr-HR"/>
        </w:rPr>
      </w:pP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GRUPA</w:t>
      </w:r>
      <w:r w:rsidR="00206201">
        <w:rPr>
          <w:rFonts w:asciiTheme="minorHAnsi" w:hAnsiTheme="minorHAnsi" w:cstheme="minorHAnsi"/>
          <w:b/>
          <w:highlight w:val="yellow"/>
          <w:lang w:val="hr-HR" w:bidi="hr-HR"/>
        </w:rPr>
        <w:t xml:space="preserve"> 9</w:t>
      </w:r>
      <w:r w:rsidRPr="00117EF5">
        <w:rPr>
          <w:rFonts w:asciiTheme="minorHAnsi" w:hAnsiTheme="minorHAnsi" w:cstheme="minorHAnsi"/>
          <w:b/>
          <w:highlight w:val="yellow"/>
          <w:lang w:val="hr-HR" w:bidi="hr-HR"/>
        </w:rPr>
        <w:t>:</w:t>
      </w:r>
      <w:r w:rsidRPr="00117EF5">
        <w:rPr>
          <w:rFonts w:asciiTheme="minorHAnsi" w:hAnsiTheme="minorHAnsi" w:cstheme="minorHAnsi"/>
          <w:bCs/>
          <w:highlight w:val="yellow"/>
          <w:lang w:val="hr-HR" w:bidi="hr-HR"/>
        </w:rPr>
        <w:t xml:space="preserve"> </w:t>
      </w:r>
      <w:r w:rsidRPr="00117EF5">
        <w:rPr>
          <w:highlight w:val="yellow"/>
          <w:lang w:val="pl-PL"/>
        </w:rPr>
        <w:t>Autor svjetla</w:t>
      </w:r>
    </w:p>
    <w:p w14:paraId="3BE97627" w14:textId="77777777" w:rsidR="00117EF5" w:rsidRPr="00F83185" w:rsidRDefault="00117EF5" w:rsidP="00117EF5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</w:p>
    <w:p w14:paraId="0666854C" w14:textId="77777777" w:rsidR="00117EF5" w:rsidRDefault="00117EF5" w:rsidP="00117EF5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261460E5" w14:textId="19394039" w:rsidR="00117EF5" w:rsidRPr="00F10F4B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76D5F214" w14:textId="77777777" w:rsidR="00117EF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08B4CEA6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  <w:lang w:val="hr-HR" w:bidi="hr-HR"/>
        </w:rPr>
      </w:pPr>
    </w:p>
    <w:p w14:paraId="1B6860A4" w14:textId="77777777" w:rsidR="00117EF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0E503F1C" w14:textId="77777777" w:rsidR="00117EF5" w:rsidRDefault="00117EF5" w:rsidP="00117EF5">
      <w:pPr>
        <w:rPr>
          <w:rFonts w:asciiTheme="minorHAnsi" w:hAnsiTheme="minorHAnsi" w:cstheme="minorHAnsi"/>
          <w:b/>
          <w:lang w:val="hr-HR" w:bidi="hr-HR"/>
        </w:rPr>
      </w:pPr>
    </w:p>
    <w:p w14:paraId="3791CC3F" w14:textId="77777777" w:rsidR="00117EF5" w:rsidRPr="00117EF5" w:rsidRDefault="00117EF5" w:rsidP="00117EF5">
      <w:pPr>
        <w:rPr>
          <w:lang w:val="hr-HR"/>
        </w:rPr>
      </w:pPr>
    </w:p>
    <w:p w14:paraId="6F5553C4" w14:textId="77777777" w:rsidR="00117EF5" w:rsidRPr="00F83185" w:rsidRDefault="00117EF5" w:rsidP="00117EF5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44"/>
        <w:gridCol w:w="2470"/>
        <w:gridCol w:w="1020"/>
        <w:gridCol w:w="1072"/>
        <w:gridCol w:w="2019"/>
        <w:gridCol w:w="1984"/>
      </w:tblGrid>
      <w:tr w:rsidR="00117EF5" w:rsidRPr="003A1577" w14:paraId="178D5E07" w14:textId="77777777" w:rsidTr="00117EF5">
        <w:tc>
          <w:tcPr>
            <w:tcW w:w="644" w:type="dxa"/>
            <w:shd w:val="clear" w:color="auto" w:fill="D9E2F3" w:themeFill="accent1" w:themeFillTint="33"/>
          </w:tcPr>
          <w:p w14:paraId="377B7FF6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r.br.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14:paraId="17E8E0A7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020" w:type="dxa"/>
            <w:shd w:val="clear" w:color="auto" w:fill="D9E2F3" w:themeFill="accent1" w:themeFillTint="33"/>
          </w:tcPr>
          <w:p w14:paraId="5BFF29CD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66F39415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Količina</w:t>
            </w:r>
          </w:p>
        </w:tc>
        <w:tc>
          <w:tcPr>
            <w:tcW w:w="2019" w:type="dxa"/>
            <w:shd w:val="clear" w:color="auto" w:fill="D9E2F3" w:themeFill="accent1" w:themeFillTint="33"/>
          </w:tcPr>
          <w:p w14:paraId="2984D81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86220B3" w14:textId="77777777" w:rsidR="00117EF5" w:rsidRPr="00F8318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Ukupna cijena HRK (bez PDV-a)</w:t>
            </w:r>
          </w:p>
        </w:tc>
      </w:tr>
      <w:tr w:rsidR="00117EF5" w:rsidRPr="00F83185" w14:paraId="0891FD37" w14:textId="77777777" w:rsidTr="00117EF5">
        <w:trPr>
          <w:trHeight w:val="220"/>
        </w:trPr>
        <w:tc>
          <w:tcPr>
            <w:tcW w:w="644" w:type="dxa"/>
          </w:tcPr>
          <w:p w14:paraId="255CF4B5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.</w:t>
            </w:r>
          </w:p>
        </w:tc>
        <w:tc>
          <w:tcPr>
            <w:tcW w:w="2470" w:type="dxa"/>
            <w:vAlign w:val="bottom"/>
          </w:tcPr>
          <w:p w14:paraId="7A248623" w14:textId="399A65EF" w:rsidR="00117EF5" w:rsidRPr="00117EF5" w:rsidRDefault="00117EF5" w:rsidP="00117EF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lang w:val="pl-PL" w:bidi="hr-HR"/>
              </w:rPr>
            </w:pPr>
            <w:r>
              <w:rPr>
                <w:lang w:val="pl-PL"/>
              </w:rPr>
              <w:t>Autor svjetla</w:t>
            </w:r>
          </w:p>
        </w:tc>
        <w:tc>
          <w:tcPr>
            <w:tcW w:w="1020" w:type="dxa"/>
            <w:vAlign w:val="center"/>
          </w:tcPr>
          <w:p w14:paraId="663AEA5E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Usluga</w:t>
            </w:r>
          </w:p>
        </w:tc>
        <w:tc>
          <w:tcPr>
            <w:tcW w:w="1072" w:type="dxa"/>
            <w:vAlign w:val="center"/>
          </w:tcPr>
          <w:p w14:paraId="7D3E0983" w14:textId="77777777" w:rsidR="00117EF5" w:rsidRPr="00F83185" w:rsidRDefault="00117EF5" w:rsidP="00117E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hAnsiTheme="minorHAnsi" w:cstheme="minorHAnsi"/>
                <w:bCs/>
                <w:lang w:val="hr-HR" w:bidi="hr-HR"/>
              </w:rPr>
              <w:t>1</w:t>
            </w:r>
          </w:p>
        </w:tc>
        <w:tc>
          <w:tcPr>
            <w:tcW w:w="2019" w:type="dxa"/>
          </w:tcPr>
          <w:p w14:paraId="4FFFDFF9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1984" w:type="dxa"/>
          </w:tcPr>
          <w:p w14:paraId="26403730" w14:textId="77777777" w:rsidR="00117EF5" w:rsidRPr="00F83185" w:rsidRDefault="00117EF5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8C1839" w:rsidRPr="003A1577" w14:paraId="595C5F0B" w14:textId="77777777" w:rsidTr="003A1577">
        <w:trPr>
          <w:trHeight w:val="220"/>
        </w:trPr>
        <w:tc>
          <w:tcPr>
            <w:tcW w:w="644" w:type="dxa"/>
          </w:tcPr>
          <w:p w14:paraId="2945EBAF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  <w:tc>
          <w:tcPr>
            <w:tcW w:w="8565" w:type="dxa"/>
            <w:gridSpan w:val="5"/>
            <w:vAlign w:val="bottom"/>
          </w:tcPr>
          <w:p w14:paraId="0799A8BA" w14:textId="77777777" w:rsidR="008C1839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pl-PL"/>
              </w:rPr>
            </w:pPr>
          </w:p>
          <w:p w14:paraId="6F9AFE74" w14:textId="2C117E5D" w:rsidR="008C1839" w:rsidRPr="003A1577" w:rsidRDefault="008C1839" w:rsidP="008C1839">
            <w:pPr>
              <w:tabs>
                <w:tab w:val="left" w:pos="2380"/>
                <w:tab w:val="left" w:pos="9781"/>
              </w:tabs>
              <w:adjustRightInd w:val="0"/>
              <w:rPr>
                <w:lang w:val="pl-PL"/>
              </w:rPr>
            </w:pPr>
            <w:r w:rsidRPr="008C1839">
              <w:rPr>
                <w:lang w:val="pl-PL"/>
              </w:rPr>
              <w:t xml:space="preserve">Trošak obuhvaća izradu i realizaciju svjetlosne kompozicije po predstavi. </w:t>
            </w:r>
            <w:r w:rsidRPr="008C1839">
              <w:rPr>
                <w:rFonts w:asciiTheme="minorHAnsi" w:hAnsiTheme="minorHAnsi"/>
                <w:lang w:val="pl-PL"/>
              </w:rPr>
              <w:t>S</w:t>
            </w:r>
            <w:r w:rsidRPr="008C1839">
              <w:rPr>
                <w:rFonts w:asciiTheme="minorHAnsi" w:eastAsia="Times New Roman" w:hAnsiTheme="minorHAnsi"/>
                <w:lang w:val="pl-PL"/>
              </w:rPr>
              <w:t>vjetlosna kompozicija sačinjena minimalno sa 6 led - wash rasvjetnih tijela, minimalno 2 moving -head rasvjetna tijela za specijalne efekte te potencijalna potreba za efektom dima (haze efekt i niski dim). Utrošeno 10 sati u predstavu (</w:t>
            </w:r>
            <w:r w:rsidR="003A1577">
              <w:rPr>
                <w:rFonts w:asciiTheme="minorHAnsi" w:eastAsia="Times New Roman" w:hAnsiTheme="minorHAnsi"/>
                <w:lang w:val="pl-PL"/>
              </w:rPr>
              <w:t xml:space="preserve">4 ili </w:t>
            </w:r>
            <w:r w:rsidRPr="008C1839">
              <w:rPr>
                <w:rFonts w:asciiTheme="minorHAnsi" w:eastAsia="Times New Roman" w:hAnsiTheme="minorHAnsi"/>
                <w:lang w:val="pl-PL"/>
              </w:rPr>
              <w:t xml:space="preserve">5 predstava u narednih 12 mjeseci od potpisa ugovora. </w:t>
            </w:r>
            <w:r w:rsidRPr="003A1577">
              <w:rPr>
                <w:rFonts w:asciiTheme="minorHAnsi" w:eastAsia="Times New Roman" w:hAnsiTheme="minorHAnsi"/>
                <w:lang w:val="pl-PL"/>
              </w:rPr>
              <w:t xml:space="preserve">Konkretne termine predstava će se naknadno definirati). </w:t>
            </w:r>
          </w:p>
          <w:p w14:paraId="732E7C1D" w14:textId="77777777" w:rsidR="008C1839" w:rsidRPr="00F83185" w:rsidRDefault="008C1839" w:rsidP="00117EF5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0761EA75" w14:textId="77777777" w:rsidTr="00117EF5">
        <w:tc>
          <w:tcPr>
            <w:tcW w:w="7225" w:type="dxa"/>
            <w:gridSpan w:val="5"/>
          </w:tcPr>
          <w:p w14:paraId="63ABD31D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984" w:type="dxa"/>
          </w:tcPr>
          <w:p w14:paraId="51CED8D9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5143827D" w14:textId="77777777" w:rsidTr="00117EF5">
        <w:tc>
          <w:tcPr>
            <w:tcW w:w="7225" w:type="dxa"/>
            <w:gridSpan w:val="5"/>
          </w:tcPr>
          <w:p w14:paraId="526C3403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984" w:type="dxa"/>
          </w:tcPr>
          <w:p w14:paraId="1C14490F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  <w:tr w:rsidR="00117EF5" w:rsidRPr="003A1577" w14:paraId="678EE7D1" w14:textId="77777777" w:rsidTr="00117EF5">
        <w:tc>
          <w:tcPr>
            <w:tcW w:w="7225" w:type="dxa"/>
            <w:gridSpan w:val="5"/>
          </w:tcPr>
          <w:p w14:paraId="25F1DE89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right"/>
              <w:rPr>
                <w:rFonts w:asciiTheme="minorHAnsi" w:hAnsiTheme="minorHAnsi" w:cstheme="minorHAnsi"/>
                <w:bCs/>
                <w:lang w:val="hr-HR" w:bidi="hr-HR"/>
              </w:rPr>
            </w:pPr>
            <w:r w:rsidRPr="00F83185">
              <w:rPr>
                <w:rFonts w:asciiTheme="minorHAnsi" w:eastAsia="Times New Roman" w:hAnsiTheme="minorHAnsi" w:cstheme="minorHAnsi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984" w:type="dxa"/>
          </w:tcPr>
          <w:p w14:paraId="4AF3018A" w14:textId="77777777" w:rsidR="00117EF5" w:rsidRPr="00F83185" w:rsidRDefault="00117EF5" w:rsidP="00117EF5">
            <w:pPr>
              <w:tabs>
                <w:tab w:val="left" w:pos="567"/>
              </w:tabs>
              <w:spacing w:after="120"/>
              <w:jc w:val="both"/>
              <w:rPr>
                <w:rFonts w:asciiTheme="minorHAnsi" w:hAnsiTheme="minorHAnsi" w:cstheme="minorHAnsi"/>
                <w:bCs/>
                <w:lang w:val="hr-HR" w:bidi="hr-HR"/>
              </w:rPr>
            </w:pPr>
          </w:p>
        </w:tc>
      </w:tr>
    </w:tbl>
    <w:p w14:paraId="70603136" w14:textId="77777777" w:rsidR="00117EF5" w:rsidRPr="00117EF5" w:rsidRDefault="00117EF5" w:rsidP="00117E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14:paraId="354CE139" w14:textId="77777777" w:rsidR="00117EF5" w:rsidRPr="00552DFA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19A044E1" w14:textId="77777777" w:rsidR="00117EF5" w:rsidRPr="00F83185" w:rsidRDefault="00117EF5" w:rsidP="00117EF5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21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347F23DC" w14:textId="77777777" w:rsidR="00117EF5" w:rsidRPr="00F83185" w:rsidRDefault="00117EF5" w:rsidP="00117EF5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0C8F8AA3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79C64F46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47DC3C3F" w14:textId="77777777" w:rsidR="00117EF5" w:rsidRPr="00F8318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670014A0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552DFA">
        <w:rPr>
          <w:rFonts w:asciiTheme="minorHAnsi" w:hAnsiTheme="minorHAnsi" w:cstheme="minorHAnsi"/>
          <w:bCs/>
          <w:sz w:val="18"/>
          <w:szCs w:val="18"/>
          <w:lang w:val="hr-HR"/>
        </w:rPr>
        <w:t>(potpis osobe ovlaštene za zastupanje gospodarskog subjekta ili fizičke osobe kao gospodarskog subjekta)</w:t>
      </w:r>
    </w:p>
    <w:p w14:paraId="092432DE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4CC021F9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1E4378F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2B342438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0A5E45D3" w14:textId="77777777" w:rsidR="00117EF5" w:rsidRDefault="00117EF5" w:rsidP="00117EF5">
      <w:pPr>
        <w:tabs>
          <w:tab w:val="left" w:pos="567"/>
        </w:tabs>
        <w:jc w:val="right"/>
        <w:rPr>
          <w:rFonts w:asciiTheme="minorHAnsi" w:hAnsiTheme="minorHAnsi" w:cstheme="minorHAnsi"/>
          <w:bCs/>
          <w:sz w:val="18"/>
          <w:szCs w:val="18"/>
          <w:lang w:val="hr-HR"/>
        </w:rPr>
      </w:pPr>
    </w:p>
    <w:p w14:paraId="26F0CF7F" w14:textId="6B6715FB" w:rsidR="008765FB" w:rsidRPr="00F83185" w:rsidRDefault="008765FB" w:rsidP="008765F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PRILOG </w:t>
      </w:r>
      <w:r w:rsidR="00224750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6</w:t>
      </w:r>
      <w:r w:rsidRPr="00F83185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  <w:r w:rsidRPr="00F83185">
        <w:rPr>
          <w:rFonts w:asciiTheme="minorHAnsi" w:hAnsiTheme="minorHAnsi" w:cstheme="minorHAnsi"/>
          <w:sz w:val="24"/>
          <w:szCs w:val="24"/>
          <w:lang w:val="hr-HR"/>
        </w:rPr>
        <w:t>DOKUMENTACIJE ZA NADMETANJE</w:t>
      </w:r>
    </w:p>
    <w:p w14:paraId="7F54F1E8" w14:textId="4F7508AC" w:rsidR="008765FB" w:rsidRPr="003A1577" w:rsidRDefault="00224750" w:rsidP="008765FB">
      <w:pPr>
        <w:tabs>
          <w:tab w:val="left" w:pos="567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3A157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ŽIVOTOPIS</w:t>
      </w:r>
    </w:p>
    <w:p w14:paraId="4D10F80E" w14:textId="77777777" w:rsidR="00206201" w:rsidRDefault="00206201" w:rsidP="00206201">
      <w:pPr>
        <w:tabs>
          <w:tab w:val="left" w:pos="567"/>
        </w:tabs>
        <w:jc w:val="both"/>
        <w:rPr>
          <w:bCs/>
          <w:lang w:val="pl-PL"/>
        </w:rPr>
      </w:pPr>
      <w:r>
        <w:rPr>
          <w:rFonts w:asciiTheme="minorHAnsi" w:hAnsiTheme="minorHAnsi" w:cstheme="minorHAnsi"/>
          <w:bCs/>
          <w:lang w:val="hr-HR" w:bidi="hr-HR"/>
        </w:rPr>
        <w:t>NAZIV NABAVE</w:t>
      </w:r>
      <w:r w:rsidRPr="00F83185">
        <w:rPr>
          <w:rFonts w:asciiTheme="minorHAnsi" w:hAnsiTheme="minorHAnsi" w:cstheme="minorHAnsi"/>
          <w:bCs/>
          <w:lang w:val="hr-HR" w:bidi="hr-HR"/>
        </w:rPr>
        <w:t xml:space="preserve">: </w:t>
      </w:r>
      <w:r w:rsidRPr="00F10F4B">
        <w:rPr>
          <w:bCs/>
          <w:lang w:val="pl-PL"/>
        </w:rPr>
        <w:t>Usluge suradnika za provedbu projektnih aktivnosti</w:t>
      </w:r>
    </w:p>
    <w:p w14:paraId="1F091950" w14:textId="6D380B77" w:rsidR="00206201" w:rsidRPr="00F10F4B" w:rsidRDefault="00206201" w:rsidP="00206201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  <w:lang w:val="pl-PL" w:bidi="hr-HR"/>
        </w:rPr>
      </w:pPr>
      <w:r>
        <w:rPr>
          <w:bCs/>
          <w:lang w:val="pl-PL"/>
        </w:rPr>
        <w:t xml:space="preserve">Evidencijski broj nabave: </w:t>
      </w:r>
      <w:r w:rsidR="00C727B9">
        <w:rPr>
          <w:bCs/>
          <w:lang w:val="pl-PL"/>
        </w:rPr>
        <w:t>NABAVA 2</w:t>
      </w:r>
    </w:p>
    <w:p w14:paraId="20B2DC95" w14:textId="27ADAEA0" w:rsidR="005B2FB0" w:rsidRPr="00F83185" w:rsidRDefault="005B2FB0" w:rsidP="005B2FB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08C50178" w14:textId="32DB42A6" w:rsidR="005B2FB0" w:rsidRPr="00F83185" w:rsidRDefault="005B2FB0" w:rsidP="005B2FB0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  <w:r w:rsidRPr="00F83185">
        <w:rPr>
          <w:rFonts w:asciiTheme="minorHAnsi" w:hAnsiTheme="minorHAnsi" w:cstheme="minorHAnsi"/>
          <w:bCs/>
          <w:lang w:val="hr-HR" w:bidi="hr-HR"/>
        </w:rPr>
        <w:t>GRUPA: _______________________________________</w:t>
      </w:r>
      <w:r w:rsidR="00117EF5">
        <w:rPr>
          <w:rFonts w:asciiTheme="minorHAnsi" w:hAnsiTheme="minorHAnsi" w:cstheme="minorHAnsi"/>
          <w:bCs/>
          <w:lang w:val="hr-HR" w:bidi="hr-HR"/>
        </w:rPr>
        <w:t xml:space="preserve"> (navesti broj i naziv grupe)</w:t>
      </w:r>
    </w:p>
    <w:p w14:paraId="1B9F46E0" w14:textId="77777777" w:rsidR="00D713FD" w:rsidRPr="00F83185" w:rsidRDefault="00D713FD" w:rsidP="00BF32E6">
      <w:pPr>
        <w:spacing w:line="360" w:lineRule="auto"/>
        <w:rPr>
          <w:rFonts w:asciiTheme="minorHAnsi" w:hAnsiTheme="minorHAnsi" w:cstheme="minorHAnsi"/>
          <w:bCs/>
          <w:lang w:val="hr-HR" w:bidi="hr-HR"/>
        </w:rPr>
      </w:pPr>
    </w:p>
    <w:p w14:paraId="5416D3F1" w14:textId="77777777" w:rsidR="00D713FD" w:rsidRPr="00F83185" w:rsidRDefault="00D713FD" w:rsidP="00D713FD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FB0" w:rsidRPr="00F83185" w14:paraId="73294915" w14:textId="77777777" w:rsidTr="005B2FB0">
        <w:tc>
          <w:tcPr>
            <w:tcW w:w="9351" w:type="dxa"/>
            <w:shd w:val="clear" w:color="auto" w:fill="D9E2F3" w:themeFill="accent1" w:themeFillTint="33"/>
          </w:tcPr>
          <w:p w14:paraId="68ADEB50" w14:textId="2DCAA88C" w:rsidR="005B2FB0" w:rsidRPr="00F83185" w:rsidRDefault="005B2FB0" w:rsidP="005E5F01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F83185">
              <w:rPr>
                <w:rFonts w:asciiTheme="minorHAnsi" w:hAnsiTheme="minorHAnsi" w:cstheme="minorHAnsi"/>
                <w:b/>
                <w:bCs/>
                <w:lang w:val="hr-HR" w:bidi="hr-HR"/>
              </w:rPr>
              <w:t>Ime i prezime predloženog stručnjaka</w:t>
            </w:r>
          </w:p>
        </w:tc>
      </w:tr>
      <w:tr w:rsidR="005B2FB0" w:rsidRPr="00F83185" w14:paraId="55D2B4C3" w14:textId="77777777" w:rsidTr="005B2FB0">
        <w:trPr>
          <w:trHeight w:val="763"/>
        </w:trPr>
        <w:tc>
          <w:tcPr>
            <w:tcW w:w="9351" w:type="dxa"/>
          </w:tcPr>
          <w:p w14:paraId="2EBE4E68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1F8B5F8" w14:textId="2DFE3749" w:rsidR="00D713FD" w:rsidRDefault="00D713FD" w:rsidP="00D713FD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hr-HR" w:bidi="hr-HR"/>
        </w:rPr>
      </w:pPr>
    </w:p>
    <w:p w14:paraId="0C9BB81A" w14:textId="57BE828D" w:rsidR="00AA3876" w:rsidRPr="00F83185" w:rsidRDefault="005B2FB0" w:rsidP="00D713FD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hr-HR" w:bidi="hr-HR"/>
        </w:rPr>
      </w:pPr>
      <w:r>
        <w:rPr>
          <w:rFonts w:asciiTheme="minorHAnsi" w:hAnsiTheme="minorHAnsi" w:cstheme="minorHAnsi"/>
          <w:b/>
          <w:lang w:val="hr-HR" w:bidi="hr-HR"/>
        </w:rPr>
        <w:t>PODACI O STRUČNOJ SPREMI</w:t>
      </w:r>
    </w:p>
    <w:p w14:paraId="2C797A3E" w14:textId="73D62B22" w:rsidR="00D713FD" w:rsidRDefault="00D713FD" w:rsidP="00D713FD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hr-HR" w:bidi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A3876" w:rsidRPr="003A1577" w14:paraId="1D6578A0" w14:textId="77777777" w:rsidTr="00117EF5">
        <w:tc>
          <w:tcPr>
            <w:tcW w:w="4390" w:type="dxa"/>
            <w:shd w:val="clear" w:color="auto" w:fill="D9E2F3" w:themeFill="accent1" w:themeFillTint="33"/>
          </w:tcPr>
          <w:p w14:paraId="53F263F9" w14:textId="659AD35B" w:rsidR="00AA3876" w:rsidRPr="00F83185" w:rsidRDefault="005B2FB0" w:rsidP="00117EF5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Godina početka – godina završetka školovanja</w:t>
            </w:r>
          </w:p>
          <w:p w14:paraId="14F21B14" w14:textId="77777777" w:rsidR="00AA3876" w:rsidRPr="00F83185" w:rsidRDefault="00AA3876" w:rsidP="00117EF5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27059D04" w14:textId="63F2E6B0" w:rsidR="00AA3876" w:rsidRPr="00F83185" w:rsidRDefault="005B2FB0" w:rsidP="00117EF5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Naziv obrazovne ustanove, stečena kvalifikacija i stručna sprema</w:t>
            </w:r>
          </w:p>
        </w:tc>
      </w:tr>
      <w:tr w:rsidR="00AA3876" w:rsidRPr="003A1577" w14:paraId="0678E722" w14:textId="77777777" w:rsidTr="005B2FB0">
        <w:trPr>
          <w:trHeight w:val="427"/>
        </w:trPr>
        <w:tc>
          <w:tcPr>
            <w:tcW w:w="4390" w:type="dxa"/>
            <w:vAlign w:val="center"/>
          </w:tcPr>
          <w:p w14:paraId="58D14141" w14:textId="170D3818" w:rsidR="00AA3876" w:rsidRPr="00F83185" w:rsidRDefault="00AA3876" w:rsidP="00117EF5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6EC13E1E" w14:textId="77777777" w:rsidR="00AA3876" w:rsidRPr="00F83185" w:rsidRDefault="00AA3876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359FC0B5" w14:textId="77777777" w:rsidTr="005B2FB0">
        <w:trPr>
          <w:trHeight w:val="427"/>
        </w:trPr>
        <w:tc>
          <w:tcPr>
            <w:tcW w:w="4390" w:type="dxa"/>
            <w:vAlign w:val="center"/>
          </w:tcPr>
          <w:p w14:paraId="6E67BFE2" w14:textId="77777777" w:rsidR="005B2FB0" w:rsidRPr="00F83185" w:rsidRDefault="005B2FB0" w:rsidP="00117EF5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1D392DD3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6852E3AF" w14:textId="77777777" w:rsidTr="005B2FB0">
        <w:trPr>
          <w:trHeight w:val="427"/>
        </w:trPr>
        <w:tc>
          <w:tcPr>
            <w:tcW w:w="4390" w:type="dxa"/>
            <w:vAlign w:val="center"/>
          </w:tcPr>
          <w:p w14:paraId="6E0A95A4" w14:textId="77777777" w:rsidR="005B2FB0" w:rsidRPr="00F83185" w:rsidRDefault="005B2FB0" w:rsidP="00117EF5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271B95E9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197AF119" w14:textId="1C800D7F" w:rsidR="00AA3876" w:rsidRDefault="00AA3876" w:rsidP="00D713FD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hr-HR" w:bidi="hr-HR"/>
        </w:rPr>
      </w:pPr>
    </w:p>
    <w:p w14:paraId="73704688" w14:textId="42A33F8D" w:rsidR="00D713FD" w:rsidRDefault="00D713FD" w:rsidP="00D713FD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p w14:paraId="0BC9E662" w14:textId="4B0357F8" w:rsidR="005B2FB0" w:rsidRPr="005B2FB0" w:rsidRDefault="005B2FB0" w:rsidP="00D713FD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hr-HR" w:bidi="hr-HR"/>
        </w:rPr>
      </w:pPr>
      <w:r w:rsidRPr="005B2FB0">
        <w:rPr>
          <w:rFonts w:asciiTheme="minorHAnsi" w:hAnsiTheme="minorHAnsi" w:cstheme="minorHAnsi"/>
          <w:b/>
          <w:lang w:val="hr-HR" w:bidi="hr-HR"/>
        </w:rPr>
        <w:t xml:space="preserve">PODACI O RADNOM ISKUSTVU </w:t>
      </w:r>
    </w:p>
    <w:p w14:paraId="5A52AA2C" w14:textId="77777777" w:rsidR="005B2FB0" w:rsidRPr="00F83185" w:rsidRDefault="005B2FB0" w:rsidP="00D713FD">
      <w:pPr>
        <w:tabs>
          <w:tab w:val="left" w:pos="567"/>
        </w:tabs>
        <w:jc w:val="both"/>
        <w:rPr>
          <w:rFonts w:asciiTheme="minorHAnsi" w:hAnsiTheme="minorHAnsi" w:cstheme="minorHAnsi"/>
          <w:bCs/>
          <w:lang w:val="hr-HR" w:bidi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D713FD" w:rsidRPr="003A1577" w14:paraId="468DC525" w14:textId="77777777" w:rsidTr="00D713FD">
        <w:tc>
          <w:tcPr>
            <w:tcW w:w="4390" w:type="dxa"/>
            <w:shd w:val="clear" w:color="auto" w:fill="D9E2F3" w:themeFill="accent1" w:themeFillTint="33"/>
          </w:tcPr>
          <w:p w14:paraId="2E111AEC" w14:textId="74077C82" w:rsidR="00D713FD" w:rsidRPr="00F83185" w:rsidRDefault="005B2FB0" w:rsidP="00117EF5">
            <w:pPr>
              <w:rPr>
                <w:rFonts w:asciiTheme="minorHAnsi" w:hAnsiTheme="minorHAnsi" w:cstheme="minorHAnsi"/>
                <w:b/>
                <w:bCs/>
                <w:lang w:val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 w:bidi="hr-HR"/>
              </w:rPr>
              <w:t>Mjesec i godina početka – mjesec i godina završetka obavljanja posla</w:t>
            </w:r>
          </w:p>
          <w:p w14:paraId="614299E9" w14:textId="77777777" w:rsidR="00D713FD" w:rsidRPr="00F83185" w:rsidRDefault="00D713FD" w:rsidP="00117EF5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5317791A" w14:textId="025FE01F" w:rsidR="00D713FD" w:rsidRPr="00F83185" w:rsidRDefault="005B2FB0" w:rsidP="00117EF5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Naziv poslodavca i opis posla</w:t>
            </w:r>
          </w:p>
        </w:tc>
      </w:tr>
      <w:tr w:rsidR="00D713FD" w:rsidRPr="003A1577" w14:paraId="560846A6" w14:textId="77777777" w:rsidTr="005B2FB0">
        <w:trPr>
          <w:trHeight w:val="331"/>
        </w:trPr>
        <w:tc>
          <w:tcPr>
            <w:tcW w:w="4390" w:type="dxa"/>
            <w:vAlign w:val="center"/>
          </w:tcPr>
          <w:p w14:paraId="47D0E918" w14:textId="35CCAA97" w:rsidR="00D713FD" w:rsidRPr="00F83185" w:rsidRDefault="00D713FD" w:rsidP="00D713FD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348B1097" w14:textId="77777777" w:rsidR="00D713FD" w:rsidRPr="00F83185" w:rsidRDefault="00D713FD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3E418FE5" w14:textId="77777777" w:rsidTr="005B2FB0">
        <w:trPr>
          <w:trHeight w:val="331"/>
        </w:trPr>
        <w:tc>
          <w:tcPr>
            <w:tcW w:w="4390" w:type="dxa"/>
            <w:vAlign w:val="center"/>
          </w:tcPr>
          <w:p w14:paraId="31D08080" w14:textId="77777777" w:rsidR="005B2FB0" w:rsidRPr="00F83185" w:rsidRDefault="005B2FB0" w:rsidP="00D713FD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26DE6E7E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7EDA5D36" w14:textId="77777777" w:rsidTr="005B2FB0">
        <w:trPr>
          <w:trHeight w:val="331"/>
        </w:trPr>
        <w:tc>
          <w:tcPr>
            <w:tcW w:w="4390" w:type="dxa"/>
            <w:vAlign w:val="center"/>
          </w:tcPr>
          <w:p w14:paraId="547A607F" w14:textId="77777777" w:rsidR="005B2FB0" w:rsidRPr="00F83185" w:rsidRDefault="005B2FB0" w:rsidP="00D713FD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75D4C6C5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5FD5227C" w14:textId="77777777" w:rsidTr="005B2FB0">
        <w:trPr>
          <w:trHeight w:val="331"/>
        </w:trPr>
        <w:tc>
          <w:tcPr>
            <w:tcW w:w="4390" w:type="dxa"/>
            <w:vAlign w:val="center"/>
          </w:tcPr>
          <w:p w14:paraId="1E17CD12" w14:textId="77777777" w:rsidR="005B2FB0" w:rsidRPr="00F83185" w:rsidRDefault="005B2FB0" w:rsidP="00D713FD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1222E5C3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B2FB0" w:rsidRPr="003A1577" w14:paraId="18CD9D8A" w14:textId="77777777" w:rsidTr="005B2FB0">
        <w:trPr>
          <w:trHeight w:val="331"/>
        </w:trPr>
        <w:tc>
          <w:tcPr>
            <w:tcW w:w="4390" w:type="dxa"/>
            <w:vAlign w:val="center"/>
          </w:tcPr>
          <w:p w14:paraId="0D92B42D" w14:textId="77777777" w:rsidR="005B2FB0" w:rsidRPr="00F83185" w:rsidRDefault="005B2FB0" w:rsidP="00D713FD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961" w:type="dxa"/>
          </w:tcPr>
          <w:p w14:paraId="5016E149" w14:textId="77777777" w:rsidR="005B2FB0" w:rsidRPr="00F83185" w:rsidRDefault="005B2FB0" w:rsidP="00117EF5">
            <w:pPr>
              <w:spacing w:line="36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9D1BF21" w14:textId="3B1CDEF1" w:rsidR="00974331" w:rsidRDefault="00974331" w:rsidP="006F1578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58D5C37F" w14:textId="77777777" w:rsidR="00206201" w:rsidRPr="00475575" w:rsidRDefault="00206201" w:rsidP="006F1578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6E9E0BE9" w14:textId="01EB376D" w:rsidR="00974331" w:rsidRPr="00F83185" w:rsidRDefault="00974331" w:rsidP="00974331">
      <w:pPr>
        <w:tabs>
          <w:tab w:val="left" w:pos="567"/>
        </w:tabs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U ______________, ___/___/20</w:t>
      </w:r>
      <w:r w:rsidR="009D6961" w:rsidRPr="00F83185">
        <w:rPr>
          <w:rFonts w:asciiTheme="minorHAnsi" w:hAnsiTheme="minorHAnsi" w:cstheme="minorHAnsi"/>
          <w:bCs/>
          <w:lang w:val="hr-HR"/>
        </w:rPr>
        <w:t>2</w:t>
      </w:r>
      <w:r w:rsidR="00647B45" w:rsidRPr="00F83185">
        <w:rPr>
          <w:rFonts w:asciiTheme="minorHAnsi" w:hAnsiTheme="minorHAnsi" w:cstheme="minorHAnsi"/>
          <w:bCs/>
          <w:lang w:val="hr-HR"/>
        </w:rPr>
        <w:t>1</w:t>
      </w:r>
      <w:r w:rsidRPr="00F83185">
        <w:rPr>
          <w:rFonts w:asciiTheme="minorHAnsi" w:hAnsiTheme="minorHAnsi" w:cstheme="minorHAnsi"/>
          <w:bCs/>
          <w:lang w:val="hr-HR"/>
        </w:rPr>
        <w:t>.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</w:t>
      </w:r>
    </w:p>
    <w:p w14:paraId="403BC8F4" w14:textId="77777777" w:rsidR="00974331" w:rsidRPr="00F83185" w:rsidRDefault="00974331" w:rsidP="00974331">
      <w:pPr>
        <w:tabs>
          <w:tab w:val="left" w:pos="567"/>
        </w:tabs>
        <w:jc w:val="center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M.P.</w:t>
      </w:r>
    </w:p>
    <w:p w14:paraId="50991447" w14:textId="77777777" w:rsidR="00974331" w:rsidRPr="00F83185" w:rsidRDefault="00974331" w:rsidP="0097433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>ZA PONUDITELJA:</w:t>
      </w:r>
    </w:p>
    <w:p w14:paraId="1BABC741" w14:textId="77777777" w:rsidR="00974331" w:rsidRPr="00F83185" w:rsidRDefault="00974331" w:rsidP="0097433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</w:p>
    <w:p w14:paraId="2807CBD3" w14:textId="77777777" w:rsidR="00974331" w:rsidRPr="00F83185" w:rsidRDefault="00974331" w:rsidP="00974331">
      <w:pPr>
        <w:tabs>
          <w:tab w:val="left" w:pos="567"/>
        </w:tabs>
        <w:jc w:val="right"/>
        <w:rPr>
          <w:rFonts w:asciiTheme="minorHAnsi" w:hAnsiTheme="minorHAnsi" w:cstheme="minorHAnsi"/>
          <w:bCs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</w:t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________________________________</w:t>
      </w:r>
    </w:p>
    <w:p w14:paraId="37B012F9" w14:textId="1BB9D2D4" w:rsidR="00974331" w:rsidRPr="00F83185" w:rsidRDefault="00974331" w:rsidP="00206201">
      <w:pPr>
        <w:tabs>
          <w:tab w:val="left" w:pos="567"/>
        </w:tabs>
        <w:jc w:val="right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</w:r>
      <w:r w:rsidRPr="00F83185">
        <w:rPr>
          <w:rFonts w:asciiTheme="minorHAnsi" w:hAnsiTheme="minorHAnsi" w:cstheme="minorHAnsi"/>
          <w:bCs/>
          <w:lang w:val="hr-HR"/>
        </w:rPr>
        <w:tab/>
        <w:t xml:space="preserve">                       </w:t>
      </w:r>
      <w:r w:rsidR="00D713FD" w:rsidRPr="00F83185">
        <w:rPr>
          <w:rFonts w:asciiTheme="minorHAnsi" w:hAnsiTheme="minorHAnsi" w:cstheme="minorHAnsi"/>
          <w:bCs/>
          <w:lang w:val="hr-HR"/>
        </w:rPr>
        <w:tab/>
        <w:t>(potpis osobe ovlaštene za zastupanje gospodarskog subjekta ili fizičke osobe kao gospodarskog subjekta)</w:t>
      </w:r>
    </w:p>
    <w:sectPr w:rsidR="00974331" w:rsidRPr="00F83185" w:rsidSect="00903203">
      <w:footerReference w:type="default" r:id="rId8"/>
      <w:pgSz w:w="11906" w:h="16838"/>
      <w:pgMar w:top="709" w:right="1417" w:bottom="993" w:left="1417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2AD5" w14:textId="77777777" w:rsidR="007E1CB1" w:rsidRDefault="007E1CB1" w:rsidP="007F685D">
      <w:r>
        <w:separator/>
      </w:r>
    </w:p>
  </w:endnote>
  <w:endnote w:type="continuationSeparator" w:id="0">
    <w:p w14:paraId="085B099D" w14:textId="77777777" w:rsidR="007E1CB1" w:rsidRDefault="007E1CB1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39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  <w:gridCol w:w="6557"/>
      <w:gridCol w:w="1601"/>
    </w:tblGrid>
    <w:tr w:rsidR="003A1577" w:rsidRPr="003C684D" w14:paraId="344B3BA5" w14:textId="77777777" w:rsidTr="003C684D">
      <w:tc>
        <w:tcPr>
          <w:tcW w:w="2232" w:type="dxa"/>
        </w:tcPr>
        <w:p w14:paraId="483B2DD1" w14:textId="77777777" w:rsidR="003A1577" w:rsidRPr="003C684D" w:rsidRDefault="003A1577" w:rsidP="003C684D">
          <w:pPr>
            <w:autoSpaceDE/>
            <w:autoSpaceDN/>
            <w:jc w:val="both"/>
            <w:rPr>
              <w:rFonts w:ascii="Arial" w:eastAsia="Arial" w:hAnsi="Arial" w:cs="Arial"/>
              <w:sz w:val="20"/>
              <w:szCs w:val="20"/>
              <w:lang w:val="hr-HR"/>
            </w:rPr>
          </w:pPr>
          <w:bookmarkStart w:id="9" w:name="_Hlk64881534"/>
          <w:bookmarkStart w:id="10" w:name="_Hlk71118225"/>
          <w:bookmarkStart w:id="11" w:name="_Hlk71118226"/>
        </w:p>
        <w:p w14:paraId="21598D62" w14:textId="77777777" w:rsidR="003A1577" w:rsidRPr="003C684D" w:rsidRDefault="003A1577" w:rsidP="003C684D">
          <w:pPr>
            <w:autoSpaceDE/>
            <w:autoSpaceDN/>
            <w:jc w:val="both"/>
            <w:rPr>
              <w:rFonts w:ascii="Arial" w:eastAsia="Arial" w:hAnsi="Arial" w:cs="Arial"/>
              <w:sz w:val="20"/>
              <w:szCs w:val="20"/>
              <w:lang w:val="hr-HR"/>
            </w:rPr>
          </w:pPr>
        </w:p>
        <w:p w14:paraId="0391B602" w14:textId="77777777" w:rsidR="003A1577" w:rsidRPr="003C684D" w:rsidRDefault="003A1577" w:rsidP="003C684D">
          <w:pPr>
            <w:autoSpaceDE/>
            <w:autoSpaceDN/>
            <w:jc w:val="both"/>
            <w:rPr>
              <w:rFonts w:ascii="Arial" w:eastAsia="Arial" w:hAnsi="Arial" w:cs="Arial"/>
              <w:color w:val="000000"/>
              <w:sz w:val="20"/>
              <w:szCs w:val="20"/>
              <w:lang w:val="hr-HR"/>
            </w:rPr>
          </w:pPr>
        </w:p>
        <w:p w14:paraId="08001032" w14:textId="0427022D" w:rsidR="003A1577" w:rsidRPr="003C684D" w:rsidRDefault="003A1577" w:rsidP="003C684D">
          <w:pPr>
            <w:autoSpaceDE/>
            <w:autoSpaceDN/>
            <w:jc w:val="both"/>
            <w:rPr>
              <w:rFonts w:ascii="Arial" w:eastAsia="Arial" w:hAnsi="Arial" w:cs="Arial"/>
              <w:sz w:val="20"/>
              <w:szCs w:val="20"/>
              <w:lang w:val="hr-HR"/>
            </w:rPr>
          </w:pPr>
        </w:p>
      </w:tc>
      <w:tc>
        <w:tcPr>
          <w:tcW w:w="6557" w:type="dxa"/>
        </w:tcPr>
        <w:p w14:paraId="0579FAC0" w14:textId="77777777" w:rsidR="003A1577" w:rsidRPr="003C684D" w:rsidRDefault="003A1577" w:rsidP="003C684D">
          <w:pPr>
            <w:autoSpaceDE/>
            <w:autoSpaceDN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hr-HR"/>
            </w:rPr>
          </w:pPr>
          <w:r w:rsidRPr="003C684D">
            <w:rPr>
              <w:rFonts w:ascii="Arial" w:eastAsia="Arial" w:hAnsi="Arial" w:cs="Arial"/>
              <w:noProof/>
              <w:color w:val="000000"/>
              <w:sz w:val="20"/>
              <w:szCs w:val="20"/>
              <w:lang w:val="hr-HR"/>
            </w:rPr>
            <w:drawing>
              <wp:inline distT="0" distB="0" distL="0" distR="0" wp14:anchorId="6E6F1227" wp14:editId="1D8B7B5A">
                <wp:extent cx="3276600" cy="1035676"/>
                <wp:effectExtent l="0" t="0" r="0" b="0"/>
                <wp:docPr id="386" name="Pictur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32" cy="1045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33954E26" w14:textId="77777777" w:rsidR="003A1577" w:rsidRPr="003C684D" w:rsidRDefault="003A1577" w:rsidP="003C684D">
          <w:pPr>
            <w:autoSpaceDE/>
            <w:autoSpaceDN/>
            <w:jc w:val="center"/>
            <w:rPr>
              <w:rFonts w:ascii="Arial" w:eastAsia="Arial" w:hAnsi="Arial" w:cs="Arial"/>
              <w:noProof/>
              <w:color w:val="000000"/>
              <w:sz w:val="20"/>
              <w:szCs w:val="20"/>
              <w:lang w:val="hr-HR"/>
            </w:rPr>
          </w:pPr>
        </w:p>
        <w:p w14:paraId="01E3DCB4" w14:textId="77777777" w:rsidR="003A1577" w:rsidRPr="003C684D" w:rsidRDefault="003A1577" w:rsidP="003C684D">
          <w:pPr>
            <w:autoSpaceDE/>
            <w:autoSpaceDN/>
            <w:jc w:val="center"/>
            <w:rPr>
              <w:rFonts w:ascii="Arial" w:eastAsia="Arial" w:hAnsi="Arial" w:cs="Arial"/>
              <w:noProof/>
              <w:color w:val="000000"/>
              <w:sz w:val="20"/>
              <w:szCs w:val="20"/>
              <w:lang w:val="hr-HR"/>
            </w:rPr>
          </w:pPr>
        </w:p>
        <w:p w14:paraId="1D969127" w14:textId="2A224D43" w:rsidR="003A1577" w:rsidRPr="003C684D" w:rsidRDefault="003A1577" w:rsidP="003C684D">
          <w:pPr>
            <w:autoSpaceDE/>
            <w:autoSpaceDN/>
            <w:ind w:left="-535"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hr-HR"/>
            </w:rPr>
          </w:pPr>
        </w:p>
      </w:tc>
    </w:tr>
  </w:tbl>
  <w:p w14:paraId="0CD299A8" w14:textId="63EDD6E6" w:rsidR="003A1577" w:rsidRPr="00CF44A7" w:rsidRDefault="003A1577" w:rsidP="003C684D">
    <w:pPr>
      <w:pStyle w:val="Podnoje"/>
      <w:jc w:val="center"/>
      <w:rPr>
        <w:sz w:val="16"/>
        <w:szCs w:val="16"/>
        <w:lang w:val="pl-PL"/>
      </w:rPr>
    </w:pPr>
    <w:bookmarkStart w:id="12" w:name="_Hlk64883441"/>
    <w:bookmarkStart w:id="13" w:name="_Hlk64883442"/>
    <w:bookmarkStart w:id="14" w:name="_Hlk64883443"/>
    <w:bookmarkStart w:id="15" w:name="_Hlk64883444"/>
    <w:bookmarkStart w:id="16" w:name="_Hlk64883445"/>
    <w:bookmarkStart w:id="17" w:name="_Hlk64883446"/>
    <w:bookmarkStart w:id="18" w:name="_Hlk64883447"/>
    <w:bookmarkStart w:id="19" w:name="_Hlk64883448"/>
    <w:bookmarkStart w:id="20" w:name="_Hlk64883449"/>
    <w:bookmarkStart w:id="21" w:name="_Hlk64883450"/>
    <w:bookmarkStart w:id="22" w:name="_Hlk64883451"/>
    <w:bookmarkStart w:id="23" w:name="_Hlk64883452"/>
    <w:bookmarkStart w:id="24" w:name="_Hlk64883453"/>
    <w:bookmarkStart w:id="25" w:name="_Hlk64883454"/>
    <w:bookmarkEnd w:id="9"/>
    <w:r w:rsidRPr="00CF44A7">
      <w:rPr>
        <w:sz w:val="16"/>
        <w:szCs w:val="16"/>
        <w:lang w:val="pl-PL"/>
      </w:rPr>
      <w:t xml:space="preserve">Sadržaj dokumentacije isključiva je odgovornost 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CF44A7">
      <w:rPr>
        <w:sz w:val="16"/>
        <w:szCs w:val="16"/>
        <w:lang w:val="pl-PL"/>
      </w:rPr>
      <w:t>Udruge za demokraciju I civilne aktivnosti iz Ogulina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438B" w14:textId="77777777" w:rsidR="007E1CB1" w:rsidRDefault="007E1CB1" w:rsidP="007F685D">
      <w:r>
        <w:separator/>
      </w:r>
    </w:p>
  </w:footnote>
  <w:footnote w:type="continuationSeparator" w:id="0">
    <w:p w14:paraId="4C102FFC" w14:textId="77777777" w:rsidR="007E1CB1" w:rsidRDefault="007E1CB1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47696"/>
    <w:multiLevelType w:val="hybridMultilevel"/>
    <w:tmpl w:val="51DCBCF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1D3F"/>
    <w:multiLevelType w:val="hybridMultilevel"/>
    <w:tmpl w:val="F32098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D28"/>
    <w:multiLevelType w:val="hybridMultilevel"/>
    <w:tmpl w:val="27708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76FC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20701075"/>
    <w:multiLevelType w:val="hybridMultilevel"/>
    <w:tmpl w:val="FC0055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5" w15:restartNumberingAfterBreak="0">
    <w:nsid w:val="4ED44E25"/>
    <w:multiLevelType w:val="hybridMultilevel"/>
    <w:tmpl w:val="6BAAF8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0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0"/>
  </w:num>
  <w:num w:numId="5">
    <w:abstractNumId w:val="21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24"/>
  </w:num>
  <w:num w:numId="13">
    <w:abstractNumId w:val="25"/>
  </w:num>
  <w:num w:numId="14">
    <w:abstractNumId w:val="4"/>
  </w:num>
  <w:num w:numId="15">
    <w:abstractNumId w:val="19"/>
  </w:num>
  <w:num w:numId="16">
    <w:abstractNumId w:val="14"/>
  </w:num>
  <w:num w:numId="17">
    <w:abstractNumId w:val="3"/>
  </w:num>
  <w:num w:numId="18">
    <w:abstractNumId w:val="17"/>
  </w:num>
  <w:num w:numId="19">
    <w:abstractNumId w:val="23"/>
  </w:num>
  <w:num w:numId="20">
    <w:abstractNumId w:val="7"/>
  </w:num>
  <w:num w:numId="21">
    <w:abstractNumId w:val="9"/>
  </w:num>
  <w:num w:numId="22">
    <w:abstractNumId w:val="10"/>
  </w:num>
  <w:num w:numId="23">
    <w:abstractNumId w:val="6"/>
  </w:num>
  <w:num w:numId="24">
    <w:abstractNumId w:val="15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1066F"/>
    <w:rsid w:val="00013C54"/>
    <w:rsid w:val="0001601F"/>
    <w:rsid w:val="00037EF0"/>
    <w:rsid w:val="00051EA4"/>
    <w:rsid w:val="00081A2A"/>
    <w:rsid w:val="000923F3"/>
    <w:rsid w:val="00095555"/>
    <w:rsid w:val="000C73C6"/>
    <w:rsid w:val="000D4F25"/>
    <w:rsid w:val="00100803"/>
    <w:rsid w:val="001022A0"/>
    <w:rsid w:val="00117EF5"/>
    <w:rsid w:val="001239AB"/>
    <w:rsid w:val="00146082"/>
    <w:rsid w:val="0015144B"/>
    <w:rsid w:val="001557F6"/>
    <w:rsid w:val="00157784"/>
    <w:rsid w:val="0016142B"/>
    <w:rsid w:val="00174EC5"/>
    <w:rsid w:val="001762E8"/>
    <w:rsid w:val="001A0D36"/>
    <w:rsid w:val="001C2D11"/>
    <w:rsid w:val="001C7412"/>
    <w:rsid w:val="001D577B"/>
    <w:rsid w:val="001E737D"/>
    <w:rsid w:val="001F0297"/>
    <w:rsid w:val="001F5323"/>
    <w:rsid w:val="00206201"/>
    <w:rsid w:val="00224750"/>
    <w:rsid w:val="0023030F"/>
    <w:rsid w:val="00260887"/>
    <w:rsid w:val="00273A64"/>
    <w:rsid w:val="00274FC4"/>
    <w:rsid w:val="00284CFC"/>
    <w:rsid w:val="00295F24"/>
    <w:rsid w:val="002B1D11"/>
    <w:rsid w:val="00304D56"/>
    <w:rsid w:val="0032170B"/>
    <w:rsid w:val="00344AC3"/>
    <w:rsid w:val="003530B5"/>
    <w:rsid w:val="00361539"/>
    <w:rsid w:val="0037573E"/>
    <w:rsid w:val="00382D2B"/>
    <w:rsid w:val="00384581"/>
    <w:rsid w:val="00390C8D"/>
    <w:rsid w:val="00394E04"/>
    <w:rsid w:val="003952B7"/>
    <w:rsid w:val="003A1577"/>
    <w:rsid w:val="003C684D"/>
    <w:rsid w:val="003F4B68"/>
    <w:rsid w:val="00407D18"/>
    <w:rsid w:val="00420DC0"/>
    <w:rsid w:val="0043565C"/>
    <w:rsid w:val="004556F2"/>
    <w:rsid w:val="00475575"/>
    <w:rsid w:val="00482C64"/>
    <w:rsid w:val="00485397"/>
    <w:rsid w:val="004B7D54"/>
    <w:rsid w:val="004C4AC1"/>
    <w:rsid w:val="004E4AA6"/>
    <w:rsid w:val="004F100C"/>
    <w:rsid w:val="004F4C1F"/>
    <w:rsid w:val="004F4EBA"/>
    <w:rsid w:val="005251EB"/>
    <w:rsid w:val="005457D5"/>
    <w:rsid w:val="00546B24"/>
    <w:rsid w:val="0055154F"/>
    <w:rsid w:val="00552DFA"/>
    <w:rsid w:val="005A2D47"/>
    <w:rsid w:val="005A37B6"/>
    <w:rsid w:val="005A781B"/>
    <w:rsid w:val="005B12FE"/>
    <w:rsid w:val="005B1A69"/>
    <w:rsid w:val="005B2FB0"/>
    <w:rsid w:val="005C6F27"/>
    <w:rsid w:val="005D47DC"/>
    <w:rsid w:val="005E3207"/>
    <w:rsid w:val="005E5F01"/>
    <w:rsid w:val="005F1A7E"/>
    <w:rsid w:val="00632396"/>
    <w:rsid w:val="00636E92"/>
    <w:rsid w:val="006446F9"/>
    <w:rsid w:val="00647B45"/>
    <w:rsid w:val="006577DC"/>
    <w:rsid w:val="006610EC"/>
    <w:rsid w:val="00662790"/>
    <w:rsid w:val="00683FC1"/>
    <w:rsid w:val="006A23EA"/>
    <w:rsid w:val="006B1115"/>
    <w:rsid w:val="006C4767"/>
    <w:rsid w:val="006C4FC1"/>
    <w:rsid w:val="006C79B5"/>
    <w:rsid w:val="006D4BDF"/>
    <w:rsid w:val="006F1578"/>
    <w:rsid w:val="006F3B27"/>
    <w:rsid w:val="00701FD8"/>
    <w:rsid w:val="00722920"/>
    <w:rsid w:val="00727885"/>
    <w:rsid w:val="00756CA5"/>
    <w:rsid w:val="007574CA"/>
    <w:rsid w:val="00770404"/>
    <w:rsid w:val="0078037C"/>
    <w:rsid w:val="007C7F68"/>
    <w:rsid w:val="007E1CB1"/>
    <w:rsid w:val="007E7C4F"/>
    <w:rsid w:val="007F685D"/>
    <w:rsid w:val="008004C2"/>
    <w:rsid w:val="00801417"/>
    <w:rsid w:val="0081696D"/>
    <w:rsid w:val="008307EF"/>
    <w:rsid w:val="00832893"/>
    <w:rsid w:val="00833F65"/>
    <w:rsid w:val="00835A0B"/>
    <w:rsid w:val="0083695B"/>
    <w:rsid w:val="008622B6"/>
    <w:rsid w:val="008642F5"/>
    <w:rsid w:val="008765FB"/>
    <w:rsid w:val="00881D43"/>
    <w:rsid w:val="008A04ED"/>
    <w:rsid w:val="008A07CA"/>
    <w:rsid w:val="008A5E87"/>
    <w:rsid w:val="008A630E"/>
    <w:rsid w:val="008B7F21"/>
    <w:rsid w:val="008C1839"/>
    <w:rsid w:val="008C5D3D"/>
    <w:rsid w:val="008E4F02"/>
    <w:rsid w:val="008E5026"/>
    <w:rsid w:val="008F3CA0"/>
    <w:rsid w:val="008F5739"/>
    <w:rsid w:val="008F5CDB"/>
    <w:rsid w:val="00903203"/>
    <w:rsid w:val="00905029"/>
    <w:rsid w:val="009145D7"/>
    <w:rsid w:val="00916833"/>
    <w:rsid w:val="009238F1"/>
    <w:rsid w:val="00927FAB"/>
    <w:rsid w:val="00933E5E"/>
    <w:rsid w:val="009542D2"/>
    <w:rsid w:val="009653AC"/>
    <w:rsid w:val="009654E0"/>
    <w:rsid w:val="009706F2"/>
    <w:rsid w:val="00972D59"/>
    <w:rsid w:val="00974331"/>
    <w:rsid w:val="0097737B"/>
    <w:rsid w:val="0099115F"/>
    <w:rsid w:val="00995E61"/>
    <w:rsid w:val="009D6961"/>
    <w:rsid w:val="009D6CE9"/>
    <w:rsid w:val="00A038F2"/>
    <w:rsid w:val="00A112DC"/>
    <w:rsid w:val="00A14645"/>
    <w:rsid w:val="00A34D32"/>
    <w:rsid w:val="00A367CE"/>
    <w:rsid w:val="00A45031"/>
    <w:rsid w:val="00A5390C"/>
    <w:rsid w:val="00A54DAD"/>
    <w:rsid w:val="00A6143C"/>
    <w:rsid w:val="00A736C1"/>
    <w:rsid w:val="00A755C9"/>
    <w:rsid w:val="00A806B1"/>
    <w:rsid w:val="00A83EC0"/>
    <w:rsid w:val="00AA07C3"/>
    <w:rsid w:val="00AA1A74"/>
    <w:rsid w:val="00AA3876"/>
    <w:rsid w:val="00AA4E75"/>
    <w:rsid w:val="00AC2BA3"/>
    <w:rsid w:val="00AD6102"/>
    <w:rsid w:val="00AD7E8B"/>
    <w:rsid w:val="00AE20E8"/>
    <w:rsid w:val="00AF4CF2"/>
    <w:rsid w:val="00B056FB"/>
    <w:rsid w:val="00B121FB"/>
    <w:rsid w:val="00B249CE"/>
    <w:rsid w:val="00B2555D"/>
    <w:rsid w:val="00B35285"/>
    <w:rsid w:val="00B561CE"/>
    <w:rsid w:val="00B566A0"/>
    <w:rsid w:val="00B6525F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BE64EE"/>
    <w:rsid w:val="00BF32E6"/>
    <w:rsid w:val="00C006B5"/>
    <w:rsid w:val="00C24D9C"/>
    <w:rsid w:val="00C50F8A"/>
    <w:rsid w:val="00C51CA7"/>
    <w:rsid w:val="00C64262"/>
    <w:rsid w:val="00C727B9"/>
    <w:rsid w:val="00C73ED1"/>
    <w:rsid w:val="00C87303"/>
    <w:rsid w:val="00C911E6"/>
    <w:rsid w:val="00C953E5"/>
    <w:rsid w:val="00C97688"/>
    <w:rsid w:val="00C97DA0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CF44A7"/>
    <w:rsid w:val="00CF5962"/>
    <w:rsid w:val="00D13D0A"/>
    <w:rsid w:val="00D2397E"/>
    <w:rsid w:val="00D65411"/>
    <w:rsid w:val="00D713FD"/>
    <w:rsid w:val="00D85EB1"/>
    <w:rsid w:val="00D923B2"/>
    <w:rsid w:val="00D951A8"/>
    <w:rsid w:val="00D9662A"/>
    <w:rsid w:val="00D96B10"/>
    <w:rsid w:val="00DA15C3"/>
    <w:rsid w:val="00DB635E"/>
    <w:rsid w:val="00DD3EDE"/>
    <w:rsid w:val="00DF3442"/>
    <w:rsid w:val="00E00D90"/>
    <w:rsid w:val="00E01E43"/>
    <w:rsid w:val="00E14F03"/>
    <w:rsid w:val="00E4763C"/>
    <w:rsid w:val="00E61CEE"/>
    <w:rsid w:val="00E8266A"/>
    <w:rsid w:val="00E82B29"/>
    <w:rsid w:val="00E93086"/>
    <w:rsid w:val="00E970E3"/>
    <w:rsid w:val="00EC3CD1"/>
    <w:rsid w:val="00ED5776"/>
    <w:rsid w:val="00EF46C6"/>
    <w:rsid w:val="00F03550"/>
    <w:rsid w:val="00F05315"/>
    <w:rsid w:val="00F07781"/>
    <w:rsid w:val="00F10F4B"/>
    <w:rsid w:val="00F171DE"/>
    <w:rsid w:val="00F240E5"/>
    <w:rsid w:val="00F30BFE"/>
    <w:rsid w:val="00F31720"/>
    <w:rsid w:val="00F35291"/>
    <w:rsid w:val="00F42B43"/>
    <w:rsid w:val="00F46F1A"/>
    <w:rsid w:val="00F513CD"/>
    <w:rsid w:val="00F55197"/>
    <w:rsid w:val="00F55774"/>
    <w:rsid w:val="00F57E09"/>
    <w:rsid w:val="00F62124"/>
    <w:rsid w:val="00F663E4"/>
    <w:rsid w:val="00F66735"/>
    <w:rsid w:val="00F83185"/>
    <w:rsid w:val="00F90ED5"/>
    <w:rsid w:val="00F91B9A"/>
    <w:rsid w:val="00FA1614"/>
    <w:rsid w:val="00FB1612"/>
    <w:rsid w:val="00FB41E8"/>
    <w:rsid w:val="00FB545A"/>
    <w:rsid w:val="00FD4C35"/>
    <w:rsid w:val="00FF69F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703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1B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aliases w:val="Paragraph,List Paragraph Red,lp1,TG lista,Heading 12,naslov 1,heading 1,Naslov 12,Graf,Paragraphe de liste PBLH,Graph &amp; Table tite,Normal bullet 2,Bullet list,Figure_name,Equipment,Numbered Indented Text,List Paragraph1,List Paragraph11,2"/>
    <w:basedOn w:val="Normal"/>
    <w:link w:val="OdlomakpopisaChar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D577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1D577B"/>
    <w:rPr>
      <w:vertAlign w:val="superscript"/>
    </w:rPr>
  </w:style>
  <w:style w:type="table" w:customStyle="1" w:styleId="TableGrid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Obinatablica"/>
    <w:next w:val="Reetkatablice"/>
    <w:uiPriority w:val="39"/>
    <w:rsid w:val="003C684D"/>
    <w:pPr>
      <w:widowControl w:val="0"/>
      <w:spacing w:after="0" w:line="240" w:lineRule="auto"/>
    </w:pPr>
    <w:rPr>
      <w:rFonts w:ascii="Arial" w:eastAsia="Arial" w:hAnsi="Arial" w:cs="Arial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List Paragraph Red Char,lp1 Char,TG lista Char,Heading 12 Char,naslov 1 Char,heading 1 Char,Naslov 12 Char,Graf Char,Paragraphe de liste PBLH Char,Graph &amp; Table tite Char,Normal bullet 2 Char,Bullet list Char,2 Char"/>
    <w:link w:val="Odlomakpopisa"/>
    <w:uiPriority w:val="99"/>
    <w:qFormat/>
    <w:rsid w:val="00A6143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032B-3E41-4E9B-AB66-D520D593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5</Pages>
  <Words>3088</Words>
  <Characters>17606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ANT</dc:creator>
  <cp:lastModifiedBy>Roman Marinović</cp:lastModifiedBy>
  <cp:revision>15</cp:revision>
  <cp:lastPrinted>2020-06-05T08:18:00Z</cp:lastPrinted>
  <dcterms:created xsi:type="dcterms:W3CDTF">2021-09-21T13:31:00Z</dcterms:created>
  <dcterms:modified xsi:type="dcterms:W3CDTF">2021-09-22T18:41:00Z</dcterms:modified>
</cp:coreProperties>
</file>